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CA677B" w:rsidP="00FB0DE7">
      <w:pPr>
        <w:pStyle w:val="Title"/>
        <w:jc w:val="center"/>
        <w:rPr>
          <w:rFonts w:ascii="Times New Roman" w:hAnsi="Times New Roman" w:cs="Times New Roman"/>
          <w:b/>
          <w:sz w:val="28"/>
          <w:szCs w:val="24"/>
          <w:lang w:val="en-US"/>
        </w:rPr>
      </w:pPr>
      <w:r w:rsidRPr="00CA677B">
        <w:rPr>
          <w:rFonts w:ascii="Times New Roman" w:hAnsi="Times New Roman" w:cs="Times New Roman"/>
          <w:b/>
          <w:sz w:val="28"/>
          <w:szCs w:val="24"/>
          <w:lang w:val="en-US"/>
        </w:rPr>
        <w:t xml:space="preserve">DETEKSI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DAN LOKALISASI LAPANGAN BADMINTON MENGGUNAKAN </w:t>
      </w:r>
      <w:r w:rsidRPr="00CA677B">
        <w:rPr>
          <w:rFonts w:ascii="Times New Roman" w:hAnsi="Times New Roman" w:cs="Times New Roman"/>
          <w:b/>
          <w:i/>
          <w:sz w:val="28"/>
          <w:szCs w:val="24"/>
          <w:lang w:val="en-US"/>
        </w:rPr>
        <w:t>STEREO IMAGE</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r>
        <w:rPr>
          <w:rFonts w:cs="Times New Roman"/>
          <w:b/>
          <w:szCs w:val="24"/>
        </w:rPr>
        <w:t>SEMINAR</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BD4EE8"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DESEMBER</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Pr="00EE7A5E" w:rsidRDefault="00211F68" w:rsidP="00B43A1B">
      <w:pPr>
        <w:pStyle w:val="Heading1"/>
      </w:pPr>
      <w:bookmarkStart w:id="10" w:name="_Toc406670076"/>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 dimensi dan lokalisasi lapangan.</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ektor, Lintang, Alif, Handison, 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B43A1B">
      <w:pPr>
        <w:pStyle w:val="Heading1"/>
      </w:pPr>
      <w:bookmarkStart w:id="11" w:name="_Toc406670077"/>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Pr="000818C5">
              <w:rPr>
                <w:rFonts w:eastAsiaTheme="majorEastAsia" w:cstheme="majorBidi"/>
                <w:bCs/>
                <w:i/>
                <w:szCs w:val="28"/>
                <w:lang w:val="id-ID"/>
              </w:rPr>
              <w:t>Shuttle Cock</w:t>
            </w:r>
            <w:r>
              <w:rPr>
                <w:rFonts w:eastAsiaTheme="majorEastAsia" w:cstheme="majorBidi"/>
                <w:bCs/>
                <w:szCs w:val="28"/>
                <w:lang w:val="id-ID"/>
              </w:rPr>
              <w:t xml:space="preserve"> dan Lokalisasi Lapangan Badminton menggunakan </w:t>
            </w:r>
            <w:r w:rsidRPr="000818C5">
              <w:rPr>
                <w:rFonts w:eastAsiaTheme="majorEastAsia" w:cstheme="majorBidi"/>
                <w:bCs/>
                <w:i/>
                <w:szCs w:val="28"/>
                <w:lang w:val="id-ID"/>
              </w:rPr>
              <w:t>Stereo Image</w:t>
            </w:r>
            <w:r>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33689" w:rsidRDefault="00133689">
      <w:pPr>
        <w:spacing w:line="276" w:lineRule="auto"/>
        <w:jc w:val="left"/>
        <w:rPr>
          <w:rFonts w:eastAsiaTheme="majorEastAsia" w:cstheme="majorBidi"/>
          <w:b/>
          <w:bCs/>
          <w:szCs w:val="28"/>
          <w:lang w:val="id-ID"/>
        </w:rPr>
      </w:pPr>
      <w:r>
        <w:rPr>
          <w:rFonts w:eastAsiaTheme="majorEastAsia" w:cstheme="majorBidi"/>
          <w:b/>
          <w:bCs/>
          <w:szCs w:val="28"/>
          <w:lang w:val="id-ID"/>
        </w:rPr>
        <w:br w:type="page"/>
      </w:r>
    </w:p>
    <w:p w:rsidR="00133689" w:rsidRDefault="00133689" w:rsidP="00B43A1B">
      <w:pPr>
        <w:pStyle w:val="Heading1"/>
      </w:pPr>
      <w:bookmarkStart w:id="12" w:name="_Toc406670078"/>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Shuttle Cock Tracking and Badminton Field Localization using Stereo Image</w:t>
            </w:r>
          </w:p>
        </w:tc>
      </w:tr>
    </w:tbl>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43A1B">
      <w:pPr>
        <w:pStyle w:val="Heading1"/>
      </w:pPr>
      <w:bookmarkStart w:id="13" w:name="_Toc406670079"/>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rPr>
          <w:rFonts w:ascii="Times New Roman" w:eastAsiaTheme="minorEastAsia" w:hAnsi="Times New Roman" w:cstheme="minorBidi"/>
          <w:b w:val="0"/>
          <w:bCs w:val="0"/>
          <w:noProof w:val="0"/>
          <w:color w:val="auto"/>
          <w:sz w:val="24"/>
          <w:szCs w:val="22"/>
          <w:lang w:val="en-US" w:eastAsia="ko-KR"/>
        </w:rPr>
        <w:id w:val="498698188"/>
        <w:docPartObj>
          <w:docPartGallery w:val="Table of Contents"/>
          <w:docPartUnique/>
        </w:docPartObj>
      </w:sdtPr>
      <w:sdtContent>
        <w:p w:rsidR="00623246" w:rsidRDefault="00623246" w:rsidP="00B43A1B">
          <w:pPr>
            <w:pStyle w:val="TOCHeading"/>
          </w:pPr>
        </w:p>
        <w:p w:rsidR="009B6237"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06670076" w:history="1">
            <w:r w:rsidR="009B6237" w:rsidRPr="009E647B">
              <w:rPr>
                <w:rStyle w:val="Hyperlink"/>
              </w:rPr>
              <w:t>KATA PENGANTAR</w:t>
            </w:r>
            <w:r w:rsidR="009B6237">
              <w:rPr>
                <w:webHidden/>
              </w:rPr>
              <w:tab/>
            </w:r>
            <w:r w:rsidR="009B6237">
              <w:rPr>
                <w:webHidden/>
              </w:rPr>
              <w:fldChar w:fldCharType="begin"/>
            </w:r>
            <w:r w:rsidR="009B6237">
              <w:rPr>
                <w:webHidden/>
              </w:rPr>
              <w:instrText xml:space="preserve"> PAGEREF _Toc406670076 \h </w:instrText>
            </w:r>
            <w:r w:rsidR="009B6237">
              <w:rPr>
                <w:webHidden/>
              </w:rPr>
            </w:r>
            <w:r w:rsidR="009B6237">
              <w:rPr>
                <w:webHidden/>
              </w:rPr>
              <w:fldChar w:fldCharType="separate"/>
            </w:r>
            <w:r w:rsidR="009B6237">
              <w:rPr>
                <w:webHidden/>
              </w:rPr>
              <w:t>ii</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77" w:history="1">
            <w:r w:rsidR="009B6237" w:rsidRPr="009E647B">
              <w:rPr>
                <w:rStyle w:val="Hyperlink"/>
              </w:rPr>
              <w:t>ABSTRAK</w:t>
            </w:r>
            <w:r w:rsidR="009B6237">
              <w:rPr>
                <w:webHidden/>
              </w:rPr>
              <w:tab/>
            </w:r>
            <w:r w:rsidR="009B6237">
              <w:rPr>
                <w:webHidden/>
              </w:rPr>
              <w:fldChar w:fldCharType="begin"/>
            </w:r>
            <w:r w:rsidR="009B6237">
              <w:rPr>
                <w:webHidden/>
              </w:rPr>
              <w:instrText xml:space="preserve"> PAGEREF _Toc406670077 \h </w:instrText>
            </w:r>
            <w:r w:rsidR="009B6237">
              <w:rPr>
                <w:webHidden/>
              </w:rPr>
            </w:r>
            <w:r w:rsidR="009B6237">
              <w:rPr>
                <w:webHidden/>
              </w:rPr>
              <w:fldChar w:fldCharType="separate"/>
            </w:r>
            <w:r w:rsidR="009B6237">
              <w:rPr>
                <w:webHidden/>
              </w:rPr>
              <w:t>iii</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78" w:history="1">
            <w:r w:rsidR="009B6237" w:rsidRPr="009E647B">
              <w:rPr>
                <w:rStyle w:val="Hyperlink"/>
              </w:rPr>
              <w:t>ABSTRACT</w:t>
            </w:r>
            <w:r w:rsidR="009B6237">
              <w:rPr>
                <w:webHidden/>
              </w:rPr>
              <w:tab/>
            </w:r>
            <w:r w:rsidR="009B6237">
              <w:rPr>
                <w:webHidden/>
              </w:rPr>
              <w:fldChar w:fldCharType="begin"/>
            </w:r>
            <w:r w:rsidR="009B6237">
              <w:rPr>
                <w:webHidden/>
              </w:rPr>
              <w:instrText xml:space="preserve"> PAGEREF _Toc406670078 \h </w:instrText>
            </w:r>
            <w:r w:rsidR="009B6237">
              <w:rPr>
                <w:webHidden/>
              </w:rPr>
            </w:r>
            <w:r w:rsidR="009B6237">
              <w:rPr>
                <w:webHidden/>
              </w:rPr>
              <w:fldChar w:fldCharType="separate"/>
            </w:r>
            <w:r w:rsidR="009B6237">
              <w:rPr>
                <w:webHidden/>
              </w:rPr>
              <w:t>iv</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79" w:history="1">
            <w:r w:rsidR="009B6237" w:rsidRPr="009E647B">
              <w:rPr>
                <w:rStyle w:val="Hyperlink"/>
              </w:rPr>
              <w:t>DAFTAR ISI</w:t>
            </w:r>
            <w:r w:rsidR="009B6237">
              <w:rPr>
                <w:webHidden/>
              </w:rPr>
              <w:tab/>
            </w:r>
            <w:r w:rsidR="009B6237">
              <w:rPr>
                <w:webHidden/>
              </w:rPr>
              <w:fldChar w:fldCharType="begin"/>
            </w:r>
            <w:r w:rsidR="009B6237">
              <w:rPr>
                <w:webHidden/>
              </w:rPr>
              <w:instrText xml:space="preserve"> PAGEREF _Toc406670079 \h </w:instrText>
            </w:r>
            <w:r w:rsidR="009B6237">
              <w:rPr>
                <w:webHidden/>
              </w:rPr>
            </w:r>
            <w:r w:rsidR="009B6237">
              <w:rPr>
                <w:webHidden/>
              </w:rPr>
              <w:fldChar w:fldCharType="separate"/>
            </w:r>
            <w:r w:rsidR="009B6237">
              <w:rPr>
                <w:webHidden/>
              </w:rPr>
              <w:t>v</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80" w:history="1">
            <w:r w:rsidR="009B6237" w:rsidRPr="009E647B">
              <w:rPr>
                <w:rStyle w:val="Hyperlink"/>
              </w:rPr>
              <w:t>DAFTAR GAMBAR</w:t>
            </w:r>
            <w:r w:rsidR="009B6237">
              <w:rPr>
                <w:webHidden/>
              </w:rPr>
              <w:tab/>
            </w:r>
            <w:r w:rsidR="009B6237">
              <w:rPr>
                <w:webHidden/>
              </w:rPr>
              <w:fldChar w:fldCharType="begin"/>
            </w:r>
            <w:r w:rsidR="009B6237">
              <w:rPr>
                <w:webHidden/>
              </w:rPr>
              <w:instrText xml:space="preserve"> PAGEREF _Toc406670080 \h </w:instrText>
            </w:r>
            <w:r w:rsidR="009B6237">
              <w:rPr>
                <w:webHidden/>
              </w:rPr>
            </w:r>
            <w:r w:rsidR="009B6237">
              <w:rPr>
                <w:webHidden/>
              </w:rPr>
              <w:fldChar w:fldCharType="separate"/>
            </w:r>
            <w:r w:rsidR="009B6237">
              <w:rPr>
                <w:webHidden/>
              </w:rPr>
              <w:t>vi</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81" w:history="1">
            <w:r w:rsidR="009B6237" w:rsidRPr="009E647B">
              <w:rPr>
                <w:rStyle w:val="Hyperlink"/>
              </w:rPr>
              <w:t>DAFTAR TABEL</w:t>
            </w:r>
            <w:r w:rsidR="009B6237">
              <w:rPr>
                <w:webHidden/>
              </w:rPr>
              <w:tab/>
            </w:r>
            <w:r w:rsidR="009B6237">
              <w:rPr>
                <w:webHidden/>
              </w:rPr>
              <w:fldChar w:fldCharType="begin"/>
            </w:r>
            <w:r w:rsidR="009B6237">
              <w:rPr>
                <w:webHidden/>
              </w:rPr>
              <w:instrText xml:space="preserve"> PAGEREF _Toc406670081 \h </w:instrText>
            </w:r>
            <w:r w:rsidR="009B6237">
              <w:rPr>
                <w:webHidden/>
              </w:rPr>
            </w:r>
            <w:r w:rsidR="009B6237">
              <w:rPr>
                <w:webHidden/>
              </w:rPr>
              <w:fldChar w:fldCharType="separate"/>
            </w:r>
            <w:r w:rsidR="009B6237">
              <w:rPr>
                <w:webHidden/>
              </w:rPr>
              <w:t>vii</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82" w:history="1">
            <w:r w:rsidR="009B6237" w:rsidRPr="009E647B">
              <w:rPr>
                <w:rStyle w:val="Hyperlink"/>
              </w:rPr>
              <w:t>BAB I  PENDAHULUAN</w:t>
            </w:r>
            <w:r w:rsidR="009B6237">
              <w:rPr>
                <w:webHidden/>
              </w:rPr>
              <w:tab/>
            </w:r>
            <w:r w:rsidR="009B6237">
              <w:rPr>
                <w:webHidden/>
              </w:rPr>
              <w:fldChar w:fldCharType="begin"/>
            </w:r>
            <w:r w:rsidR="009B6237">
              <w:rPr>
                <w:webHidden/>
              </w:rPr>
              <w:instrText xml:space="preserve"> PAGEREF _Toc406670082 \h </w:instrText>
            </w:r>
            <w:r w:rsidR="009B6237">
              <w:rPr>
                <w:webHidden/>
              </w:rPr>
            </w:r>
            <w:r w:rsidR="009B6237">
              <w:rPr>
                <w:webHidden/>
              </w:rPr>
              <w:fldChar w:fldCharType="separate"/>
            </w:r>
            <w:r w:rsidR="009B6237">
              <w:rPr>
                <w:webHidden/>
              </w:rPr>
              <w:t>1</w:t>
            </w:r>
            <w:r w:rsidR="009B6237">
              <w:rPr>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3" w:history="1">
            <w:r w:rsidR="009B6237" w:rsidRPr="009E647B">
              <w:rPr>
                <w:rStyle w:val="Hyperlink"/>
                <w:noProof/>
              </w:rPr>
              <w:t>1.1</w:t>
            </w:r>
            <w:r w:rsidR="009B6237">
              <w:rPr>
                <w:rFonts w:asciiTheme="minorHAnsi" w:hAnsiTheme="minorHAnsi"/>
                <w:noProof/>
                <w:sz w:val="22"/>
                <w:lang w:val="id-ID" w:eastAsia="id-ID"/>
              </w:rPr>
              <w:tab/>
            </w:r>
            <w:r w:rsidR="009B6237" w:rsidRPr="009E647B">
              <w:rPr>
                <w:rStyle w:val="Hyperlink"/>
                <w:noProof/>
              </w:rPr>
              <w:t>Latar Belakang</w:t>
            </w:r>
            <w:r w:rsidR="009B6237">
              <w:rPr>
                <w:noProof/>
                <w:webHidden/>
              </w:rPr>
              <w:tab/>
            </w:r>
            <w:r w:rsidR="009B6237">
              <w:rPr>
                <w:noProof/>
                <w:webHidden/>
              </w:rPr>
              <w:fldChar w:fldCharType="begin"/>
            </w:r>
            <w:r w:rsidR="009B6237">
              <w:rPr>
                <w:noProof/>
                <w:webHidden/>
              </w:rPr>
              <w:instrText xml:space="preserve"> PAGEREF _Toc406670083 \h </w:instrText>
            </w:r>
            <w:r w:rsidR="009B6237">
              <w:rPr>
                <w:noProof/>
                <w:webHidden/>
              </w:rPr>
            </w:r>
            <w:r w:rsidR="009B6237">
              <w:rPr>
                <w:noProof/>
                <w:webHidden/>
              </w:rPr>
              <w:fldChar w:fldCharType="separate"/>
            </w:r>
            <w:r w:rsidR="009B6237">
              <w:rPr>
                <w:noProof/>
                <w:webHidden/>
              </w:rPr>
              <w:t>1</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4" w:history="1">
            <w:r w:rsidR="009B6237" w:rsidRPr="009E647B">
              <w:rPr>
                <w:rStyle w:val="Hyperlink"/>
                <w:noProof/>
              </w:rPr>
              <w:t>1.2</w:t>
            </w:r>
            <w:r w:rsidR="009B6237">
              <w:rPr>
                <w:rFonts w:asciiTheme="minorHAnsi" w:hAnsiTheme="minorHAnsi"/>
                <w:noProof/>
                <w:sz w:val="22"/>
                <w:lang w:val="id-ID" w:eastAsia="id-ID"/>
              </w:rPr>
              <w:tab/>
            </w:r>
            <w:r w:rsidR="009B6237" w:rsidRPr="009E647B">
              <w:rPr>
                <w:rStyle w:val="Hyperlink"/>
                <w:noProof/>
              </w:rPr>
              <w:t>Tujuan Penelitian</w:t>
            </w:r>
            <w:r w:rsidR="009B6237">
              <w:rPr>
                <w:noProof/>
                <w:webHidden/>
              </w:rPr>
              <w:tab/>
            </w:r>
            <w:r w:rsidR="009B6237">
              <w:rPr>
                <w:noProof/>
                <w:webHidden/>
              </w:rPr>
              <w:fldChar w:fldCharType="begin"/>
            </w:r>
            <w:r w:rsidR="009B6237">
              <w:rPr>
                <w:noProof/>
                <w:webHidden/>
              </w:rPr>
              <w:instrText xml:space="preserve"> PAGEREF _Toc406670084 \h </w:instrText>
            </w:r>
            <w:r w:rsidR="009B6237">
              <w:rPr>
                <w:noProof/>
                <w:webHidden/>
              </w:rPr>
            </w:r>
            <w:r w:rsidR="009B6237">
              <w:rPr>
                <w:noProof/>
                <w:webHidden/>
              </w:rPr>
              <w:fldChar w:fldCharType="separate"/>
            </w:r>
            <w:r w:rsidR="009B6237">
              <w:rPr>
                <w:noProof/>
                <w:webHidden/>
              </w:rPr>
              <w:t>2</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5" w:history="1">
            <w:r w:rsidR="009B6237" w:rsidRPr="009E647B">
              <w:rPr>
                <w:rStyle w:val="Hyperlink"/>
                <w:noProof/>
              </w:rPr>
              <w:t>1.3</w:t>
            </w:r>
            <w:r w:rsidR="009B6237">
              <w:rPr>
                <w:rFonts w:asciiTheme="minorHAnsi" w:hAnsiTheme="minorHAnsi"/>
                <w:noProof/>
                <w:sz w:val="22"/>
                <w:lang w:val="id-ID" w:eastAsia="id-ID"/>
              </w:rPr>
              <w:tab/>
            </w:r>
            <w:r w:rsidR="009B6237" w:rsidRPr="009E647B">
              <w:rPr>
                <w:rStyle w:val="Hyperlink"/>
                <w:noProof/>
              </w:rPr>
              <w:t>Batasan Masalah</w:t>
            </w:r>
            <w:r w:rsidR="009B6237">
              <w:rPr>
                <w:noProof/>
                <w:webHidden/>
              </w:rPr>
              <w:tab/>
            </w:r>
            <w:r w:rsidR="009B6237">
              <w:rPr>
                <w:noProof/>
                <w:webHidden/>
              </w:rPr>
              <w:fldChar w:fldCharType="begin"/>
            </w:r>
            <w:r w:rsidR="009B6237">
              <w:rPr>
                <w:noProof/>
                <w:webHidden/>
              </w:rPr>
              <w:instrText xml:space="preserve"> PAGEREF _Toc406670085 \h </w:instrText>
            </w:r>
            <w:r w:rsidR="009B6237">
              <w:rPr>
                <w:noProof/>
                <w:webHidden/>
              </w:rPr>
            </w:r>
            <w:r w:rsidR="009B6237">
              <w:rPr>
                <w:noProof/>
                <w:webHidden/>
              </w:rPr>
              <w:fldChar w:fldCharType="separate"/>
            </w:r>
            <w:r w:rsidR="009B6237">
              <w:rPr>
                <w:noProof/>
                <w:webHidden/>
              </w:rPr>
              <w:t>3</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6" w:history="1">
            <w:r w:rsidR="009B6237" w:rsidRPr="009E647B">
              <w:rPr>
                <w:rStyle w:val="Hyperlink"/>
                <w:noProof/>
              </w:rPr>
              <w:t>1.4</w:t>
            </w:r>
            <w:r w:rsidR="009B6237">
              <w:rPr>
                <w:rFonts w:asciiTheme="minorHAnsi" w:hAnsiTheme="minorHAnsi"/>
                <w:noProof/>
                <w:sz w:val="22"/>
                <w:lang w:val="id-ID" w:eastAsia="id-ID"/>
              </w:rPr>
              <w:tab/>
            </w:r>
            <w:r w:rsidR="009B6237" w:rsidRPr="009E647B">
              <w:rPr>
                <w:rStyle w:val="Hyperlink"/>
                <w:noProof/>
              </w:rPr>
              <w:t>Metode Penelitian</w:t>
            </w:r>
            <w:r w:rsidR="009B6237">
              <w:rPr>
                <w:noProof/>
                <w:webHidden/>
              </w:rPr>
              <w:tab/>
            </w:r>
            <w:r w:rsidR="009B6237">
              <w:rPr>
                <w:noProof/>
                <w:webHidden/>
              </w:rPr>
              <w:fldChar w:fldCharType="begin"/>
            </w:r>
            <w:r w:rsidR="009B6237">
              <w:rPr>
                <w:noProof/>
                <w:webHidden/>
              </w:rPr>
              <w:instrText xml:space="preserve"> PAGEREF _Toc406670086 \h </w:instrText>
            </w:r>
            <w:r w:rsidR="009B6237">
              <w:rPr>
                <w:noProof/>
                <w:webHidden/>
              </w:rPr>
            </w:r>
            <w:r w:rsidR="009B6237">
              <w:rPr>
                <w:noProof/>
                <w:webHidden/>
              </w:rPr>
              <w:fldChar w:fldCharType="separate"/>
            </w:r>
            <w:r w:rsidR="009B6237">
              <w:rPr>
                <w:noProof/>
                <w:webHidden/>
              </w:rPr>
              <w:t>3</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7" w:history="1">
            <w:r w:rsidR="009B6237" w:rsidRPr="009E647B">
              <w:rPr>
                <w:rStyle w:val="Hyperlink"/>
                <w:noProof/>
              </w:rPr>
              <w:t>1.5</w:t>
            </w:r>
            <w:r w:rsidR="009B6237">
              <w:rPr>
                <w:rFonts w:asciiTheme="minorHAnsi" w:hAnsiTheme="minorHAnsi"/>
                <w:noProof/>
                <w:sz w:val="22"/>
                <w:lang w:val="id-ID" w:eastAsia="id-ID"/>
              </w:rPr>
              <w:tab/>
            </w:r>
            <w:r w:rsidR="009B6237" w:rsidRPr="009E647B">
              <w:rPr>
                <w:rStyle w:val="Hyperlink"/>
                <w:noProof/>
              </w:rPr>
              <w:t>Sistematika Penulisan</w:t>
            </w:r>
            <w:r w:rsidR="009B6237">
              <w:rPr>
                <w:noProof/>
                <w:webHidden/>
              </w:rPr>
              <w:tab/>
            </w:r>
            <w:r w:rsidR="009B6237">
              <w:rPr>
                <w:noProof/>
                <w:webHidden/>
              </w:rPr>
              <w:fldChar w:fldCharType="begin"/>
            </w:r>
            <w:r w:rsidR="009B6237">
              <w:rPr>
                <w:noProof/>
                <w:webHidden/>
              </w:rPr>
              <w:instrText xml:space="preserve"> PAGEREF _Toc406670087 \h </w:instrText>
            </w:r>
            <w:r w:rsidR="009B6237">
              <w:rPr>
                <w:noProof/>
                <w:webHidden/>
              </w:rPr>
            </w:r>
            <w:r w:rsidR="009B6237">
              <w:rPr>
                <w:noProof/>
                <w:webHidden/>
              </w:rPr>
              <w:fldChar w:fldCharType="separate"/>
            </w:r>
            <w:r w:rsidR="009B6237">
              <w:rPr>
                <w:noProof/>
                <w:webHidden/>
              </w:rPr>
              <w:t>4</w:t>
            </w:r>
            <w:r w:rsidR="009B6237">
              <w:rPr>
                <w:noProof/>
                <w:webHidden/>
              </w:rPr>
              <w:fldChar w:fldCharType="end"/>
            </w:r>
          </w:hyperlink>
        </w:p>
        <w:p w:rsidR="009B6237" w:rsidRDefault="002D1D0D">
          <w:pPr>
            <w:pStyle w:val="TOC1"/>
            <w:rPr>
              <w:rFonts w:asciiTheme="minorHAnsi" w:hAnsiTheme="minorHAnsi"/>
              <w:b w:val="0"/>
              <w:sz w:val="22"/>
              <w:lang w:val="id-ID" w:eastAsia="id-ID"/>
            </w:rPr>
          </w:pPr>
          <w:hyperlink w:anchor="_Toc406670088" w:history="1">
            <w:r w:rsidR="009B6237" w:rsidRPr="009E647B">
              <w:rPr>
                <w:rStyle w:val="Hyperlink"/>
              </w:rPr>
              <w:t>BAB II DASAR TEORI</w:t>
            </w:r>
            <w:r w:rsidR="009B6237">
              <w:rPr>
                <w:webHidden/>
              </w:rPr>
              <w:tab/>
            </w:r>
            <w:r w:rsidR="009B6237">
              <w:rPr>
                <w:webHidden/>
              </w:rPr>
              <w:fldChar w:fldCharType="begin"/>
            </w:r>
            <w:r w:rsidR="009B6237">
              <w:rPr>
                <w:webHidden/>
              </w:rPr>
              <w:instrText xml:space="preserve"> PAGEREF _Toc406670088 \h </w:instrText>
            </w:r>
            <w:r w:rsidR="009B6237">
              <w:rPr>
                <w:webHidden/>
              </w:rPr>
            </w:r>
            <w:r w:rsidR="009B6237">
              <w:rPr>
                <w:webHidden/>
              </w:rPr>
              <w:fldChar w:fldCharType="separate"/>
            </w:r>
            <w:r w:rsidR="009B6237">
              <w:rPr>
                <w:webHidden/>
              </w:rPr>
              <w:t>5</w:t>
            </w:r>
            <w:r w:rsidR="009B6237">
              <w:rPr>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9" w:history="1">
            <w:r w:rsidR="009B6237" w:rsidRPr="009E647B">
              <w:rPr>
                <w:rStyle w:val="Hyperlink"/>
                <w:noProof/>
              </w:rPr>
              <w:t>2.1</w:t>
            </w:r>
            <w:r w:rsidR="009B6237">
              <w:rPr>
                <w:rFonts w:asciiTheme="minorHAnsi" w:hAnsiTheme="minorHAnsi"/>
                <w:noProof/>
                <w:sz w:val="22"/>
                <w:lang w:val="id-ID" w:eastAsia="id-ID"/>
              </w:rPr>
              <w:tab/>
            </w:r>
            <w:r w:rsidR="009B6237" w:rsidRPr="009E647B">
              <w:rPr>
                <w:rStyle w:val="Hyperlink"/>
                <w:noProof/>
              </w:rPr>
              <w:t>Deteksi obyek dengan Computer Stereo Vision Epipolar Geometry</w:t>
            </w:r>
            <w:r w:rsidR="009B6237">
              <w:rPr>
                <w:noProof/>
                <w:webHidden/>
              </w:rPr>
              <w:tab/>
            </w:r>
            <w:r w:rsidR="009B6237">
              <w:rPr>
                <w:noProof/>
                <w:webHidden/>
              </w:rPr>
              <w:fldChar w:fldCharType="begin"/>
            </w:r>
            <w:r w:rsidR="009B6237">
              <w:rPr>
                <w:noProof/>
                <w:webHidden/>
              </w:rPr>
              <w:instrText xml:space="preserve"> PAGEREF _Toc406670089 \h </w:instrText>
            </w:r>
            <w:r w:rsidR="009B6237">
              <w:rPr>
                <w:noProof/>
                <w:webHidden/>
              </w:rPr>
            </w:r>
            <w:r w:rsidR="009B6237">
              <w:rPr>
                <w:noProof/>
                <w:webHidden/>
              </w:rPr>
              <w:fldChar w:fldCharType="separate"/>
            </w:r>
            <w:r w:rsidR="009B6237">
              <w:rPr>
                <w:noProof/>
                <w:webHidden/>
              </w:rPr>
              <w:t>5</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90" w:history="1">
            <w:r w:rsidR="009B6237" w:rsidRPr="009E647B">
              <w:rPr>
                <w:rStyle w:val="Hyperlink"/>
                <w:noProof/>
              </w:rPr>
              <w:t>2.2</w:t>
            </w:r>
            <w:r w:rsidR="009B6237">
              <w:rPr>
                <w:rFonts w:asciiTheme="minorHAnsi" w:hAnsiTheme="minorHAnsi"/>
                <w:noProof/>
                <w:sz w:val="22"/>
                <w:lang w:val="id-ID" w:eastAsia="id-ID"/>
              </w:rPr>
              <w:tab/>
            </w:r>
            <w:r w:rsidR="009B6237" w:rsidRPr="009E647B">
              <w:rPr>
                <w:rStyle w:val="Hyperlink"/>
                <w:noProof/>
              </w:rPr>
              <w:t>Deteksi obyek pada gambar dua dimensi</w:t>
            </w:r>
            <w:r w:rsidR="009B6237">
              <w:rPr>
                <w:noProof/>
                <w:webHidden/>
              </w:rPr>
              <w:tab/>
            </w:r>
            <w:r w:rsidR="009B6237">
              <w:rPr>
                <w:noProof/>
                <w:webHidden/>
              </w:rPr>
              <w:fldChar w:fldCharType="begin"/>
            </w:r>
            <w:r w:rsidR="009B6237">
              <w:rPr>
                <w:noProof/>
                <w:webHidden/>
              </w:rPr>
              <w:instrText xml:space="preserve"> PAGEREF _Toc406670090 \h </w:instrText>
            </w:r>
            <w:r w:rsidR="009B6237">
              <w:rPr>
                <w:noProof/>
                <w:webHidden/>
              </w:rPr>
            </w:r>
            <w:r w:rsidR="009B6237">
              <w:rPr>
                <w:noProof/>
                <w:webHidden/>
              </w:rPr>
              <w:fldChar w:fldCharType="separate"/>
            </w:r>
            <w:r w:rsidR="009B6237">
              <w:rPr>
                <w:noProof/>
                <w:webHidden/>
              </w:rPr>
              <w:t>8</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91" w:history="1">
            <w:r w:rsidR="009B6237" w:rsidRPr="009E647B">
              <w:rPr>
                <w:rStyle w:val="Hyperlink"/>
                <w:noProof/>
              </w:rPr>
              <w:t>2.3</w:t>
            </w:r>
            <w:r w:rsidR="009B6237">
              <w:rPr>
                <w:rFonts w:asciiTheme="minorHAnsi" w:hAnsiTheme="minorHAnsi"/>
                <w:noProof/>
                <w:sz w:val="22"/>
                <w:lang w:val="id-ID" w:eastAsia="id-ID"/>
              </w:rPr>
              <w:tab/>
            </w:r>
            <w:r w:rsidR="009B6237" w:rsidRPr="009E647B">
              <w:rPr>
                <w:rStyle w:val="Hyperlink"/>
                <w:noProof/>
              </w:rPr>
              <w:t>OpenCV sebagai Computer Vision Library</w:t>
            </w:r>
            <w:r w:rsidR="009B6237">
              <w:rPr>
                <w:noProof/>
                <w:webHidden/>
              </w:rPr>
              <w:tab/>
            </w:r>
            <w:r w:rsidR="009B6237">
              <w:rPr>
                <w:noProof/>
                <w:webHidden/>
              </w:rPr>
              <w:fldChar w:fldCharType="begin"/>
            </w:r>
            <w:r w:rsidR="009B6237">
              <w:rPr>
                <w:noProof/>
                <w:webHidden/>
              </w:rPr>
              <w:instrText xml:space="preserve"> PAGEREF _Toc406670091 \h </w:instrText>
            </w:r>
            <w:r w:rsidR="009B6237">
              <w:rPr>
                <w:noProof/>
                <w:webHidden/>
              </w:rPr>
            </w:r>
            <w:r w:rsidR="009B6237">
              <w:rPr>
                <w:noProof/>
                <w:webHidden/>
              </w:rPr>
              <w:fldChar w:fldCharType="separate"/>
            </w:r>
            <w:r w:rsidR="009B6237">
              <w:rPr>
                <w:noProof/>
                <w:webHidden/>
              </w:rPr>
              <w:t>13</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92" w:history="1">
            <w:r w:rsidR="009B6237" w:rsidRPr="009E647B">
              <w:rPr>
                <w:rStyle w:val="Hyperlink"/>
                <w:noProof/>
              </w:rPr>
              <w:t>2.4</w:t>
            </w:r>
            <w:r w:rsidR="009B6237">
              <w:rPr>
                <w:rFonts w:asciiTheme="minorHAnsi" w:hAnsiTheme="minorHAnsi"/>
                <w:noProof/>
                <w:sz w:val="22"/>
                <w:lang w:val="id-ID" w:eastAsia="id-ID"/>
              </w:rPr>
              <w:tab/>
            </w:r>
            <w:r w:rsidR="009B6237" w:rsidRPr="009E647B">
              <w:rPr>
                <w:rStyle w:val="Hyperlink"/>
                <w:noProof/>
              </w:rPr>
              <w:t>Hardware</w:t>
            </w:r>
            <w:r w:rsidR="009B6237">
              <w:rPr>
                <w:noProof/>
                <w:webHidden/>
              </w:rPr>
              <w:tab/>
            </w:r>
            <w:r w:rsidR="009B6237">
              <w:rPr>
                <w:noProof/>
                <w:webHidden/>
              </w:rPr>
              <w:fldChar w:fldCharType="begin"/>
            </w:r>
            <w:r w:rsidR="009B6237">
              <w:rPr>
                <w:noProof/>
                <w:webHidden/>
              </w:rPr>
              <w:instrText xml:space="preserve"> PAGEREF _Toc406670092 \h </w:instrText>
            </w:r>
            <w:r w:rsidR="009B6237">
              <w:rPr>
                <w:noProof/>
                <w:webHidden/>
              </w:rPr>
            </w:r>
            <w:r w:rsidR="009B6237">
              <w:rPr>
                <w:noProof/>
                <w:webHidden/>
              </w:rPr>
              <w:fldChar w:fldCharType="separate"/>
            </w:r>
            <w:r w:rsidR="009B6237">
              <w:rPr>
                <w:noProof/>
                <w:webHidden/>
              </w:rPr>
              <w:t>14</w:t>
            </w:r>
            <w:r w:rsidR="009B6237">
              <w:rPr>
                <w:noProof/>
                <w:webHidden/>
              </w:rPr>
              <w:fldChar w:fldCharType="end"/>
            </w:r>
          </w:hyperlink>
        </w:p>
        <w:p w:rsidR="009B6237" w:rsidRDefault="002D1D0D">
          <w:pPr>
            <w:pStyle w:val="TOC3"/>
            <w:tabs>
              <w:tab w:val="left" w:pos="1320"/>
              <w:tab w:val="right" w:leader="dot" w:pos="7927"/>
            </w:tabs>
            <w:rPr>
              <w:rFonts w:asciiTheme="minorHAnsi" w:hAnsiTheme="minorHAnsi"/>
              <w:noProof/>
              <w:sz w:val="22"/>
              <w:lang w:val="id-ID" w:eastAsia="id-ID"/>
            </w:rPr>
          </w:pPr>
          <w:hyperlink w:anchor="_Toc406670093" w:history="1">
            <w:r w:rsidR="009B6237" w:rsidRPr="009E647B">
              <w:rPr>
                <w:rStyle w:val="Hyperlink"/>
                <w:noProof/>
              </w:rPr>
              <w:t>2.4.1</w:t>
            </w:r>
            <w:r w:rsidR="009B6237">
              <w:rPr>
                <w:rFonts w:asciiTheme="minorHAnsi" w:hAnsiTheme="minorHAnsi"/>
                <w:noProof/>
                <w:sz w:val="22"/>
                <w:lang w:val="id-ID" w:eastAsia="id-ID"/>
              </w:rPr>
              <w:tab/>
            </w:r>
            <w:r w:rsidR="009B6237" w:rsidRPr="009E647B">
              <w:rPr>
                <w:rStyle w:val="Hyperlink"/>
                <w:noProof/>
              </w:rPr>
              <w:t>Kamera PS3 Eye</w:t>
            </w:r>
            <w:r w:rsidR="009B6237">
              <w:rPr>
                <w:noProof/>
                <w:webHidden/>
              </w:rPr>
              <w:tab/>
            </w:r>
            <w:r w:rsidR="009B6237">
              <w:rPr>
                <w:noProof/>
                <w:webHidden/>
              </w:rPr>
              <w:fldChar w:fldCharType="begin"/>
            </w:r>
            <w:r w:rsidR="009B6237">
              <w:rPr>
                <w:noProof/>
                <w:webHidden/>
              </w:rPr>
              <w:instrText xml:space="preserve"> PAGEREF _Toc406670093 \h </w:instrText>
            </w:r>
            <w:r w:rsidR="009B6237">
              <w:rPr>
                <w:noProof/>
                <w:webHidden/>
              </w:rPr>
            </w:r>
            <w:r w:rsidR="009B6237">
              <w:rPr>
                <w:noProof/>
                <w:webHidden/>
              </w:rPr>
              <w:fldChar w:fldCharType="separate"/>
            </w:r>
            <w:r w:rsidR="009B6237">
              <w:rPr>
                <w:noProof/>
                <w:webHidden/>
              </w:rPr>
              <w:t>14</w:t>
            </w:r>
            <w:r w:rsidR="009B6237">
              <w:rPr>
                <w:noProof/>
                <w:webHidden/>
              </w:rPr>
              <w:fldChar w:fldCharType="end"/>
            </w:r>
          </w:hyperlink>
        </w:p>
        <w:p w:rsidR="009B6237" w:rsidRDefault="002D1D0D">
          <w:pPr>
            <w:pStyle w:val="TOC1"/>
            <w:rPr>
              <w:rFonts w:asciiTheme="minorHAnsi" w:hAnsiTheme="minorHAnsi"/>
              <w:b w:val="0"/>
              <w:sz w:val="22"/>
              <w:lang w:val="id-ID" w:eastAsia="id-ID"/>
            </w:rPr>
          </w:pPr>
          <w:hyperlink w:anchor="_Toc406670094" w:history="1">
            <w:r w:rsidR="009B6237" w:rsidRPr="009E647B">
              <w:rPr>
                <w:rStyle w:val="Hyperlink"/>
              </w:rPr>
              <w:t>BAB 3 METODE PENELITIAN</w:t>
            </w:r>
            <w:r w:rsidR="009B6237">
              <w:rPr>
                <w:webHidden/>
              </w:rPr>
              <w:tab/>
            </w:r>
            <w:r w:rsidR="009B6237">
              <w:rPr>
                <w:webHidden/>
              </w:rPr>
              <w:fldChar w:fldCharType="begin"/>
            </w:r>
            <w:r w:rsidR="009B6237">
              <w:rPr>
                <w:webHidden/>
              </w:rPr>
              <w:instrText xml:space="preserve"> PAGEREF _Toc406670094 \h </w:instrText>
            </w:r>
            <w:r w:rsidR="009B6237">
              <w:rPr>
                <w:webHidden/>
              </w:rPr>
            </w:r>
            <w:r w:rsidR="009B6237">
              <w:rPr>
                <w:webHidden/>
              </w:rPr>
              <w:fldChar w:fldCharType="separate"/>
            </w:r>
            <w:r w:rsidR="009B6237">
              <w:rPr>
                <w:webHidden/>
              </w:rPr>
              <w:t>17</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95" w:history="1">
            <w:r w:rsidR="009B6237" w:rsidRPr="009E647B">
              <w:rPr>
                <w:rStyle w:val="Hyperlink"/>
              </w:rPr>
              <w:t>DAFTAR PUSTAKA</w:t>
            </w:r>
            <w:r w:rsidR="009B6237">
              <w:rPr>
                <w:webHidden/>
              </w:rPr>
              <w:tab/>
            </w:r>
            <w:r w:rsidR="009B6237">
              <w:rPr>
                <w:webHidden/>
              </w:rPr>
              <w:fldChar w:fldCharType="begin"/>
            </w:r>
            <w:r w:rsidR="009B6237">
              <w:rPr>
                <w:webHidden/>
              </w:rPr>
              <w:instrText xml:space="preserve"> PAGEREF _Toc406670095 \h </w:instrText>
            </w:r>
            <w:r w:rsidR="009B6237">
              <w:rPr>
                <w:webHidden/>
              </w:rPr>
            </w:r>
            <w:r w:rsidR="009B6237">
              <w:rPr>
                <w:webHidden/>
              </w:rPr>
              <w:fldChar w:fldCharType="separate"/>
            </w:r>
            <w:r w:rsidR="009B6237">
              <w:rPr>
                <w:webHidden/>
              </w:rPr>
              <w:t>18</w:t>
            </w:r>
            <w:r w:rsidR="009B6237">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B43A1B">
      <w:pPr>
        <w:pStyle w:val="Heading1"/>
      </w:pPr>
      <w:bookmarkStart w:id="14" w:name="_Toc406670080"/>
      <w:r>
        <w:lastRenderedPageBreak/>
        <w:t>DAFTAR GAMBAR</w:t>
      </w:r>
      <w:bookmarkEnd w:id="14"/>
    </w:p>
    <w:p w:rsidR="00061D42" w:rsidRPr="00061D42" w:rsidRDefault="00061D42" w:rsidP="00061D42">
      <w:pPr>
        <w:rPr>
          <w:lang w:val="id-ID" w:eastAsia="id-ID"/>
        </w:rPr>
      </w:pPr>
    </w:p>
    <w:p w:rsidR="0009601C"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06668715" w:history="1">
        <w:r w:rsidR="0009601C" w:rsidRPr="00485C80">
          <w:rPr>
            <w:rStyle w:val="Hyperlink"/>
            <w:noProof/>
          </w:rPr>
          <w:t>Gambar 1</w:t>
        </w:r>
        <w:r w:rsidR="0009601C" w:rsidRPr="00485C80">
          <w:rPr>
            <w:rStyle w:val="Hyperlink"/>
            <w:noProof/>
            <w:lang w:val="id-ID"/>
          </w:rPr>
          <w:t>. Pengaturan dasar dua kamera untuk mengambil gambar</w:t>
        </w:r>
        <w:r w:rsidR="0009601C">
          <w:rPr>
            <w:noProof/>
            <w:webHidden/>
          </w:rPr>
          <w:tab/>
        </w:r>
        <w:r w:rsidR="0009601C">
          <w:rPr>
            <w:noProof/>
            <w:webHidden/>
          </w:rPr>
          <w:fldChar w:fldCharType="begin"/>
        </w:r>
        <w:r w:rsidR="0009601C">
          <w:rPr>
            <w:noProof/>
            <w:webHidden/>
          </w:rPr>
          <w:instrText xml:space="preserve"> PAGEREF _Toc406668715 \h </w:instrText>
        </w:r>
        <w:r w:rsidR="0009601C">
          <w:rPr>
            <w:noProof/>
            <w:webHidden/>
          </w:rPr>
        </w:r>
        <w:r w:rsidR="0009601C">
          <w:rPr>
            <w:noProof/>
            <w:webHidden/>
          </w:rPr>
          <w:fldChar w:fldCharType="separate"/>
        </w:r>
        <w:r w:rsidR="0009601C">
          <w:rPr>
            <w:noProof/>
            <w:webHidden/>
          </w:rPr>
          <w:t>6</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6" w:history="1">
        <w:r w:rsidR="0009601C" w:rsidRPr="00485C80">
          <w:rPr>
            <w:rStyle w:val="Hyperlink"/>
            <w:noProof/>
          </w:rPr>
          <w:t>Gambar 2</w:t>
        </w:r>
        <w:r w:rsidR="0009601C" w:rsidRPr="00485C80">
          <w:rPr>
            <w:rStyle w:val="Hyperlink"/>
            <w:noProof/>
            <w:lang w:val="id-ID"/>
          </w:rPr>
          <w:t>. Transalasi dan rotasi kamera 2 terhadap kamera 1</w:t>
        </w:r>
        <w:r w:rsidR="0009601C">
          <w:rPr>
            <w:noProof/>
            <w:webHidden/>
          </w:rPr>
          <w:tab/>
        </w:r>
        <w:r w:rsidR="0009601C">
          <w:rPr>
            <w:noProof/>
            <w:webHidden/>
          </w:rPr>
          <w:fldChar w:fldCharType="begin"/>
        </w:r>
        <w:r w:rsidR="0009601C">
          <w:rPr>
            <w:noProof/>
            <w:webHidden/>
          </w:rPr>
          <w:instrText xml:space="preserve"> PAGEREF _Toc406668716 \h </w:instrText>
        </w:r>
        <w:r w:rsidR="0009601C">
          <w:rPr>
            <w:noProof/>
            <w:webHidden/>
          </w:rPr>
        </w:r>
        <w:r w:rsidR="0009601C">
          <w:rPr>
            <w:noProof/>
            <w:webHidden/>
          </w:rPr>
          <w:fldChar w:fldCharType="separate"/>
        </w:r>
        <w:r w:rsidR="0009601C">
          <w:rPr>
            <w:noProof/>
            <w:webHidden/>
          </w:rPr>
          <w:t>8</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7" w:history="1">
        <w:r w:rsidR="0009601C" w:rsidRPr="00485C80">
          <w:rPr>
            <w:rStyle w:val="Hyperlink"/>
            <w:noProof/>
          </w:rPr>
          <w:t>Gambar 3</w:t>
        </w:r>
        <w:r w:rsidR="0009601C" w:rsidRPr="00485C80">
          <w:rPr>
            <w:rStyle w:val="Hyperlink"/>
            <w:noProof/>
            <w:lang w:val="id-ID"/>
          </w:rPr>
          <w:t>. Diagram algoritma deteksi pada bidang dua dimensi</w:t>
        </w:r>
        <w:r w:rsidR="0009601C">
          <w:rPr>
            <w:noProof/>
            <w:webHidden/>
          </w:rPr>
          <w:tab/>
        </w:r>
        <w:r w:rsidR="0009601C">
          <w:rPr>
            <w:noProof/>
            <w:webHidden/>
          </w:rPr>
          <w:fldChar w:fldCharType="begin"/>
        </w:r>
        <w:r w:rsidR="0009601C">
          <w:rPr>
            <w:noProof/>
            <w:webHidden/>
          </w:rPr>
          <w:instrText xml:space="preserve"> PAGEREF _Toc406668717 \h </w:instrText>
        </w:r>
        <w:r w:rsidR="0009601C">
          <w:rPr>
            <w:noProof/>
            <w:webHidden/>
          </w:rPr>
        </w:r>
        <w:r w:rsidR="0009601C">
          <w:rPr>
            <w:noProof/>
            <w:webHidden/>
          </w:rPr>
          <w:fldChar w:fldCharType="separate"/>
        </w:r>
        <w:r w:rsidR="0009601C">
          <w:rPr>
            <w:noProof/>
            <w:webHidden/>
          </w:rPr>
          <w:t>9</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8" w:history="1">
        <w:r w:rsidR="0009601C" w:rsidRPr="00485C80">
          <w:rPr>
            <w:rStyle w:val="Hyperlink"/>
            <w:noProof/>
          </w:rPr>
          <w:t>Gambar 4</w:t>
        </w:r>
        <w:r w:rsidR="0009601C" w:rsidRPr="00485C80">
          <w:rPr>
            <w:rStyle w:val="Hyperlink"/>
            <w:noProof/>
            <w:lang w:val="id-ID"/>
          </w:rPr>
          <w:t>. Skema background substraction</w:t>
        </w:r>
        <w:r w:rsidR="0009601C">
          <w:rPr>
            <w:noProof/>
            <w:webHidden/>
          </w:rPr>
          <w:tab/>
        </w:r>
        <w:r w:rsidR="0009601C">
          <w:rPr>
            <w:noProof/>
            <w:webHidden/>
          </w:rPr>
          <w:fldChar w:fldCharType="begin"/>
        </w:r>
        <w:r w:rsidR="0009601C">
          <w:rPr>
            <w:noProof/>
            <w:webHidden/>
          </w:rPr>
          <w:instrText xml:space="preserve"> PAGEREF _Toc406668718 \h </w:instrText>
        </w:r>
        <w:r w:rsidR="0009601C">
          <w:rPr>
            <w:noProof/>
            <w:webHidden/>
          </w:rPr>
        </w:r>
        <w:r w:rsidR="0009601C">
          <w:rPr>
            <w:noProof/>
            <w:webHidden/>
          </w:rPr>
          <w:fldChar w:fldCharType="separate"/>
        </w:r>
        <w:r w:rsidR="0009601C">
          <w:rPr>
            <w:noProof/>
            <w:webHidden/>
          </w:rPr>
          <w:t>10</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9" w:history="1">
        <w:r w:rsidR="0009601C" w:rsidRPr="00485C80">
          <w:rPr>
            <w:rStyle w:val="Hyperlink"/>
            <w:noProof/>
          </w:rPr>
          <w:t>Gambar 5</w:t>
        </w:r>
        <w:r w:rsidR="0009601C" w:rsidRPr="00485C80">
          <w:rPr>
            <w:rStyle w:val="Hyperlink"/>
            <w:noProof/>
            <w:lang w:val="id-ID"/>
          </w:rPr>
          <w:t>. Optical Flow dari sebuah titik pada 5 gambar</w:t>
        </w:r>
        <w:r w:rsidR="0009601C">
          <w:rPr>
            <w:noProof/>
            <w:webHidden/>
          </w:rPr>
          <w:tab/>
        </w:r>
        <w:r w:rsidR="0009601C">
          <w:rPr>
            <w:noProof/>
            <w:webHidden/>
          </w:rPr>
          <w:fldChar w:fldCharType="begin"/>
        </w:r>
        <w:r w:rsidR="0009601C">
          <w:rPr>
            <w:noProof/>
            <w:webHidden/>
          </w:rPr>
          <w:instrText xml:space="preserve"> PAGEREF _Toc406668719 \h </w:instrText>
        </w:r>
        <w:r w:rsidR="0009601C">
          <w:rPr>
            <w:noProof/>
            <w:webHidden/>
          </w:rPr>
        </w:r>
        <w:r w:rsidR="0009601C">
          <w:rPr>
            <w:noProof/>
            <w:webHidden/>
          </w:rPr>
          <w:fldChar w:fldCharType="separate"/>
        </w:r>
        <w:r w:rsidR="0009601C">
          <w:rPr>
            <w:noProof/>
            <w:webHidden/>
          </w:rPr>
          <w:t>11</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20" w:history="1">
        <w:r w:rsidR="0009601C" w:rsidRPr="00485C80">
          <w:rPr>
            <w:rStyle w:val="Hyperlink"/>
            <w:noProof/>
          </w:rPr>
          <w:t>Gambar 6</w:t>
        </w:r>
        <w:r w:rsidR="0009601C" w:rsidRPr="00485C80">
          <w:rPr>
            <w:rStyle w:val="Hyperlink"/>
            <w:noProof/>
            <w:lang w:val="id-ID"/>
          </w:rPr>
          <w:t>. Lambang OpenCV</w:t>
        </w:r>
        <w:r w:rsidR="0009601C">
          <w:rPr>
            <w:noProof/>
            <w:webHidden/>
          </w:rPr>
          <w:tab/>
        </w:r>
        <w:r w:rsidR="0009601C">
          <w:rPr>
            <w:noProof/>
            <w:webHidden/>
          </w:rPr>
          <w:fldChar w:fldCharType="begin"/>
        </w:r>
        <w:r w:rsidR="0009601C">
          <w:rPr>
            <w:noProof/>
            <w:webHidden/>
          </w:rPr>
          <w:instrText xml:space="preserve"> PAGEREF _Toc406668720 \h </w:instrText>
        </w:r>
        <w:r w:rsidR="0009601C">
          <w:rPr>
            <w:noProof/>
            <w:webHidden/>
          </w:rPr>
        </w:r>
        <w:r w:rsidR="0009601C">
          <w:rPr>
            <w:noProof/>
            <w:webHidden/>
          </w:rPr>
          <w:fldChar w:fldCharType="separate"/>
        </w:r>
        <w:r w:rsidR="0009601C">
          <w:rPr>
            <w:noProof/>
            <w:webHidden/>
          </w:rPr>
          <w:t>13</w:t>
        </w:r>
        <w:r w:rsidR="0009601C">
          <w:rPr>
            <w:noProof/>
            <w:webHidden/>
          </w:rPr>
          <w:fldChar w:fldCharType="end"/>
        </w:r>
      </w:hyperlink>
    </w:p>
    <w:p w:rsidR="00B455BC" w:rsidRDefault="002D1D0D">
      <w:pPr>
        <w:pStyle w:val="TableofFigures"/>
        <w:tabs>
          <w:tab w:val="right" w:leader="dot" w:pos="7927"/>
        </w:tabs>
        <w:rPr>
          <w:rStyle w:val="Hyperlink"/>
          <w:noProof/>
        </w:rPr>
      </w:pPr>
      <w:hyperlink w:anchor="_Toc406668721" w:history="1">
        <w:r w:rsidR="0009601C" w:rsidRPr="00485C80">
          <w:rPr>
            <w:rStyle w:val="Hyperlink"/>
            <w:noProof/>
          </w:rPr>
          <w:t>Gambar 7</w:t>
        </w:r>
        <w:r w:rsidR="0009601C" w:rsidRPr="00485C80">
          <w:rPr>
            <w:rStyle w:val="Hyperlink"/>
            <w:noProof/>
            <w:lang w:val="id-ID"/>
          </w:rPr>
          <w:t>. Playstation 3 Eye yang digunakan sebagai kamera sistem</w:t>
        </w:r>
        <w:r w:rsidR="0009601C">
          <w:rPr>
            <w:noProof/>
            <w:webHidden/>
          </w:rPr>
          <w:tab/>
        </w:r>
        <w:r w:rsidR="0009601C">
          <w:rPr>
            <w:noProof/>
            <w:webHidden/>
          </w:rPr>
          <w:fldChar w:fldCharType="begin"/>
        </w:r>
        <w:r w:rsidR="0009601C">
          <w:rPr>
            <w:noProof/>
            <w:webHidden/>
          </w:rPr>
          <w:instrText xml:space="preserve"> PAGEREF _Toc406668721 \h </w:instrText>
        </w:r>
        <w:r w:rsidR="0009601C">
          <w:rPr>
            <w:noProof/>
            <w:webHidden/>
          </w:rPr>
        </w:r>
        <w:r w:rsidR="0009601C">
          <w:rPr>
            <w:noProof/>
            <w:webHidden/>
          </w:rPr>
          <w:fldChar w:fldCharType="separate"/>
        </w:r>
        <w:r w:rsidR="0009601C">
          <w:rPr>
            <w:noProof/>
            <w:webHidden/>
          </w:rPr>
          <w:t>14</w:t>
        </w:r>
        <w:r w:rsidR="0009601C">
          <w:rPr>
            <w:noProof/>
            <w:webHidden/>
          </w:rPr>
          <w:fldChar w:fldCharType="end"/>
        </w:r>
      </w:hyperlink>
    </w:p>
    <w:p w:rsidR="00B455BC" w:rsidRDefault="00B455BC" w:rsidP="00B455BC">
      <w:pPr>
        <w:rPr>
          <w:rStyle w:val="Hyperlink"/>
          <w:noProof/>
        </w:rPr>
      </w:pPr>
      <w:r>
        <w:rPr>
          <w:rStyle w:val="Hyperlink"/>
          <w:noProof/>
        </w:rPr>
        <w:br w:type="page"/>
      </w:r>
    </w:p>
    <w:p w:rsidR="0009601C" w:rsidRDefault="00B455BC" w:rsidP="00B455BC">
      <w:pPr>
        <w:pStyle w:val="Heading1"/>
      </w:pPr>
      <w:bookmarkStart w:id="15" w:name="_Toc406670081"/>
      <w:r>
        <w:lastRenderedPageBreak/>
        <w:t>DAFTAR TABEL</w:t>
      </w:r>
      <w:bookmarkEnd w:id="15"/>
    </w:p>
    <w:p w:rsidR="00A553E6" w:rsidRDefault="00D649AE" w:rsidP="00B43A1B">
      <w:pPr>
        <w:pStyle w:val="Heading1"/>
      </w:pPr>
      <w:r>
        <w:rPr>
          <w:rFonts w:eastAsiaTheme="minorEastAsia" w:cstheme="minorBidi"/>
          <w:b w:val="0"/>
          <w:bCs w:val="0"/>
          <w:noProof w:val="0"/>
          <w:szCs w:val="22"/>
          <w:lang w:val="en-US" w:eastAsia="ko-KR"/>
        </w:rPr>
        <w:fldChar w:fldCharType="end"/>
      </w:r>
      <w:r w:rsidR="00B455BC">
        <w:rPr>
          <w:rFonts w:eastAsiaTheme="minorEastAsia" w:cstheme="minorBidi"/>
          <w:b w:val="0"/>
          <w:bCs w:val="0"/>
          <w:noProof w:val="0"/>
          <w:szCs w:val="22"/>
          <w:lang w:val="en-US" w:eastAsia="ko-KR"/>
        </w:rPr>
        <w:fldChar w:fldCharType="begin"/>
      </w:r>
      <w:r w:rsidR="00B455BC">
        <w:rPr>
          <w:rFonts w:eastAsiaTheme="minorEastAsia" w:cstheme="minorBidi"/>
          <w:b w:val="0"/>
          <w:bCs w:val="0"/>
          <w:noProof w:val="0"/>
          <w:szCs w:val="22"/>
          <w:lang w:val="en-US" w:eastAsia="ko-KR"/>
        </w:rPr>
        <w:instrText xml:space="preserve"> TOC \h \z \c "Tabel" </w:instrText>
      </w:r>
      <w:r w:rsidR="00B455BC">
        <w:rPr>
          <w:rFonts w:eastAsiaTheme="minorEastAsia" w:cstheme="minorBidi"/>
          <w:b w:val="0"/>
          <w:bCs w:val="0"/>
          <w:noProof w:val="0"/>
          <w:szCs w:val="22"/>
          <w:lang w:val="en-US" w:eastAsia="ko-KR"/>
        </w:rPr>
        <w:fldChar w:fldCharType="separate"/>
      </w:r>
    </w:p>
    <w:p w:rsidR="00A553E6" w:rsidRDefault="002D1D0D">
      <w:pPr>
        <w:pStyle w:val="TableofFigures"/>
        <w:tabs>
          <w:tab w:val="right" w:leader="dot" w:pos="7927"/>
        </w:tabs>
        <w:rPr>
          <w:rFonts w:asciiTheme="minorHAnsi" w:hAnsiTheme="minorHAnsi"/>
          <w:noProof/>
          <w:sz w:val="22"/>
          <w:lang w:val="id-ID" w:eastAsia="id-ID"/>
        </w:rPr>
      </w:pPr>
      <w:hyperlink w:anchor="_Toc406669192" w:history="1">
        <w:r w:rsidR="00A553E6" w:rsidRPr="00E47263">
          <w:rPr>
            <w:rStyle w:val="Hyperlink"/>
            <w:noProof/>
          </w:rPr>
          <w:t>Tabel 1</w:t>
        </w:r>
        <w:r w:rsidR="00A553E6" w:rsidRPr="00E47263">
          <w:rPr>
            <w:rStyle w:val="Hyperlink"/>
            <w:noProof/>
            <w:lang w:val="id-ID"/>
          </w:rPr>
          <w:t>. Tabel Field of View Playstation Eye</w:t>
        </w:r>
        <w:r w:rsidR="00A553E6">
          <w:rPr>
            <w:noProof/>
            <w:webHidden/>
          </w:rPr>
          <w:tab/>
        </w:r>
        <w:r w:rsidR="00A553E6">
          <w:rPr>
            <w:noProof/>
            <w:webHidden/>
          </w:rPr>
          <w:fldChar w:fldCharType="begin"/>
        </w:r>
        <w:r w:rsidR="00A553E6">
          <w:rPr>
            <w:noProof/>
            <w:webHidden/>
          </w:rPr>
          <w:instrText xml:space="preserve"> PAGEREF _Toc406669192 \h </w:instrText>
        </w:r>
        <w:r w:rsidR="00A553E6">
          <w:rPr>
            <w:noProof/>
            <w:webHidden/>
          </w:rPr>
        </w:r>
        <w:r w:rsidR="00A553E6">
          <w:rPr>
            <w:noProof/>
            <w:webHidden/>
          </w:rPr>
          <w:fldChar w:fldCharType="separate"/>
        </w:r>
        <w:r w:rsidR="00A553E6">
          <w:rPr>
            <w:noProof/>
            <w:webHidden/>
          </w:rPr>
          <w:t>16</w:t>
        </w:r>
        <w:r w:rsidR="00A553E6">
          <w:rPr>
            <w:noProof/>
            <w:webHidden/>
          </w:rPr>
          <w:fldChar w:fldCharType="end"/>
        </w:r>
      </w:hyperlink>
    </w:p>
    <w:p w:rsidR="00B455BC" w:rsidRDefault="00B455BC" w:rsidP="00B43A1B">
      <w:pPr>
        <w:pStyle w:val="Heading1"/>
        <w:rPr>
          <w:rFonts w:eastAsiaTheme="minorEastAsia" w:cstheme="minorBidi"/>
          <w:b w:val="0"/>
          <w:bCs w:val="0"/>
          <w:noProof w:val="0"/>
          <w:szCs w:val="22"/>
          <w:lang w:val="en-US" w:eastAsia="ko-KR"/>
        </w:rPr>
      </w:pPr>
      <w:r>
        <w:rPr>
          <w:rFonts w:eastAsiaTheme="minorEastAsia" w:cstheme="minorBidi"/>
          <w:b w:val="0"/>
          <w:bCs w:val="0"/>
          <w:noProof w:val="0"/>
          <w:szCs w:val="22"/>
          <w:lang w:val="en-US" w:eastAsia="ko-KR"/>
        </w:rPr>
        <w:fldChar w:fldCharType="end"/>
      </w:r>
    </w:p>
    <w:p w:rsidR="00B455BC" w:rsidRDefault="00B455BC" w:rsidP="00B455BC">
      <w:r>
        <w:br w:type="page"/>
      </w:r>
    </w:p>
    <w:p w:rsidR="00B43A1B" w:rsidRDefault="00B43A1B" w:rsidP="00B43A1B">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F80A69" w:rsidRPr="00646362" w:rsidRDefault="00133689" w:rsidP="00646362">
      <w:pPr>
        <w:pStyle w:val="Heading1"/>
      </w:pPr>
      <w:bookmarkStart w:id="16" w:name="_Toc406670082"/>
      <w:r w:rsidRPr="00F80A69">
        <w:lastRenderedPageBreak/>
        <w:t>BAB I</w:t>
      </w:r>
      <w:r w:rsidR="00646362">
        <w:t xml:space="preserve"> </w:t>
      </w:r>
      <w:r w:rsidR="007C0C03">
        <w:br/>
      </w:r>
      <w:r w:rsidR="00F80A69" w:rsidRPr="00646362">
        <w:t>PENDAHULUAN</w:t>
      </w:r>
      <w:bookmarkEnd w:id="16"/>
    </w:p>
    <w:p w:rsidR="00133689" w:rsidRDefault="004B3151" w:rsidP="002F51D6">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7" w:name="_Toc406670083"/>
      <w:r w:rsidRPr="007D2B03">
        <w:t>Latar Belakang</w:t>
      </w:r>
      <w:bookmarkEnd w:id="17"/>
    </w:p>
    <w:p w:rsidR="00AE5225" w:rsidRDefault="003C26FB" w:rsidP="002F51D6">
      <w:pPr>
        <w:pStyle w:val="Paragraph"/>
      </w:pPr>
      <w:r>
        <w:t xml:space="preserve">Teknologi di bidang robotika saat ini mulai berkembang dengan pesat. Robot-robot mulai dibuat untuk menggantikan ataupun memudahkan pekerjaan manusia. Karena dibuat untuk mengerjakan pekerjaan-pekerjaan manusia, </w:t>
      </w:r>
      <w:r w:rsidR="00AE5225">
        <w:t>teknologi robot mulai diarahkan untuk memiliki kemampuan-kemampuan layaknya seorang manusia. Kemampuan-kemampuan ini meliputi kemampuan-kemampuan sensorik kita seperti penglihatan, pendengaran, dan sentuhan</w:t>
      </w:r>
      <w:r w:rsidR="009A0519">
        <w:t>,</w:t>
      </w:r>
      <w:r w:rsidR="00AE5225">
        <w:t xml:space="preserve"> hingga anatomi gerakan tubuh kita.</w:t>
      </w:r>
    </w:p>
    <w:p w:rsidR="00D1239E" w:rsidRDefault="00AE5225" w:rsidP="002F51D6">
      <w:pPr>
        <w:pStyle w:val="Paragraph"/>
      </w:pPr>
      <w:r>
        <w:t>Dari dasar itulah, kompetisi-kompetisi di bidang robotika dengan tema olahraga mulai menjamur. Kompetisi robot dengan tema olahraga seperti sepak bola, basket, bulu tangkis, dan lain sebagainya sudah mulai menjadi agenda utama dalam kompetisi-kompetisi besar di dunia robotika.</w:t>
      </w:r>
    </w:p>
    <w:p w:rsidR="00D1239E" w:rsidRDefault="00D1239E" w:rsidP="002F51D6">
      <w:pPr>
        <w:pStyle w:val="Paragraph"/>
      </w:pPr>
      <w:r>
        <w:t>Misalnya, dalam kontes ABU ROBOCON ke 14 yang akan diadakan di tahun 2015 ini. Kontes yang pada kesempatan kali ini mengambil tempat di Indonesia sebagai tuan rumahnya, mengusung tema Robominton. Di kontes ini, robot bertugas untuk bermain b</w:t>
      </w:r>
      <w:r w:rsidR="00D94482">
        <w:t>ulu tangkis</w:t>
      </w:r>
      <w:r>
        <w:t xml:space="preserve"> layaknya manusia.</w:t>
      </w:r>
    </w:p>
    <w:p w:rsidR="00510024" w:rsidRDefault="00D1239E" w:rsidP="002F51D6">
      <w:pPr>
        <w:pStyle w:val="Paragraph"/>
      </w:pPr>
      <w:r>
        <w:t xml:space="preserve">Salah satu hal yang paling penting untuk sebuah robot pemain bulu tangkis adalah kemampuan robot untuk mengetahui posisi dan gerakan dari </w:t>
      </w:r>
      <w:r w:rsidRPr="00D1239E">
        <w:rPr>
          <w:i/>
        </w:rPr>
        <w:t>shuttle cock</w:t>
      </w:r>
      <w:r>
        <w:t>. Ter</w:t>
      </w:r>
      <w:r w:rsidR="00C92A39">
        <w:t>dapat beberapa teknik yang dapat dipakai</w:t>
      </w:r>
      <w:r>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w:t>
      </w:r>
      <w:r w:rsidR="005E1717">
        <w:lastRenderedPageBreak/>
        <w:t>mendeteksi obyek. Sedangkan untuk image processing, digunakan alat berupa kamera dan komputer dengan kemampuan komputasi yang cukup kuat.</w:t>
      </w:r>
    </w:p>
    <w:p w:rsidR="00510024" w:rsidRDefault="00510024" w:rsidP="002F51D6">
      <w:pPr>
        <w:pStyle w:val="Paragraph"/>
      </w:pPr>
      <w:r>
        <w:t>Kelebihan menggunakan kamera untuk mendeteksi gerakan sebuah obyek antara lain biayanya yang cukup murah bila dibandingkan laser dan radar serta kemudahan untuk mendapatkan alat-ala yang dibutuhkan. Meskipun, komputasi yang dibutuhkan lebih berat dibandingkan dengan laser atau radar, namun penggunaannya bisa lebih efektif dengan pilihan berbagai macam algoritma yang dapat diterapkan untuk berbagai kasus.</w:t>
      </w:r>
    </w:p>
    <w:p w:rsidR="00DE6B36" w:rsidRDefault="00510024" w:rsidP="002F51D6">
      <w:pPr>
        <w:pStyle w:val="Paragraph"/>
      </w:pPr>
      <w:r>
        <w:t>Algoritma dalam pendeteksian obyek bergerak yang dalam ha</w:t>
      </w:r>
      <w:r w:rsidR="009A0519">
        <w:t>l</w:t>
      </w:r>
      <w:r>
        <w:t xml:space="preserve"> ini adalah sebuah </w:t>
      </w:r>
      <w:r w:rsidRPr="00510024">
        <w:rPr>
          <w:i/>
        </w:rPr>
        <w:t>shuttle cock</w:t>
      </w:r>
      <w:r>
        <w:rPr>
          <w:i/>
        </w:rPr>
        <w:t xml:space="preserve"> </w:t>
      </w:r>
      <w:r>
        <w:t>adalah hal yang sangat penting dalam membangun sistem pengindraan robot pemain bulu tangkis ini.</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2F51D6">
      <w:pPr>
        <w:pStyle w:val="Paragraph"/>
      </w:pPr>
      <w:r>
        <w:t>Dalam stereo vision terdapat beberapa metode</w:t>
      </w:r>
      <w:r w:rsidR="002A21D3">
        <w:t xml:space="preserve"> yang dapat digunakan. Di dalam sistem ini, penulis memilih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bookmarkStart w:id="18" w:name="_Toc406670084"/>
      <w:r>
        <w:t>Tujuan Penelitian</w:t>
      </w:r>
      <w:bookmarkEnd w:id="18"/>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Mampu membuat alat/sistem yang menganalisa posisi shuttle cock relatif terhadap lapangan bulu tangkis</w:t>
      </w:r>
    </w:p>
    <w:p w:rsidR="002A21D3" w:rsidRDefault="002A21D3" w:rsidP="002A21D3">
      <w:pPr>
        <w:pStyle w:val="ListParagraph"/>
        <w:numPr>
          <w:ilvl w:val="0"/>
          <w:numId w:val="28"/>
        </w:numPr>
      </w:pPr>
      <w:r>
        <w:rPr>
          <w:lang w:val="id-ID"/>
        </w:rPr>
        <w:lastRenderedPageBreak/>
        <w:t>Menganalisis tingkat reliabilitas dan tingkat keakuratan alat/sistem yang telah dibuat dalam mendeteksi posisi shuttle cock</w:t>
      </w:r>
    </w:p>
    <w:p w:rsidR="001F1C50" w:rsidRDefault="002A21D3" w:rsidP="002A21D3">
      <w:pPr>
        <w:pStyle w:val="Heading21"/>
      </w:pPr>
      <w:bookmarkStart w:id="19" w:name="_Toc406670085"/>
      <w:r>
        <w:t>Batasan Masalah</w:t>
      </w:r>
      <w:bookmarkEnd w:id="19"/>
    </w:p>
    <w:p w:rsidR="00D419F2" w:rsidRDefault="00E54963" w:rsidP="002F51D6">
      <w:pPr>
        <w:pStyle w:val="Paragraph"/>
      </w:pPr>
      <w:r>
        <w:t>Sistem dirancang untuk mendeteksi posisi shuttle cock di ruang tiga dimensi dengan kondisi yang disesuaikan. Sistem dikondisikan di luar lapangan dan bukan merupakan bagian dari robot pemain bulu tangkis namun sebagai sistem terpisah yang memberikan data posisi shuttle cock kepada robot pemain bulu tangkis.</w:t>
      </w:r>
      <w:r w:rsidR="00D419F2">
        <w:t xml:space="preserve"> Sistem terdiri dari sebuah PC dan dua unit kamera yang diposisikan di luar lapangan sehingga kedua kamera dapat menangkap seluruh area lapangan bulu tangkis yang merupakan area pergerakan shuttle cock. Seluruh pemrosesan data dari gambar dua dimensi yang ditangkap oleh kamera hingga rekonstruksi posisi shuttle cock dalam ruang tiga dimensi relatif terhadap lapangan bulu tangkis dilakukan oleh PC. PC ini yang nantinya akan mengirimkan data tersebut ke robot. Adapun dalam sistem ini, penulis 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bookmarkStart w:id="20" w:name="_Toc406670086"/>
      <w:r>
        <w:t>Metode Penelitian</w:t>
      </w:r>
      <w:bookmarkEnd w:id="20"/>
    </w:p>
    <w:p w:rsidR="00113D83" w:rsidRDefault="00113D83" w:rsidP="002F51D6">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menentukan spesifikasi sistem dengan melakukan studi literatur dan pengamatan pada aplikasi yang sudah ada.</w:t>
      </w:r>
    </w:p>
    <w:p w:rsidR="00113D83" w:rsidRDefault="00113D83" w:rsidP="00113D83">
      <w:pPr>
        <w:pStyle w:val="ListParagraph"/>
        <w:numPr>
          <w:ilvl w:val="0"/>
          <w:numId w:val="32"/>
        </w:numPr>
        <w:ind w:left="426"/>
      </w:pPr>
      <w:r>
        <w:rPr>
          <w:i/>
        </w:rPr>
        <w:t>System and Software Design</w:t>
      </w:r>
      <w:r>
        <w:t xml:space="preserve">: merancang simulasi algoritma </w:t>
      </w:r>
      <w:r>
        <w:rPr>
          <w:i/>
        </w:rPr>
        <w:t>Hidden Markov Model</w:t>
      </w:r>
      <w:r>
        <w:t>.</w:t>
      </w:r>
    </w:p>
    <w:p w:rsidR="00113D83" w:rsidRDefault="00113D83" w:rsidP="00113D83">
      <w:pPr>
        <w:pStyle w:val="ListParagraph"/>
        <w:numPr>
          <w:ilvl w:val="0"/>
          <w:numId w:val="32"/>
        </w:numPr>
        <w:ind w:left="426"/>
      </w:pPr>
      <w:r w:rsidRPr="00233B20">
        <w:rPr>
          <w:i/>
        </w:rPr>
        <w:t>Implementation</w:t>
      </w:r>
      <w:r>
        <w:t>: mengimplementasikan rancangan simulasi, yaitu dengan membuat alat yang diintegrasikan dengan sensor.</w:t>
      </w:r>
    </w:p>
    <w:p w:rsidR="00113D83" w:rsidRDefault="00113D83" w:rsidP="00113D83">
      <w:pPr>
        <w:pStyle w:val="ListParagraph"/>
        <w:numPr>
          <w:ilvl w:val="0"/>
          <w:numId w:val="32"/>
        </w:numPr>
        <w:ind w:left="426"/>
      </w:pPr>
      <w:r w:rsidRPr="00233B20">
        <w:rPr>
          <w:i/>
        </w:rPr>
        <w:t>Testing</w:t>
      </w:r>
      <w:r>
        <w:t>: melakukan pengujian terhadap performa alat.</w:t>
      </w:r>
    </w:p>
    <w:p w:rsidR="00113D83" w:rsidRPr="00246C4B" w:rsidRDefault="00113D83" w:rsidP="00113D83">
      <w:pPr>
        <w:pStyle w:val="ListParagraph"/>
        <w:numPr>
          <w:ilvl w:val="0"/>
          <w:numId w:val="32"/>
        </w:numPr>
        <w:ind w:left="426"/>
      </w:pPr>
      <w:r w:rsidRPr="00246C4B">
        <w:rPr>
          <w:i/>
        </w:rPr>
        <w:lastRenderedPageBreak/>
        <w:t>Analisis</w:t>
      </w:r>
      <w:r>
        <w:t>: analisis hasil pengujian sistem</w:t>
      </w:r>
      <w:r>
        <w:rPr>
          <w:lang w:val="id-ID"/>
        </w:rPr>
        <w:t>.</w:t>
      </w:r>
    </w:p>
    <w:p w:rsidR="00246C4B" w:rsidRDefault="00246C4B" w:rsidP="00246C4B">
      <w:pPr>
        <w:pStyle w:val="Heading21"/>
      </w:pPr>
      <w:bookmarkStart w:id="21" w:name="_Toc406670087"/>
      <w:r>
        <w:t>Sistematika Penulisan</w:t>
      </w:r>
      <w:bookmarkEnd w:id="21"/>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t>Pada bab ini akan dijabarkan mengenai latar belakang, tujuan, batasan masalah, metode penelitian, serta sistematika penulisan.</w:t>
      </w:r>
    </w:p>
    <w:p w:rsidR="002A21D3" w:rsidRPr="00113D83" w:rsidRDefault="002A21D3" w:rsidP="00113D83">
      <w:pPr>
        <w:rPr>
          <w:rFonts w:eastAsiaTheme="majorEastAsia"/>
          <w:szCs w:val="26"/>
        </w:rPr>
      </w:pPr>
      <w:r>
        <w:br w:type="page"/>
      </w:r>
    </w:p>
    <w:p w:rsidR="001F1C50" w:rsidRPr="00C271D0" w:rsidRDefault="001F1C50" w:rsidP="00C271D0">
      <w:pPr>
        <w:pStyle w:val="Heading1"/>
      </w:pPr>
      <w:bookmarkStart w:id="22" w:name="_Toc406670088"/>
      <w:r>
        <w:lastRenderedPageBreak/>
        <w:t>BAB II</w:t>
      </w:r>
      <w:r w:rsidR="00C271D0">
        <w:br/>
      </w:r>
      <w:r w:rsidRPr="00C271D0">
        <w:t>DASAR TEORI</w:t>
      </w:r>
      <w:bookmarkEnd w:id="22"/>
    </w:p>
    <w:p w:rsidR="00C80E98" w:rsidRDefault="001F1C50" w:rsidP="002F51D6">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1D626B" w:rsidRDefault="00850EA6" w:rsidP="00F51D07">
      <w:pPr>
        <w:pStyle w:val="Heading22"/>
      </w:pPr>
      <w:bookmarkStart w:id="23" w:name="_Toc406020609"/>
      <w:bookmarkStart w:id="24" w:name="_Toc406670089"/>
      <w:r>
        <w:t>Deteksi obyek</w:t>
      </w:r>
      <w:r w:rsidR="001D626B">
        <w:t xml:space="preserve"> dengan </w:t>
      </w:r>
      <w:r w:rsidR="00A66D4F" w:rsidRPr="00A66D4F">
        <w:t>Computer</w:t>
      </w:r>
      <w:r w:rsidR="00A66D4F">
        <w:t xml:space="preserve"> </w:t>
      </w:r>
      <w:r w:rsidR="001D626B" w:rsidRPr="00B728D1">
        <w:t>Stereo Vision Epipolar Geometry</w:t>
      </w:r>
      <w:bookmarkEnd w:id="23"/>
      <w:bookmarkEnd w:id="24"/>
    </w:p>
    <w:p w:rsidR="00C80E98" w:rsidRDefault="00CF7C4A" w:rsidP="002F51D6">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A7527F">
            <w:rPr>
              <w:noProof/>
            </w:rPr>
            <w:t xml:space="preserve"> </w:t>
          </w:r>
          <w:r w:rsidR="00A7527F" w:rsidRPr="00A7527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2F51D6">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 xml:space="preserve">diambil titik sembarang x dari gambar pertama, bila titik tersebut merupakan proyeksi 3D titik X dari gambar, maka proyeksi x’ berada pada sebuah garis yang ditentukan oleh posisi x yang disebut </w:t>
      </w:r>
      <w:r w:rsidR="00D42E36">
        <w:lastRenderedPageBreak/>
        <w:t>dengan garis epipolar.</w:t>
      </w:r>
      <w:r>
        <w:t xml:space="preserve"> </w:t>
      </w:r>
      <w:sdt>
        <w:sdtPr>
          <w:id w:val="786784901"/>
          <w:citation/>
        </w:sdtPr>
        <w:sdtContent>
          <w:r>
            <w:fldChar w:fldCharType="begin"/>
          </w:r>
          <w:r w:rsidR="001158C9">
            <w:instrText xml:space="preserve">CITATION LiW07 \l 1057 </w:instrText>
          </w:r>
          <w:r>
            <w:fldChar w:fldCharType="separate"/>
          </w:r>
          <w:r w:rsidR="00A7527F" w:rsidRPr="00A7527F">
            <w:rPr>
              <w:noProof/>
            </w:rPr>
            <w:t>[2]</w:t>
          </w:r>
          <w:r>
            <w:fldChar w:fldCharType="end"/>
          </w:r>
        </w:sdtContent>
      </w:sdt>
      <w:r w:rsidR="00D42E36">
        <w:t xml:space="preserve"> Dari pengertian tersebut, maka epipolar geometry dapat dituliskan sebagai</w:t>
      </w:r>
    </w:p>
    <w:p w:rsidR="00D42E36" w:rsidRDefault="00D42E36" w:rsidP="002F51D6">
      <w:pPr>
        <w:pStyle w:val="Paragraph"/>
      </w:pPr>
      <m:oMathPara>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m:oMathPara>
    </w:p>
    <w:p w:rsidR="00492CFC" w:rsidRDefault="00D42E36" w:rsidP="002F51D6">
      <w:pPr>
        <w:pStyle w:val="Paragraph"/>
      </w:pPr>
      <w:r>
        <w:t>di mana F adalah matriks 3x3 yang disebut dengan matriks fundamental.</w:t>
      </w:r>
    </w:p>
    <w:p w:rsidR="00170E54" w:rsidRDefault="00170E54" w:rsidP="002F51D6">
      <w:pPr>
        <w:pStyle w:val="Paragraph"/>
      </w:pPr>
      <w:r>
        <w:t>Cara umum yang sering dipakai untuk mendapatkan epipolar geometr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A7527F">
            <w:rPr>
              <w:noProof/>
            </w:rPr>
            <w:t xml:space="preserve"> </w:t>
          </w:r>
          <w:r w:rsidR="00A7527F" w:rsidRPr="00A7527F">
            <w:rPr>
              <w:noProof/>
            </w:rPr>
            <w:t>[2]</w:t>
          </w:r>
          <w:r w:rsidR="007F706E">
            <w:fldChar w:fldCharType="end"/>
          </w:r>
        </w:sdtContent>
      </w:sdt>
    </w:p>
    <w:p w:rsidR="0069736B" w:rsidRDefault="00EC5C08" w:rsidP="00EC5C08">
      <w:pPr>
        <w:jc w:val="center"/>
      </w:pPr>
      <w:r>
        <w:rPr>
          <w:noProof/>
          <w:lang w:val="id-ID" w:eastAsia="id-ID"/>
        </w:rPr>
        <w:drawing>
          <wp:inline distT="0" distB="0" distL="0" distR="0" wp14:anchorId="3BB78784" wp14:editId="0AD6A6F4">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5B7ADF">
      <w:pPr>
        <w:pStyle w:val="Caption"/>
        <w:rPr>
          <w:lang w:val="id-ID"/>
        </w:rPr>
      </w:pPr>
      <w:bookmarkStart w:id="25" w:name="_Toc406668715"/>
      <w:r>
        <w:t xml:space="preserve">Gambar </w:t>
      </w:r>
      <w:r>
        <w:fldChar w:fldCharType="begin"/>
      </w:r>
      <w:r>
        <w:instrText xml:space="preserve"> SEQ Gambar \* ARABIC </w:instrText>
      </w:r>
      <w:r>
        <w:fldChar w:fldCharType="separate"/>
      </w:r>
      <w:r w:rsidR="00453E4D">
        <w:rPr>
          <w:noProof/>
        </w:rPr>
        <w:t>1</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25"/>
    </w:p>
    <w:p w:rsidR="0069736B" w:rsidRDefault="0036069F" w:rsidP="002F51D6">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w:t>
      </w:r>
      <w:r w:rsidR="00E01FB8" w:rsidRPr="00E01FB8">
        <w:lastRenderedPageBreak/>
        <w:t xml:space="preserve">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2F51D6">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4209ED">
        <w:t>BIdang XOO 'disebut bidang epipolar</w:t>
      </w:r>
      <w:r w:rsidRPr="00F24FB8">
        <w:t>.</w:t>
      </w:r>
    </w:p>
    <w:p w:rsidR="00FF7938" w:rsidRDefault="00FF7938" w:rsidP="002F51D6">
      <w:pPr>
        <w:pStyle w:val="Paragraph"/>
      </w:pPr>
      <w:r w:rsidRPr="00FF7938">
        <w:t>O dan O 'adalah pusat</w:t>
      </w:r>
      <w:r>
        <w:t xml:space="preserve"> dari</w:t>
      </w:r>
      <w:r w:rsidRPr="00FF7938">
        <w:t xml:space="preserve"> kamera. Dari pengatu</w:t>
      </w:r>
      <w:r>
        <w:t>ran yang diberikan di atas, kita</w:t>
      </w:r>
      <w:r w:rsidRPr="00FF7938">
        <w:t xml:space="preserve"> dapat melihat bahwa proyeksi kamera yang</w:t>
      </w:r>
      <w:r>
        <w:t xml:space="preserve"> tepat O </w:t>
      </w:r>
      <w:r w:rsidRPr="00FF7938">
        <w:t>terlihat pada</w:t>
      </w:r>
      <w:r>
        <w:t xml:space="preserve"> gambar sebelah kiri pada titik</w:t>
      </w:r>
      <w:r w:rsidRPr="00FF7938">
        <w:t xml:space="preserve"> e. </w:t>
      </w:r>
      <w:r>
        <w:t>Hal ini disebut dengan epipole</w:t>
      </w:r>
      <w:r w:rsidRPr="00FF7938">
        <w:t xml:space="preserve">. Epipole adalah titik perpotongan garis </w:t>
      </w:r>
      <w:r w:rsidR="00776EC0">
        <w:t>melalui pusat kamera dan bidang gambar. Demikian pula e</w:t>
      </w:r>
      <w:r w:rsidRPr="00FF7938">
        <w:t>'</w:t>
      </w:r>
      <w:r w:rsidR="00776EC0">
        <w:t xml:space="preserve"> </w:t>
      </w:r>
      <w:r w:rsidRPr="00FF7938">
        <w:t xml:space="preserve">adalah epipole kamera </w:t>
      </w:r>
      <w:r w:rsidR="00776EC0">
        <w:t>kiri. Dalam beberapa kasus, kita</w:t>
      </w:r>
      <w:r w:rsidR="00E041D8">
        <w:t xml:space="preserve"> tidak</w:t>
      </w:r>
      <w:r w:rsidRPr="00FF7938">
        <w:t xml:space="preserve"> dapat menemukan epipole dalam gambar, </w:t>
      </w:r>
      <w:r w:rsidR="00E041D8">
        <w:t>karena bisanya epipole berada di luar gambar.</w:t>
      </w:r>
    </w:p>
    <w:p w:rsidR="0038050E" w:rsidRDefault="0038050E" w:rsidP="002F51D6">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2F51D6">
      <w:pPr>
        <w:pStyle w:val="Paragraph"/>
      </w:pPr>
      <w:r>
        <w:t>Maka untuk mendapatkan kedalaman gambar</w:t>
      </w:r>
      <w:r w:rsidRPr="008D7403">
        <w:t xml:space="preserve">, kita </w:t>
      </w:r>
      <w:r w:rsidR="007D1D07">
        <w:t xml:space="preserve">harus </w:t>
      </w:r>
      <w:r w:rsidRPr="008D7403">
        <w:t>fokus pada menemukan garis epipolar dan epipole</w:t>
      </w:r>
      <w:r w:rsidR="00206835">
        <w:t>s. Tetapi untuk menemukan garis epipolar dan epipoles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2D2AF5">
      <w:pPr>
        <w:jc w:val="center"/>
      </w:pPr>
      <w:r>
        <w:rPr>
          <w:noProof/>
          <w:lang w:val="id-ID" w:eastAsia="id-ID"/>
        </w:rPr>
        <w:lastRenderedPageBreak/>
        <w:drawing>
          <wp:inline distT="0" distB="0" distL="0" distR="0" wp14:anchorId="67CF8381" wp14:editId="1EF4D3CB">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5B7ADF">
      <w:pPr>
        <w:pStyle w:val="Caption"/>
        <w:rPr>
          <w:lang w:val="id-ID"/>
        </w:rPr>
      </w:pPr>
      <w:bookmarkStart w:id="26" w:name="_Toc406668716"/>
      <w:r>
        <w:t xml:space="preserve">Gambar </w:t>
      </w:r>
      <w:r>
        <w:fldChar w:fldCharType="begin"/>
      </w:r>
      <w:r>
        <w:instrText xml:space="preserve"> SEQ Gambar \* ARABIC </w:instrText>
      </w:r>
      <w:r>
        <w:fldChar w:fldCharType="separate"/>
      </w:r>
      <w:r w:rsidR="00453E4D">
        <w:rPr>
          <w:noProof/>
        </w:rPr>
        <w:t>2</w:t>
      </w:r>
      <w:r>
        <w:fldChar w:fldCharType="end"/>
      </w:r>
      <w:r>
        <w:rPr>
          <w:lang w:val="id-ID"/>
        </w:rPr>
        <w:t>. Transalasi dan rotasi kamera 2 terhadap kamera 1</w:t>
      </w:r>
      <w:bookmarkEnd w:id="26"/>
    </w:p>
    <w:p w:rsidR="002D2AF5" w:rsidRDefault="00407FAC" w:rsidP="002F51D6">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A7527F">
            <w:rPr>
              <w:noProof/>
            </w:rPr>
            <w:t xml:space="preserve"> </w:t>
          </w:r>
          <w:r w:rsidR="00A7527F" w:rsidRPr="00A7527F">
            <w:rPr>
              <w:noProof/>
            </w:rPr>
            <w:t>[3]</w:t>
          </w:r>
          <w:r w:rsidR="00576EF7">
            <w:fldChar w:fldCharType="end"/>
          </w:r>
        </w:sdtContent>
      </w:sdt>
    </w:p>
    <w:p w:rsidR="00835137" w:rsidRDefault="00835137" w:rsidP="00F51D07">
      <w:pPr>
        <w:pStyle w:val="Heading22"/>
      </w:pPr>
      <w:bookmarkStart w:id="27" w:name="_Toc406670090"/>
      <w:r>
        <w:t>Deteksi obyek pada gambar dua dimensi</w:t>
      </w:r>
      <w:bookmarkEnd w:id="27"/>
    </w:p>
    <w:p w:rsidR="00835137" w:rsidRDefault="009649F9" w:rsidP="002F51D6">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955DC5" w:rsidP="002F51D6">
      <w:pPr>
        <w:pStyle w:val="Paragraph"/>
      </w:pPr>
      <w:r>
        <w:lastRenderedPageBreak/>
        <w:t>Namun, pada sistem yang ini, proses tidak perlu memproses tiap titik fitur yang berkorespondensi. Dalam sistem ini, obyek dianggap sebagai satu titik yang dilihat dari dua prespektif gambar yang berbeda untuk dapat menemukan posisi obyek di ruang tiga dimensi.</w:t>
      </w:r>
    </w:p>
    <w:p w:rsidR="00826A62" w:rsidRDefault="00826A62" w:rsidP="002F51D6">
      <w:pPr>
        <w:pStyle w:val="Paragraph"/>
      </w:pPr>
      <w:r>
        <w:t>Obyek yang akan did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424930" w:rsidRDefault="00424930" w:rsidP="002F51D6">
      <w:pPr>
        <w:pStyle w:val="Paragraph"/>
      </w:pPr>
    </w:p>
    <w:p w:rsidR="00D40015" w:rsidRDefault="00231799" w:rsidP="002F51D6">
      <w:pPr>
        <w:pStyle w:val="Paragraph"/>
      </w:pPr>
      <w:r>
        <w:rPr>
          <w:noProof/>
          <w:lang w:eastAsia="id-ID"/>
        </w:rPr>
        <w:drawing>
          <wp:inline distT="0" distB="0" distL="0" distR="0" wp14:anchorId="316DC3C0" wp14:editId="5AFB6EA5">
            <wp:extent cx="5039995" cy="2940050"/>
            <wp:effectExtent l="0" t="0" r="82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31799" w:rsidRPr="00231799" w:rsidRDefault="00231799" w:rsidP="005B7ADF">
      <w:pPr>
        <w:pStyle w:val="Caption"/>
        <w:rPr>
          <w:lang w:val="id-ID"/>
        </w:rPr>
      </w:pPr>
      <w:bookmarkStart w:id="28" w:name="_Toc406668717"/>
      <w:r>
        <w:t xml:space="preserve">Gambar </w:t>
      </w:r>
      <w:r>
        <w:fldChar w:fldCharType="begin"/>
      </w:r>
      <w:r>
        <w:instrText xml:space="preserve"> SEQ Gambar \* ARABIC </w:instrText>
      </w:r>
      <w:r>
        <w:fldChar w:fldCharType="separate"/>
      </w:r>
      <w:r w:rsidR="00453E4D">
        <w:rPr>
          <w:noProof/>
        </w:rPr>
        <w:t>3</w:t>
      </w:r>
      <w:r>
        <w:fldChar w:fldCharType="end"/>
      </w:r>
      <w:r>
        <w:rPr>
          <w:lang w:val="id-ID"/>
        </w:rPr>
        <w:t>. Diagram algoritma deteksi pada bidang dua dimensi</w:t>
      </w:r>
      <w:bookmarkEnd w:id="28"/>
    </w:p>
    <w:p w:rsidR="00D40015" w:rsidRDefault="00D40015" w:rsidP="002F51D6">
      <w:pPr>
        <w:pStyle w:val="Paragraph"/>
      </w:pPr>
    </w:p>
    <w:p w:rsidR="001158C9" w:rsidRDefault="0016007D" w:rsidP="002F51D6">
      <w:pPr>
        <w:pStyle w:val="Paragraph"/>
      </w:pPr>
      <w:r>
        <w:lastRenderedPageBreak/>
        <w:t>Seperti dapat dilihat di atas, algoritma pendeteksian obyek shuttle cock dibagi menjadi 5 tahap utama.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 xml:space="preserve">ar adalah dengan cara menggunakan latar belakang yang tetap untuk mengurangi gambar selanjutnya dengan obyek bergerak. Gambar yang kemudian didapatkan kemudian dapat dianalisis un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A7527F" w:rsidRPr="00A7527F">
            <w:rPr>
              <w:noProof/>
            </w:rPr>
            <w:t>[4]</w:t>
          </w:r>
          <w:r w:rsidR="00820AE3">
            <w:fldChar w:fldCharType="end"/>
          </w:r>
        </w:sdtContent>
      </w:sdt>
      <w:r>
        <w:t xml:space="preserve"> </w:t>
      </w:r>
    </w:p>
    <w:p w:rsidR="001158C9" w:rsidRDefault="001158C9" w:rsidP="002F51D6">
      <w:pPr>
        <w:pStyle w:val="Paragraph"/>
      </w:pPr>
      <w:r>
        <w:rPr>
          <w:noProof/>
          <w:lang w:eastAsia="id-ID"/>
        </w:rPr>
        <w:drawing>
          <wp:inline distT="0" distB="0" distL="0" distR="0" wp14:anchorId="7AD09E3C" wp14:editId="30534C06">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5B7ADF">
      <w:pPr>
        <w:pStyle w:val="Caption"/>
        <w:rPr>
          <w:lang w:val="id-ID"/>
        </w:rPr>
      </w:pPr>
      <w:bookmarkStart w:id="29" w:name="_Toc406668718"/>
      <w:r>
        <w:t xml:space="preserve">Gambar </w:t>
      </w:r>
      <w:r>
        <w:fldChar w:fldCharType="begin"/>
      </w:r>
      <w:r>
        <w:instrText xml:space="preserve"> SEQ Gambar \* ARABIC </w:instrText>
      </w:r>
      <w:r>
        <w:fldChar w:fldCharType="separate"/>
      </w:r>
      <w:r w:rsidR="00453E4D">
        <w:rPr>
          <w:noProof/>
        </w:rPr>
        <w:t>4</w:t>
      </w:r>
      <w:r>
        <w:fldChar w:fldCharType="end"/>
      </w:r>
      <w:r>
        <w:rPr>
          <w:lang w:val="id-ID"/>
        </w:rPr>
        <w:t>. Skema background substraction</w:t>
      </w:r>
      <w:bookmarkEnd w:id="29"/>
    </w:p>
    <w:p w:rsidR="00962EE7" w:rsidRDefault="00962EE7" w:rsidP="002F51D6">
      <w:pPr>
        <w:pStyle w:val="Paragraph"/>
      </w:pPr>
      <w:r>
        <w:t xml:space="preserve">Ini artinya background substraction memiliki dua tahap utama, yang pertama adalah inisiasi gambar. Hal ini telah kami lakukan pada tahap pertama dari algoritma kami.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A7527F" w:rsidRPr="00A7527F">
            <w:rPr>
              <w:noProof/>
            </w:rPr>
            <w:t>[5]</w:t>
          </w:r>
          <w:r>
            <w:fldChar w:fldCharType="end"/>
          </w:r>
        </w:sdtContent>
      </w:sdt>
    </w:p>
    <w:p w:rsidR="006D6DCD" w:rsidRDefault="00E63C60" w:rsidP="002F51D6">
      <w:pPr>
        <w:pStyle w:val="Paragraph"/>
      </w:pPr>
      <w:r>
        <w:lastRenderedPageBreak/>
        <w:t>Namun, substraksi background saja tidaklah cukup, salah satu properti lain dari obyek yang bisa dimanfaatkan adalah gerakan dari</w:t>
      </w:r>
      <w:r w:rsidR="006F09E6">
        <w:t xml:space="preserve"> benda. Gerakan benda d</w:t>
      </w:r>
      <w:r>
        <w:t>alam gambar</w:t>
      </w:r>
      <w:r w:rsidR="006F09E6">
        <w:t xml:space="preserve"> terepresentasikan sebagai berubahan pada piksel-piksel yang ada pada gambar, hal</w:t>
      </w:r>
      <w:r>
        <w:t xml:space="preserve"> ini </w:t>
      </w:r>
      <w:r w:rsidR="006F09E6">
        <w:t>disebut</w:t>
      </w:r>
      <w:r>
        <w:t xml:space="preserve"> sebagai optical flow. Optical flow adalah distribusi kecepatan yang jelas pada pergerakan pola kecerahan dalam sebuah gambar. </w:t>
      </w:r>
      <w:sdt>
        <w:sdtPr>
          <w:id w:val="-1044433517"/>
          <w:citation/>
        </w:sdtPr>
        <w:sdtContent>
          <w:r w:rsidR="0016007D">
            <w:fldChar w:fldCharType="begin"/>
          </w:r>
          <w:r w:rsidR="0016007D">
            <w:instrText xml:space="preserve"> CITATION Wei13 \l 1057 </w:instrText>
          </w:r>
          <w:r w:rsidR="0016007D">
            <w:fldChar w:fldCharType="separate"/>
          </w:r>
          <w:r w:rsidR="00A7527F" w:rsidRPr="00A7527F">
            <w:rPr>
              <w:noProof/>
            </w:rPr>
            <w:t>[6]</w:t>
          </w:r>
          <w:r w:rsidR="0016007D">
            <w:fldChar w:fldCharType="end"/>
          </w:r>
        </w:sdtContent>
      </w:sdt>
    </w:p>
    <w:p w:rsidR="002B517A" w:rsidRDefault="002B517A" w:rsidP="002F51D6">
      <w:pPr>
        <w:pStyle w:val="Paragraph"/>
      </w:pPr>
      <w:r>
        <w:t>Secara sederhana, optical flow terjadi karena adanya pergerakan dari obyek ataupun pergerakan dari kamera itu sendiri. Ini adalah bidang vektor dua dimensi di mana setiap vektor adalah vektor perpindahan yang menunjukkan pergerakan titik dari gambar satu ke gambar selanjutnya.</w:t>
      </w:r>
      <w:sdt>
        <w:sdtPr>
          <w:id w:val="-694072967"/>
          <w:citation/>
        </w:sdtPr>
        <w:sdtContent>
          <w:r>
            <w:fldChar w:fldCharType="begin"/>
          </w:r>
          <w:r w:rsidR="004C2113">
            <w:instrText xml:space="preserve">CITATION OpeFlow \l 1057 </w:instrText>
          </w:r>
          <w:r>
            <w:fldChar w:fldCharType="separate"/>
          </w:r>
          <w:r w:rsidR="00A7527F">
            <w:rPr>
              <w:noProof/>
            </w:rPr>
            <w:t xml:space="preserve"> </w:t>
          </w:r>
          <w:r w:rsidR="00A7527F" w:rsidRPr="00A7527F">
            <w:rPr>
              <w:noProof/>
            </w:rPr>
            <w:t>[7]</w:t>
          </w:r>
          <w:r>
            <w:fldChar w:fldCharType="end"/>
          </w:r>
        </w:sdtContent>
      </w:sdt>
    </w:p>
    <w:p w:rsidR="002B517A" w:rsidRDefault="005B7ADF" w:rsidP="005B7ADF">
      <w:pPr>
        <w:jc w:val="left"/>
        <w:rPr>
          <w:noProof/>
          <w:lang w:val="id-ID" w:eastAsia="id-ID"/>
        </w:rPr>
      </w:pPr>
      <w:r>
        <w:rPr>
          <w:noProof/>
          <w:lang w:val="id-ID" w:eastAsia="id-ID"/>
        </w:rPr>
        <mc:AlternateContent>
          <mc:Choice Requires="wps">
            <w:drawing>
              <wp:inline distT="0" distB="0" distL="0" distR="0" wp14:anchorId="06984F23" wp14:editId="1C2093BC">
                <wp:extent cx="304800" cy="304800"/>
                <wp:effectExtent l="0" t="0" r="0" b="0"/>
                <wp:docPr id="6" name="Rectangle 6" descr="Optical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25C50" id="Rectangle 6" o:spid="_x0000_s1026" alt="Optical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93i02&#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5B7ADF">
        <w:t xml:space="preserve"> </w:t>
      </w:r>
      <w:r w:rsidRPr="005B7ADF">
        <w:rPr>
          <w:noProof/>
          <w:lang w:val="id-ID" w:eastAsia="id-ID"/>
        </w:rPr>
        <w:t xml:space="preserve"> </w:t>
      </w:r>
      <w:r>
        <w:rPr>
          <w:noProof/>
          <w:lang w:val="id-ID" w:eastAsia="id-ID"/>
        </w:rPr>
        <w:drawing>
          <wp:inline distT="0" distB="0" distL="0" distR="0" wp14:anchorId="28D0589B" wp14:editId="5BE40CD2">
            <wp:extent cx="42100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1895475"/>
                    </a:xfrm>
                    <a:prstGeom prst="rect">
                      <a:avLst/>
                    </a:prstGeom>
                  </pic:spPr>
                </pic:pic>
              </a:graphicData>
            </a:graphic>
          </wp:inline>
        </w:drawing>
      </w:r>
    </w:p>
    <w:p w:rsidR="005B7ADF" w:rsidRPr="005B7ADF" w:rsidRDefault="005B7ADF" w:rsidP="005B7ADF">
      <w:pPr>
        <w:pStyle w:val="Caption"/>
        <w:rPr>
          <w:lang w:val="id-ID"/>
        </w:rPr>
      </w:pPr>
      <w:bookmarkStart w:id="30" w:name="_Toc406668719"/>
      <w:r>
        <w:t xml:space="preserve">Gambar </w:t>
      </w:r>
      <w:r>
        <w:fldChar w:fldCharType="begin"/>
      </w:r>
      <w:r>
        <w:instrText xml:space="preserve"> SEQ Gambar \* ARABIC </w:instrText>
      </w:r>
      <w:r>
        <w:fldChar w:fldCharType="separate"/>
      </w:r>
      <w:r w:rsidR="00453E4D">
        <w:rPr>
          <w:noProof/>
        </w:rPr>
        <w:t>5</w:t>
      </w:r>
      <w:r>
        <w:fldChar w:fldCharType="end"/>
      </w:r>
      <w:r>
        <w:rPr>
          <w:lang w:val="id-ID"/>
        </w:rPr>
        <w:t>. Optical Flow dari sebuah titik pada 5 gambar</w:t>
      </w:r>
      <w:bookmarkEnd w:id="30"/>
    </w:p>
    <w:p w:rsidR="002B517A" w:rsidRDefault="002B517A" w:rsidP="002F51D6">
      <w:pPr>
        <w:pStyle w:val="Paragraph"/>
      </w:pPr>
    </w:p>
    <w:p w:rsidR="00A55959" w:rsidRDefault="0062655D" w:rsidP="002F51D6">
      <w:pPr>
        <w:pStyle w:val="Paragraph"/>
      </w:pPr>
      <w:r>
        <w:t xml:space="preserve">Gambar 5 menunjukkan pergerakan bola di 5 gambar berturut-turut. Tanda panah menunujukkan pergerakan vektor. </w:t>
      </w:r>
      <w:r w:rsidR="00325BDC">
        <w:t>Dalam kenyataannya, optical flow bekerja dengan beberapa asumsi. Yang pertama, intensitas piksel dari obyek tidak berubah di antara gambar-gambar tersebut. Yang kedua, piksel tetangga dari piksel-piksel obyek memiliki pergerakan yang serupa.</w:t>
      </w:r>
    </w:p>
    <w:p w:rsidR="007B52DC" w:rsidRDefault="007B52DC" w:rsidP="002F51D6">
      <w:pPr>
        <w:pStyle w:val="Paragraph"/>
      </w:pPr>
      <w:r>
        <w:t xml:space="preserve">Misalnya, sebuah piksel di gambar pertama </w:t>
      </w:r>
      <m:oMath>
        <m:r>
          <w:rPr>
            <w:rFonts w:ascii="Cambria Math" w:hAnsi="Cambria Math"/>
          </w:rPr>
          <m:t>I(x,y,t)</m:t>
        </m:r>
      </m:oMath>
      <w:r>
        <w:t xml:space="preserve"> bergerak dengan jarak </w:t>
      </w:r>
      <m:oMath>
        <m:r>
          <w:rPr>
            <w:rFonts w:ascii="Cambria Math" w:hAnsi="Cambria Math"/>
          </w:rPr>
          <m:t>(dx,dy)</m:t>
        </m:r>
      </m:oMath>
      <w:r>
        <w:t xml:space="preserve"> pada gambar berikutnya yang diambil dalam waktu </w:t>
      </w:r>
      <m:oMath>
        <m:r>
          <w:rPr>
            <w:rFonts w:ascii="Cambria Math" w:hAnsi="Cambria Math"/>
          </w:rPr>
          <m:t>dt</m:t>
        </m:r>
      </m:oMath>
      <w:r>
        <w:t xml:space="preserve">. Karena piksel </w:t>
      </w:r>
      <w:r>
        <w:lastRenderedPageBreak/>
        <w:t>yang terdeteksi adalah piksel yang sama pada setiap gambar, maka kita dapat megatakan</w:t>
      </w:r>
    </w:p>
    <w:p w:rsidR="007B52DC" w:rsidRDefault="00752886" w:rsidP="00752886">
      <w:pPr>
        <w:jc w:val="center"/>
      </w:pPr>
      <m:oMathPara>
        <m:oMath>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I(x+dx,y+dy,t+dt)</m:t>
          </m:r>
        </m:oMath>
      </m:oMathPara>
    </w:p>
    <w:p w:rsidR="007B52DC" w:rsidRDefault="00752886" w:rsidP="002F51D6">
      <w:pPr>
        <w:pStyle w:val="Paragraph"/>
      </w:pPr>
      <w:r>
        <w:t>Dengan menggunakan kaidah tangan kanan dari deret taylor</w:t>
      </w:r>
      <w:r w:rsidR="006E3A1D">
        <w:t xml:space="preserve">, hilangkan variabel yang sama, lalu bagi dengan </w:t>
      </w:r>
      <m:oMath>
        <m:r>
          <w:rPr>
            <w:rFonts w:ascii="Cambria Math" w:hAnsi="Cambria Math"/>
          </w:rPr>
          <m:t>dt</m:t>
        </m:r>
      </m:oMath>
      <w:r w:rsidR="006E3A1D">
        <w:t>. Maka kita akan mendapatkan persamaan sebagai berikut</w:t>
      </w:r>
    </w:p>
    <w:p w:rsidR="006E3A1D" w:rsidRPr="005C7D7A" w:rsidRDefault="002D1D0D" w:rsidP="006E3A1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m:oMathPara>
    </w:p>
    <w:p w:rsidR="005C7D7A" w:rsidRDefault="005C7D7A" w:rsidP="002F51D6">
      <w:pPr>
        <w:pStyle w:val="Paragraph"/>
      </w:pPr>
      <w:r>
        <w:t>di mana</w:t>
      </w:r>
    </w:p>
    <w:p w:rsidR="005C7D7A" w:rsidRPr="005C7D7A" w:rsidRDefault="002D1D0D" w:rsidP="005C7D7A">
      <w:pPr>
        <w:jc w:val="center"/>
        <w:rPr>
          <w:rFonts w:eastAsiaTheme="majorEastAsia"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oMath>
      </m:oMathPara>
    </w:p>
    <w:p w:rsidR="005C7D7A" w:rsidRPr="005C7D7A" w:rsidRDefault="005C7D7A" w:rsidP="005C7D7A">
      <w:pPr>
        <w:jc w:val="center"/>
        <w:rPr>
          <w:rFonts w:eastAsiaTheme="majorEastAsia" w:cstheme="majorBidi"/>
        </w:rPr>
      </w:pPr>
      <m:oMathPara>
        <m:oMath>
          <m:r>
            <w:rPr>
              <w:rFonts w:ascii="Cambria Math" w:eastAsiaTheme="majorEastAsia" w:hAnsi="Cambria Math" w:cstheme="majorBidi"/>
            </w:rPr>
            <m:t xml:space="preserve">u= </m:t>
          </m:r>
          <m:f>
            <m:fPr>
              <m:ctrlPr>
                <w:rPr>
                  <w:rFonts w:ascii="Cambria Math" w:eastAsiaTheme="majorEastAsia" w:hAnsi="Cambria Math" w:cstheme="majorBidi"/>
                  <w:i/>
                </w:rPr>
              </m:ctrlPr>
            </m:fPr>
            <m:num>
              <m:r>
                <w:rPr>
                  <w:rFonts w:ascii="Cambria Math" w:eastAsiaTheme="majorEastAsia" w:hAnsi="Cambria Math" w:cstheme="majorBidi"/>
                </w:rPr>
                <m:t>dx</m:t>
              </m:r>
            </m:num>
            <m:den>
              <m:r>
                <w:rPr>
                  <w:rFonts w:ascii="Cambria Math" w:eastAsiaTheme="majorEastAsia" w:hAnsi="Cambria Math" w:cstheme="majorBidi"/>
                </w:rPr>
                <m:t>dt</m:t>
              </m:r>
            </m:den>
          </m:f>
          <m:r>
            <w:rPr>
              <w:rFonts w:ascii="Cambria Math" w:eastAsiaTheme="majorEastAsia" w:hAnsi="Cambria Math" w:cstheme="majorBidi"/>
            </w:rPr>
            <m:t>;v=</m:t>
          </m:r>
          <m:f>
            <m:fPr>
              <m:ctrlPr>
                <w:rPr>
                  <w:rFonts w:ascii="Cambria Math" w:eastAsiaTheme="majorEastAsia" w:hAnsi="Cambria Math" w:cstheme="majorBidi"/>
                  <w:i/>
                </w:rPr>
              </m:ctrlPr>
            </m:fPr>
            <m:num>
              <m:r>
                <w:rPr>
                  <w:rFonts w:ascii="Cambria Math" w:eastAsiaTheme="majorEastAsia" w:hAnsi="Cambria Math" w:cstheme="majorBidi"/>
                </w:rPr>
                <m:t>dy</m:t>
              </m:r>
            </m:num>
            <m:den>
              <m:r>
                <w:rPr>
                  <w:rFonts w:ascii="Cambria Math" w:eastAsiaTheme="majorEastAsia" w:hAnsi="Cambria Math" w:cstheme="majorBidi"/>
                </w:rPr>
                <m:t>dt</m:t>
              </m:r>
            </m:den>
          </m:f>
        </m:oMath>
      </m:oMathPara>
    </w:p>
    <w:p w:rsidR="006E3A1D" w:rsidRDefault="000344B2" w:rsidP="002F51D6">
      <w:pPr>
        <w:pStyle w:val="Paragraph"/>
      </w:pPr>
      <w:r>
        <w:t xml:space="preserve">Persamaan di atas disebut sebagai persamaab optical flow. Di dalamnya terdapat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yang merupakan gradien dari gambar. </w:t>
      </w:r>
      <w:r w:rsidR="0018056A">
        <w:t xml:space="preserve">Sedangk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18056A">
        <w:t xml:space="preserve"> merupakan gradien pada waktu. Namun </w:t>
      </w:r>
      <m:oMath>
        <m:r>
          <w:rPr>
            <w:rFonts w:ascii="Cambria Math" w:hAnsi="Cambria Math"/>
          </w:rPr>
          <m:t>(u,v)</m:t>
        </m:r>
      </m:oMath>
      <w:r w:rsidR="0018056A">
        <w:t xml:space="preserve"> sebenarnya tidak diketahui nilainya. Kita tidak dapat menyelesaikan persmaaan ini tanpa dua variabel tersebut, karena itu lah terdapat beberapa metode untuk menyelesaikan masalah tersebut, salah satunya adalah dengan metode Lucas-Kanade.</w:t>
      </w:r>
    </w:p>
    <w:p w:rsidR="0018056A" w:rsidRDefault="0018056A" w:rsidP="002F51D6">
      <w:pPr>
        <w:pStyle w:val="Paragraph"/>
      </w:pPr>
      <w:r>
        <w:t xml:space="preserve">Diasumsikan semua piksel tetangga memiliki gerakan yang serupa. Metode Lucas-Kanade mengambil kotak 3x3 di sekitar titik sehingga kesembilan titik yang diambil memiliki gerakan yang sama. Kita dapat menemuka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 xml:space="preserve"> untuk kesembilan titik ini. Jadi sekarang permasalahan kita menjadi pemecahan 9 persamaan dengan dengan dua variabel yang tidak diketahui. Hal ini dapat diselesaikan dengan menerapkan metode fit least square. Sehingga akan didapatkan persamaan sebagai berikut</w:t>
      </w:r>
    </w:p>
    <w:p w:rsidR="0018056A" w:rsidRPr="00285160" w:rsidRDefault="002D1D0D" w:rsidP="0018056A">
      <w:pPr>
        <w:jc w:val="center"/>
        <w:rPr>
          <w:lang w:val="id-ID"/>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e>
                              <m:sup>
                                <m:r>
                                  <w:rPr>
                                    <w:rFonts w:ascii="Cambria Math" w:hAnsi="Cambria Math"/>
                                    <w:lang w:val="id-ID"/>
                                  </w:rPr>
                                  <m:t>2</m:t>
                                </m:r>
                              </m:sup>
                            </m:sSup>
                          </m:e>
                        </m:nary>
                      </m:e>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mr>
                    <m:mr>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sup>
                                <m:r>
                                  <w:rPr>
                                    <w:rFonts w:ascii="Cambria Math" w:hAnsi="Cambria Math"/>
                                    <w:lang w:val="id-ID"/>
                                  </w:rPr>
                                  <m:t>2</m:t>
                                </m:r>
                              </m:sup>
                            </m:sSup>
                          </m:e>
                        </m:nary>
                      </m:e>
                    </m:mr>
                  </m:m>
                </m:e>
              </m:d>
            </m:e>
            <m:sup>
              <m:r>
                <w:rPr>
                  <w:rFonts w:ascii="Cambria Math" w:hAnsi="Cambria Math"/>
                  <w:lang w:val="id-ID"/>
                </w:rPr>
                <m:t>-1</m:t>
              </m:r>
            </m:sup>
          </m:sSup>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r>
                      <w:rPr>
                        <w:rFonts w:ascii="Cambria Math" w:hAnsi="Cambria Math"/>
                        <w:lang w:val="id-ID"/>
                      </w:rPr>
                      <m:t xml:space="preserve"> </m:t>
                    </m:r>
                  </m:e>
                </m:m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e>
                </m:mr>
              </m:m>
            </m:e>
          </m:d>
        </m:oMath>
      </m:oMathPara>
    </w:p>
    <w:p w:rsidR="00285160" w:rsidRPr="0018056A" w:rsidRDefault="004C2113" w:rsidP="002F51D6">
      <w:pPr>
        <w:pStyle w:val="Paragraph"/>
      </w:pPr>
      <w:r>
        <w:t>Ide sederhana dari persamaan di atas adalah memberikan bebrapa titik untuk dideteksi lalu diambil optical flow dari tiap titik tersebut.</w:t>
      </w:r>
      <w:sdt>
        <w:sdtPr>
          <w:id w:val="187964998"/>
          <w:citation/>
        </w:sdtPr>
        <w:sdtContent>
          <w:r w:rsidR="0041068C">
            <w:fldChar w:fldCharType="begin"/>
          </w:r>
          <w:r w:rsidR="0041068C">
            <w:instrText xml:space="preserve"> CITATION OpeFlow \l 1057 </w:instrText>
          </w:r>
          <w:r w:rsidR="0041068C">
            <w:fldChar w:fldCharType="separate"/>
          </w:r>
          <w:r w:rsidR="00A7527F">
            <w:rPr>
              <w:noProof/>
            </w:rPr>
            <w:t xml:space="preserve"> </w:t>
          </w:r>
          <w:r w:rsidR="00A7527F" w:rsidRPr="00A7527F">
            <w:rPr>
              <w:noProof/>
            </w:rPr>
            <w:t>[7]</w:t>
          </w:r>
          <w:r w:rsidR="0041068C">
            <w:fldChar w:fldCharType="end"/>
          </w:r>
        </w:sdtContent>
      </w:sdt>
    </w:p>
    <w:p w:rsidR="0018056A" w:rsidRPr="00835137" w:rsidRDefault="0018056A" w:rsidP="002F51D6">
      <w:pPr>
        <w:pStyle w:val="Paragraph"/>
      </w:pPr>
    </w:p>
    <w:p w:rsidR="00C80E98" w:rsidRPr="00C80E98" w:rsidRDefault="009E3671" w:rsidP="00F51D07">
      <w:pPr>
        <w:pStyle w:val="Heading22"/>
      </w:pPr>
      <w:bookmarkStart w:id="31" w:name="_Toc406670091"/>
      <w:r>
        <w:t>OpenCV</w:t>
      </w:r>
      <w:r w:rsidR="003348EE">
        <w:t xml:space="preserve"> sebagai </w:t>
      </w:r>
      <w:r w:rsidR="003348EE" w:rsidRPr="003348EE">
        <w:t>Computer Vision Library</w:t>
      </w:r>
      <w:bookmarkEnd w:id="31"/>
    </w:p>
    <w:p w:rsidR="005C710E" w:rsidRDefault="003348EE" w:rsidP="002F51D6">
      <w:pPr>
        <w:pStyle w:val="Paragraph"/>
      </w:pPr>
      <w:r>
        <w:t xml:space="preserve">Dalam mengerjakan sistem ini, penulis menggunakan </w:t>
      </w:r>
      <w:r w:rsidRPr="003348EE">
        <w:rPr>
          <w:i/>
        </w:rPr>
        <w:t>OpenCV</w:t>
      </w:r>
      <w:r>
        <w:t xml:space="preserve">. </w:t>
      </w:r>
      <w:r w:rsidRPr="003348EE">
        <w:rPr>
          <w:i/>
        </w:rPr>
        <w:t>OpenCV</w:t>
      </w:r>
      <w:r>
        <w:t xml:space="preserve"> adalah sebuah </w:t>
      </w:r>
      <w:r w:rsidRPr="003348EE">
        <w:rPr>
          <w:i/>
        </w:rPr>
        <w:t>Computer Vision Library</w:t>
      </w:r>
      <w:r>
        <w:t xml:space="preserve"> yang bersifat open-sorce yang terdapat di http://opencv.org. </w:t>
      </w:r>
      <w:r w:rsidR="00327066">
        <w:t>Library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A7527F">
            <w:rPr>
              <w:noProof/>
            </w:rPr>
            <w:t xml:space="preserve"> </w:t>
          </w:r>
          <w:r w:rsidR="00A7527F" w:rsidRPr="00A7527F">
            <w:rPr>
              <w:noProof/>
            </w:rPr>
            <w:t>[1]</w:t>
          </w:r>
          <w:r w:rsidR="00460884">
            <w:fldChar w:fldCharType="end"/>
          </w:r>
        </w:sdtContent>
      </w:sdt>
    </w:p>
    <w:p w:rsidR="00031096" w:rsidRDefault="00031096" w:rsidP="00031096">
      <w:pPr>
        <w:jc w:val="center"/>
      </w:pPr>
      <w:r>
        <w:rPr>
          <w:noProof/>
          <w:lang w:val="id-ID" w:eastAsia="id-ID"/>
        </w:rPr>
        <w:drawing>
          <wp:inline distT="0" distB="0" distL="0" distR="0" wp14:anchorId="56CCBE50" wp14:editId="07ADDDBB">
            <wp:extent cx="13239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975" cy="1228725"/>
                    </a:xfrm>
                    <a:prstGeom prst="rect">
                      <a:avLst/>
                    </a:prstGeom>
                  </pic:spPr>
                </pic:pic>
              </a:graphicData>
            </a:graphic>
          </wp:inline>
        </w:drawing>
      </w:r>
    </w:p>
    <w:p w:rsidR="005C710E" w:rsidRDefault="00031096" w:rsidP="00D34F03">
      <w:pPr>
        <w:pStyle w:val="Caption"/>
        <w:rPr>
          <w:lang w:val="id-ID"/>
        </w:rPr>
      </w:pPr>
      <w:bookmarkStart w:id="32" w:name="_Toc406668720"/>
      <w:r>
        <w:t xml:space="preserve">Gambar </w:t>
      </w:r>
      <w:r>
        <w:fldChar w:fldCharType="begin"/>
      </w:r>
      <w:r>
        <w:instrText xml:space="preserve"> SEQ Gambar \* ARABIC </w:instrText>
      </w:r>
      <w:r>
        <w:fldChar w:fldCharType="separate"/>
      </w:r>
      <w:r w:rsidR="00453E4D">
        <w:rPr>
          <w:noProof/>
        </w:rPr>
        <w:t>6</w:t>
      </w:r>
      <w:r>
        <w:fldChar w:fldCharType="end"/>
      </w:r>
      <w:r>
        <w:rPr>
          <w:lang w:val="id-ID"/>
        </w:rPr>
        <w:t>. Lambang OpenCV</w:t>
      </w:r>
      <w:bookmarkEnd w:id="32"/>
    </w:p>
    <w:p w:rsidR="00D34F03" w:rsidRPr="00D34F03" w:rsidRDefault="00D34F03" w:rsidP="00D34F03">
      <w:pPr>
        <w:rPr>
          <w:lang w:val="id-ID"/>
        </w:rPr>
      </w:pPr>
    </w:p>
    <w:p w:rsidR="00C92DC6" w:rsidRDefault="00C92DC6" w:rsidP="002F51D6">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645E6A">
        <w:t xml:space="preserve">mendukung pemrosesan dengna </w:t>
      </w:r>
      <w:r w:rsidRPr="00C92DC6">
        <w:t xml:space="preserve">platform heterogen. </w:t>
      </w:r>
      <w:r w:rsidRPr="00C92DC6">
        <w:lastRenderedPageBreak/>
        <w:t xml:space="preserve">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51D07" w:rsidRDefault="00F51D07" w:rsidP="00F51D07">
      <w:pPr>
        <w:pStyle w:val="Heading22"/>
        <w:ind w:left="357" w:hanging="357"/>
      </w:pPr>
      <w:bookmarkStart w:id="33" w:name="_Toc406670092"/>
      <w:r>
        <w:t>Hardware</w:t>
      </w:r>
      <w:bookmarkEnd w:id="33"/>
    </w:p>
    <w:p w:rsidR="00F51D07" w:rsidRDefault="00F51D07" w:rsidP="00720D72">
      <w:pPr>
        <w:pStyle w:val="Heading3"/>
      </w:pPr>
      <w:bookmarkStart w:id="34" w:name="_Toc406670093"/>
      <w:r>
        <w:t>Kamera PS3 Eye</w:t>
      </w:r>
      <w:bookmarkEnd w:id="34"/>
    </w:p>
    <w:p w:rsidR="00F51D07" w:rsidRDefault="00F51D07" w:rsidP="00F51D07">
      <w:pPr>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D34F03">
      <w:pPr>
        <w:jc w:val="center"/>
        <w:rPr>
          <w:lang w:val="id-ID"/>
        </w:rPr>
      </w:pPr>
      <w:r>
        <w:rPr>
          <w:noProof/>
          <w:lang w:val="id-ID" w:eastAsia="id-ID"/>
        </w:rPr>
        <w:drawing>
          <wp:inline distT="0" distB="0" distL="0" distR="0" wp14:anchorId="7827A80E" wp14:editId="2467080A">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D34F03">
      <w:pPr>
        <w:pStyle w:val="Caption"/>
        <w:rPr>
          <w:lang w:val="id-ID"/>
        </w:rPr>
      </w:pPr>
      <w:bookmarkStart w:id="35" w:name="_Toc406668721"/>
      <w:r>
        <w:t xml:space="preserve">Gambar </w:t>
      </w:r>
      <w:r>
        <w:fldChar w:fldCharType="begin"/>
      </w:r>
      <w:r>
        <w:instrText xml:space="preserve"> SEQ Gambar \* ARABIC </w:instrText>
      </w:r>
      <w:r>
        <w:fldChar w:fldCharType="separate"/>
      </w:r>
      <w:r w:rsidR="00453E4D">
        <w:rPr>
          <w:noProof/>
        </w:rPr>
        <w:t>7</w:t>
      </w:r>
      <w:r>
        <w:fldChar w:fldCharType="end"/>
      </w:r>
      <w:r>
        <w:rPr>
          <w:lang w:val="id-ID"/>
        </w:rPr>
        <w:t>. Playstation 3 Eye</w:t>
      </w:r>
      <w:r w:rsidR="00F83BF4">
        <w:rPr>
          <w:lang w:val="id-ID"/>
        </w:rPr>
        <w:t xml:space="preserve"> yang digunakan sebagai kamera sistem</w:t>
      </w:r>
      <w:bookmarkEnd w:id="35"/>
    </w:p>
    <w:p w:rsidR="00F51D07" w:rsidRPr="00F51D07" w:rsidRDefault="00CC6FEB" w:rsidP="00CC6FEB">
      <w:pPr>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51D07">
      <w:pPr>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w:t>
      </w:r>
      <w:r w:rsidR="00CC6FEB">
        <w:rPr>
          <w:lang w:val="id-ID"/>
        </w:rPr>
        <w:lastRenderedPageBreak/>
        <w:t>untuk konsol PlayStation 4</w:t>
      </w:r>
      <w:r w:rsidRPr="00F51D07">
        <w:rPr>
          <w:lang w:val="id-ID"/>
        </w:rPr>
        <w:t xml:space="preserve"> untuk bersaing dengan Microsoft Corporation Kinect dan Nintendo Wii remote Plus.</w:t>
      </w:r>
    </w:p>
    <w:p w:rsidR="00CC6FEB" w:rsidRPr="00CC6FEB" w:rsidRDefault="00CC6FEB" w:rsidP="00E51796">
      <w:pPr>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1F0C79">
      <w:pPr>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CC6FEB">
      <w:pPr>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5A5F86">
      <w:pPr>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A7527F">
            <w:rPr>
              <w:noProof/>
              <w:lang w:val="id-ID"/>
            </w:rPr>
            <w:t xml:space="preserve"> </w:t>
          </w:r>
          <w:r w:rsidR="00A7527F" w:rsidRPr="00A7527F">
            <w:rPr>
              <w:noProof/>
              <w:lang w:val="id-ID"/>
            </w:rPr>
            <w:t>[8]</w:t>
          </w:r>
          <w:r w:rsidR="0055764C">
            <w:rPr>
              <w:lang w:val="id-ID"/>
            </w:rPr>
            <w:fldChar w:fldCharType="end"/>
          </w:r>
        </w:sdtContent>
      </w:sdt>
    </w:p>
    <w:p w:rsidR="00C80954" w:rsidRDefault="00C80954" w:rsidP="005A5F86">
      <w:pPr>
        <w:spacing w:before="240"/>
        <w:ind w:firstLine="567"/>
        <w:rPr>
          <w:lang w:val="id-ID"/>
        </w:rPr>
      </w:pPr>
      <w:r>
        <w:rPr>
          <w:lang w:val="id-ID"/>
        </w:rPr>
        <w:t xml:space="preserve">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w:t>
      </w:r>
      <w:r>
        <w:rPr>
          <w:lang w:val="id-ID"/>
        </w:rPr>
        <w:lastRenderedPageBreak/>
        <w:t>bebas, hal ini sangat penting untuk menentukan nilai-nilai dalam epipolar geometry.</w:t>
      </w:r>
    </w:p>
    <w:p w:rsidR="00F51D07" w:rsidRDefault="00EE5017" w:rsidP="00EE5017">
      <w:pPr>
        <w:jc w:val="center"/>
        <w:rPr>
          <w:lang w:val="id-ID"/>
        </w:rPr>
      </w:pPr>
      <w:r>
        <w:rPr>
          <w:noProof/>
          <w:lang w:val="id-ID" w:eastAsia="id-ID"/>
        </w:rPr>
        <w:drawing>
          <wp:inline distT="0" distB="0" distL="0" distR="0" wp14:anchorId="1FAC314A" wp14:editId="2BEBAC91">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481" cy="3605187"/>
                    </a:xfrm>
                    <a:prstGeom prst="rect">
                      <a:avLst/>
                    </a:prstGeom>
                  </pic:spPr>
                </pic:pic>
              </a:graphicData>
            </a:graphic>
          </wp:inline>
        </w:drawing>
      </w:r>
    </w:p>
    <w:p w:rsidR="00EE5017" w:rsidRPr="0009601C" w:rsidRDefault="0009601C" w:rsidP="0009601C">
      <w:pPr>
        <w:pStyle w:val="Caption"/>
        <w:rPr>
          <w:lang w:val="id-ID"/>
        </w:rPr>
      </w:pPr>
      <w:r>
        <w:t xml:space="preserve">Gambar </w:t>
      </w:r>
      <w:r>
        <w:fldChar w:fldCharType="begin"/>
      </w:r>
      <w:r>
        <w:instrText xml:space="preserve"> SEQ Gambar \* ARABIC </w:instrText>
      </w:r>
      <w:r>
        <w:fldChar w:fldCharType="separate"/>
      </w:r>
      <w:r w:rsidR="00453E4D">
        <w:rPr>
          <w:noProof/>
        </w:rPr>
        <w:t>8</w:t>
      </w:r>
      <w:r>
        <w:fldChar w:fldCharType="end"/>
      </w:r>
      <w:r>
        <w:rPr>
          <w:lang w:val="id-ID"/>
        </w:rPr>
        <w:t>. Field of View dari kamera Playstation Eye</w:t>
      </w:r>
    </w:p>
    <w:p w:rsidR="00921B09" w:rsidRDefault="00921B09" w:rsidP="00921B09">
      <w:pPr>
        <w:jc w:val="center"/>
      </w:pPr>
      <w:r>
        <w:rPr>
          <w:noProof/>
          <w:lang w:val="id-ID" w:eastAsia="id-ID"/>
        </w:rPr>
        <w:drawing>
          <wp:inline distT="0" distB="0" distL="0" distR="0" wp14:anchorId="0B47F17F" wp14:editId="62085F2A">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559050"/>
                    </a:xfrm>
                    <a:prstGeom prst="rect">
                      <a:avLst/>
                    </a:prstGeom>
                  </pic:spPr>
                </pic:pic>
              </a:graphicData>
            </a:graphic>
          </wp:inline>
        </w:drawing>
      </w:r>
    </w:p>
    <w:p w:rsidR="001B2AB9" w:rsidRDefault="00ED6A0E" w:rsidP="001B2AB9">
      <w:pPr>
        <w:pStyle w:val="Caption"/>
        <w:rPr>
          <w:lang w:val="id-ID"/>
        </w:rPr>
      </w:pPr>
      <w:bookmarkStart w:id="36" w:name="_Toc406669192"/>
      <w:r>
        <w:t xml:space="preserve">Tabel </w:t>
      </w:r>
      <w:r>
        <w:fldChar w:fldCharType="begin"/>
      </w:r>
      <w:r>
        <w:instrText xml:space="preserve"> SEQ Tabel \* ARABIC </w:instrText>
      </w:r>
      <w:r>
        <w:fldChar w:fldCharType="separate"/>
      </w:r>
      <w:r>
        <w:rPr>
          <w:noProof/>
        </w:rPr>
        <w:t>1</w:t>
      </w:r>
      <w:r>
        <w:fldChar w:fldCharType="end"/>
      </w:r>
      <w:r>
        <w:rPr>
          <w:lang w:val="id-ID"/>
        </w:rPr>
        <w:t>. Tabel Field of View Playstation Eye</w:t>
      </w:r>
      <w:bookmarkEnd w:id="36"/>
    </w:p>
    <w:p w:rsidR="005D50A1" w:rsidRDefault="006F7F02" w:rsidP="009E2917">
      <w:pPr>
        <w:pStyle w:val="Heading1"/>
      </w:pPr>
      <w:bookmarkStart w:id="37" w:name="_Toc406670094"/>
      <w:r>
        <w:lastRenderedPageBreak/>
        <w:t>BAB 3</w:t>
      </w:r>
      <w:r>
        <w:br/>
        <w:t>METODE PENELITIAN</w:t>
      </w:r>
      <w:bookmarkEnd w:id="37"/>
    </w:p>
    <w:p w:rsidR="00C1010A" w:rsidRDefault="009E2917" w:rsidP="005D50A1">
      <w:pPr>
        <w:pStyle w:val="Paragraph"/>
      </w:pPr>
      <w:r w:rsidRPr="00886BDC">
        <w:t>Pada bab ini akan dibahas mengenai</w:t>
      </w:r>
      <w:r>
        <w:t xml:space="preserve"> perancangan sistem </w:t>
      </w:r>
      <w:r w:rsidRPr="00886BDC">
        <w:t xml:space="preserve">berkaitan dengan </w:t>
      </w:r>
      <w:r>
        <w:t>sistem yang akan dibangun</w:t>
      </w:r>
      <w:r>
        <w:t xml:space="preserve"> untuk mendeteksi gerakan shuttle cock</w:t>
      </w:r>
      <w:r w:rsidRPr="00886BDC">
        <w:t>.</w:t>
      </w:r>
      <w:r>
        <w:t xml:space="preserve"> Berdasarkan </w:t>
      </w:r>
      <w:r>
        <w:rPr>
          <w:i/>
        </w:rPr>
        <w:t xml:space="preserve">Software Development Life Cycle </w:t>
      </w:r>
      <w:r>
        <w:t>(SLDC), setelah menentukan tema dan batasan masalah serta tujuan, maka tahapan berikutnya dalam pembuatan sistem</w:t>
      </w:r>
      <w:r>
        <w:t xml:space="preserve"> pendeteksian shuttle cock</w:t>
      </w:r>
      <w:r>
        <w:t xml:space="preserve">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5A089E" w:rsidP="00C1010A">
      <w:pPr>
        <w:pStyle w:val="Heading23"/>
        <w:ind w:left="426"/>
      </w:pPr>
      <w:r>
        <w:t>System Requirement</w:t>
      </w:r>
    </w:p>
    <w:p w:rsidR="005A089E" w:rsidRDefault="005A089E" w:rsidP="005A089E">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5A089E">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3A1442">
      <w:pPr>
        <w:pStyle w:val="ListParagraph"/>
        <w:numPr>
          <w:ilvl w:val="0"/>
          <w:numId w:val="36"/>
        </w:numPr>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3A1442">
      <w:pPr>
        <w:pStyle w:val="ListParagraph"/>
        <w:numPr>
          <w:ilvl w:val="0"/>
          <w:numId w:val="36"/>
        </w:numPr>
        <w:ind w:left="426"/>
      </w:pPr>
      <w:r>
        <w:rPr>
          <w:lang w:val="id-ID"/>
        </w:rPr>
        <w:t>Dua kamera di arahkan ke bawah sedimikian mungkin sehingga tetap dapat menangkap seluruh trayektori shuttle cock untuk mengurangi gangguan-gangguan yang tidak diinginkan</w:t>
      </w:r>
      <w:r w:rsidR="00B8260D">
        <w:rPr>
          <w:lang w:val="id-ID"/>
        </w:rPr>
        <w:t>.</w:t>
      </w:r>
    </w:p>
    <w:p w:rsidR="00B8260D" w:rsidRPr="00193A27" w:rsidRDefault="00B8260D" w:rsidP="003A1442">
      <w:pPr>
        <w:pStyle w:val="ListParagraph"/>
        <w:numPr>
          <w:ilvl w:val="0"/>
          <w:numId w:val="36"/>
        </w:numPr>
        <w:ind w:left="426"/>
      </w:pPr>
      <w:r>
        <w:rPr>
          <w:lang w:val="id-ID"/>
        </w:rPr>
        <w:t>Sistem kemudian menganalisis posisi shuttle cock relatif terhadap lapangan untuk kemudian dikirimkan nilainya ke robot pemain bulu tangkis.</w:t>
      </w:r>
    </w:p>
    <w:p w:rsidR="00193A27" w:rsidRDefault="00193A27" w:rsidP="00193A27">
      <w:pPr>
        <w:jc w:val="center"/>
      </w:pPr>
      <w:r>
        <w:rPr>
          <w:noProof/>
          <w:lang w:val="id-ID" w:eastAsia="id-ID"/>
        </w:rPr>
        <w:lastRenderedPageBreak/>
        <w:drawing>
          <wp:inline distT="0" distB="0" distL="0" distR="0" wp14:anchorId="7DA1858B" wp14:editId="63FA4F83">
            <wp:extent cx="2628900" cy="317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113" cy="3196204"/>
                    </a:xfrm>
                    <a:prstGeom prst="rect">
                      <a:avLst/>
                    </a:prstGeom>
                  </pic:spPr>
                </pic:pic>
              </a:graphicData>
            </a:graphic>
          </wp:inline>
        </w:drawing>
      </w:r>
    </w:p>
    <w:p w:rsidR="00193A27" w:rsidRDefault="00193A27" w:rsidP="00193A27">
      <w:pPr>
        <w:pStyle w:val="Caption"/>
        <w:rPr>
          <w:lang w:val="id-ID"/>
        </w:rPr>
      </w:pPr>
      <w:r>
        <w:t xml:space="preserve">Gambar </w:t>
      </w:r>
      <w:r>
        <w:fldChar w:fldCharType="begin"/>
      </w:r>
      <w:r>
        <w:instrText xml:space="preserve"> SEQ Gambar \* ARABIC </w:instrText>
      </w:r>
      <w:r>
        <w:fldChar w:fldCharType="separate"/>
      </w:r>
      <w:r w:rsidR="00453E4D">
        <w:rPr>
          <w:noProof/>
        </w:rPr>
        <w:t>9</w:t>
      </w:r>
      <w:r>
        <w:fldChar w:fldCharType="end"/>
      </w:r>
      <w:r>
        <w:rPr>
          <w:lang w:val="id-ID"/>
        </w:rPr>
        <w:t>. Use Case Diagram dari Sistem</w:t>
      </w:r>
    </w:p>
    <w:p w:rsidR="00E333F7" w:rsidRDefault="00E333F7" w:rsidP="00E333F7">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w:t>
      </w:r>
      <w:r>
        <w:t xml:space="preserve"> sebuah sistem yang lebih baik. Gambar 9 </w:t>
      </w:r>
      <w:r>
        <w:t xml:space="preserve">menggambarkan fungsi yang sudah diolah dalam </w:t>
      </w:r>
      <w:r>
        <w:rPr>
          <w:i/>
        </w:rPr>
        <w:t xml:space="preserve">use case </w:t>
      </w:r>
      <w:r>
        <w:t>diagram.</w:t>
      </w:r>
    </w:p>
    <w:p w:rsidR="0072587D" w:rsidRDefault="0072587D" w:rsidP="0072587D">
      <w:pPr>
        <w:pStyle w:val="Heading23"/>
        <w:ind w:left="426"/>
      </w:pPr>
      <w:r>
        <w:t>System and Software Design</w:t>
      </w:r>
    </w:p>
    <w:p w:rsidR="008136DB" w:rsidRDefault="008136DB" w:rsidP="008136DB">
      <w:pPr>
        <w:pStyle w:val="Paragraph"/>
      </w:pPr>
      <w:r>
        <w:t xml:space="preserve">Sistem pengenalan </w:t>
      </w:r>
      <w:r>
        <w:t>pendeteksi posisi shuttle cock</w:t>
      </w:r>
      <w:r>
        <w:t xml:space="preserve"> yang dibuat dalam penelitian ini dirancang untuk </w:t>
      </w:r>
      <w:r w:rsidR="00762B08">
        <w:t>memberikan hasil yang akurat dari posisi shuttle cock yang nantinya dapat dilakukan estimasi pergerakan shuttle cock oleh robot pemain bulu tangkis</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72587D" w:rsidRPr="00E333F7" w:rsidRDefault="008136DB" w:rsidP="008136DB">
      <w:pPr>
        <w:pStyle w:val="Paragraph"/>
      </w:pPr>
      <w:r>
        <w:lastRenderedPageBreak/>
        <w:t>Blok diagram dari sistem yang digunakan seca</w:t>
      </w:r>
      <w:r w:rsidR="002F1526">
        <w:t>ra keseluruhan ditunjukkan pada Gambar 10</w:t>
      </w:r>
    </w:p>
    <w:p w:rsidR="00115AC7" w:rsidRDefault="004B4AA4" w:rsidP="00115AC7">
      <w:pPr>
        <w:jc w:val="center"/>
      </w:pPr>
      <w:r>
        <w:rPr>
          <w:noProof/>
          <w:lang w:val="id-ID" w:eastAsia="id-ID"/>
        </w:rPr>
        <w:drawing>
          <wp:inline distT="0" distB="0" distL="0" distR="0" wp14:anchorId="5A27983B" wp14:editId="6201EB71">
            <wp:extent cx="5039995" cy="2806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806065"/>
                    </a:xfrm>
                    <a:prstGeom prst="rect">
                      <a:avLst/>
                    </a:prstGeom>
                  </pic:spPr>
                </pic:pic>
              </a:graphicData>
            </a:graphic>
          </wp:inline>
        </w:drawing>
      </w:r>
    </w:p>
    <w:p w:rsidR="00115AC7" w:rsidRDefault="00115AC7" w:rsidP="00115AC7">
      <w:pPr>
        <w:pStyle w:val="Caption"/>
        <w:rPr>
          <w:lang w:val="id-ID"/>
        </w:rPr>
      </w:pPr>
      <w:r>
        <w:t xml:space="preserve">Gambar </w:t>
      </w:r>
      <w:r>
        <w:fldChar w:fldCharType="begin"/>
      </w:r>
      <w:r>
        <w:instrText xml:space="preserve"> SEQ Gambar \* ARABIC </w:instrText>
      </w:r>
      <w:r>
        <w:fldChar w:fldCharType="separate"/>
      </w:r>
      <w:r w:rsidR="00453E4D">
        <w:rPr>
          <w:noProof/>
        </w:rPr>
        <w:t>10</w:t>
      </w:r>
      <w:r>
        <w:fldChar w:fldCharType="end"/>
      </w:r>
      <w:r>
        <w:rPr>
          <w:lang w:val="id-ID"/>
        </w:rPr>
        <w:t>. Blok Diagram dari Sistem</w:t>
      </w:r>
    </w:p>
    <w:p w:rsidR="004B4AA4" w:rsidRDefault="004B4AA4" w:rsidP="004B4AA4">
      <w:pPr>
        <w:pStyle w:val="Paragraph"/>
      </w:pPr>
      <w:r>
        <w:t>Sesua</w:t>
      </w:r>
      <w:r w:rsidR="00461B89">
        <w:t>i dengan Gambar 10, ditambah dengan robot pemain bulu tangkis, sistem ini memiliki tiga bagian utama. Bagian pertama terdiri dari dua kamera yang masing-masing tugasnya adalah menangkap gambar dari dua sudut pandang yang berbeda. Yang kedua adalah Personal Computer yang bertugas melakukan seluruh proses untuk mendapatkan posisi shuttle cock di ruang tiga dimensi.</w:t>
      </w:r>
    </w:p>
    <w:p w:rsidR="00116F01" w:rsidRDefault="00116F01" w:rsidP="00116F01">
      <w:pPr>
        <w:pStyle w:val="Heading23"/>
        <w:ind w:left="426"/>
      </w:pPr>
      <w:r>
        <w:t>Desain Perangkat Keras (Hardware)</w:t>
      </w:r>
    </w:p>
    <w:p w:rsidR="00116F01" w:rsidRDefault="00C32B07" w:rsidP="00C32B07">
      <w:pPr>
        <w:pStyle w:val="Paragraph"/>
      </w:pPr>
      <w:r>
        <w:t xml:space="preserve">Sistem yang digunakan terdiri dari dua buah kamera dan sebuah PC. </w:t>
      </w:r>
      <w:r>
        <w:t>Dua kamera diposisikan di luar lapangan di dua ujung yang berbeda di mana setiap kamera dapat menangkap seluruh lapangan dalam Field of View-nya.</w:t>
      </w:r>
      <w:r>
        <w:t xml:space="preserve"> </w:t>
      </w:r>
      <w:r>
        <w:t>Dua</w:t>
      </w:r>
      <w:r>
        <w:t xml:space="preserve"> buah</w:t>
      </w:r>
      <w:r>
        <w:t xml:space="preserve"> kamera</w:t>
      </w:r>
      <w:r>
        <w:t xml:space="preserve"> ini juga</w:t>
      </w:r>
      <w:r>
        <w:t xml:space="preserve"> di arahkan ke bawah sedimikian mungkin sehingga tetap dapat menangkap seluruh trayektori shuttle cock untuk mengurangi gangguan-gangguan yang tidak diinginkan.</w:t>
      </w:r>
    </w:p>
    <w:p w:rsidR="00C32B07" w:rsidRDefault="00C32B07" w:rsidP="00C32B07">
      <w:pPr>
        <w:pStyle w:val="Paragraph"/>
      </w:pPr>
      <w:r>
        <w:lastRenderedPageBreak/>
        <w:t>Pada penggunaannya nanti, sistem terdiri dari dua bagian, yaitu sistem pendeteksi posisi shuttle cock ini, dan robot pemain bulu tangkis itu sendiri. Seluruh pengambilan data gambar dan pemrosesan data gambar tersebut dilakukan oleh sistem pendeteksi. Sedangkan, sistem robot nantinya hanya akan berisi sistem gerak dan sistem pemukul shuttle cock, sedangkan data posisi shuttle cock dikirim oleh sistem pendeteksi melalui kabel usb.</w:t>
      </w:r>
    </w:p>
    <w:p w:rsidR="00F341AB" w:rsidRDefault="00453E4D" w:rsidP="00453E4D">
      <w:pPr>
        <w:jc w:val="center"/>
      </w:pPr>
      <w:r>
        <w:rPr>
          <w:noProof/>
          <w:lang w:val="id-ID" w:eastAsia="id-ID"/>
        </w:rPr>
        <w:drawing>
          <wp:inline distT="0" distB="0" distL="0" distR="0" wp14:anchorId="7D56AA69" wp14:editId="74AC3ABB">
            <wp:extent cx="38100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952500"/>
                    </a:xfrm>
                    <a:prstGeom prst="rect">
                      <a:avLst/>
                    </a:prstGeom>
                  </pic:spPr>
                </pic:pic>
              </a:graphicData>
            </a:graphic>
          </wp:inline>
        </w:drawing>
      </w:r>
    </w:p>
    <w:p w:rsidR="00453E4D" w:rsidRDefault="00453E4D" w:rsidP="00453E4D">
      <w:pPr>
        <w:pStyle w:val="Caption"/>
        <w:rPr>
          <w:lang w:val="id-ID"/>
        </w:rPr>
      </w:pPr>
      <w:r>
        <w:t xml:space="preserve">Gambar </w:t>
      </w:r>
      <w:r>
        <w:fldChar w:fldCharType="begin"/>
      </w:r>
      <w:r>
        <w:instrText xml:space="preserve"> SEQ Gambar \* ARABIC </w:instrText>
      </w:r>
      <w:r>
        <w:fldChar w:fldCharType="separate"/>
      </w:r>
      <w:r>
        <w:rPr>
          <w:noProof/>
        </w:rPr>
        <w:t>11</w:t>
      </w:r>
      <w:r>
        <w:fldChar w:fldCharType="end"/>
      </w:r>
      <w:r>
        <w:rPr>
          <w:lang w:val="id-ID"/>
        </w:rPr>
        <w:t>. Blok Hardware Sistem</w:t>
      </w:r>
    </w:p>
    <w:p w:rsidR="007418BF" w:rsidRPr="007418BF" w:rsidRDefault="008368CB" w:rsidP="008368CB">
      <w:pPr>
        <w:pStyle w:val="Heading23"/>
        <w:ind w:left="426"/>
      </w:pPr>
      <w:r>
        <w:t>Algoritma Perangkat Lunak (Software)</w:t>
      </w:r>
    </w:p>
    <w:p w:rsidR="00453E4D" w:rsidRDefault="000F3BBD" w:rsidP="00C32B07">
      <w:pPr>
        <w:pStyle w:val="Paragraph"/>
      </w:pPr>
      <w:r>
        <w:t xml:space="preserve">Algoritma yang dipakai pada sistem ini dapat dibagi menjadi empat bagian utama bagian utama, yaitu background substraction, </w:t>
      </w:r>
      <w:r w:rsidR="00DC695F">
        <w:t>optical flow, color thresholding, dan yang terakhir adlah penentuan posisi benda melalui epipolar geometry</w:t>
      </w:r>
      <w:r w:rsidR="00070AE3">
        <w:t>.</w:t>
      </w:r>
    </w:p>
    <w:p w:rsidR="00070AE3" w:rsidRDefault="00070AE3" w:rsidP="00C32B07">
      <w:pPr>
        <w:pStyle w:val="Paragraph"/>
      </w:pPr>
      <w:r>
        <w:t xml:space="preserve">Pada bagian pertama, background substraction, kamera pertama-tama akan </w:t>
      </w:r>
      <w:r>
        <w:t>mengambil gambar background. Gambar background adalah gambar di mana tidak ditemukan obyek dalam gambar dan gambar merupakan latar dari obyek nantinya yang tidak bergerak.</w:t>
      </w:r>
      <w:r>
        <w:t xml:space="preserve"> Tahap ini disebut dengan tahap preprocessing. Hal ini sangat bermanfaat itu tahap-taha</w:t>
      </w:r>
      <w:bookmarkStart w:id="38" w:name="_GoBack"/>
      <w:bookmarkEnd w:id="38"/>
      <w:r>
        <w:t>p selanjutnya</w:t>
      </w:r>
    </w:p>
    <w:p w:rsidR="000F3BBD" w:rsidRDefault="00DC695F" w:rsidP="00DC695F">
      <w:r>
        <w:rPr>
          <w:noProof/>
          <w:lang w:val="id-ID" w:eastAsia="id-ID"/>
        </w:rPr>
        <w:drawing>
          <wp:inline distT="0" distB="0" distL="0" distR="0" wp14:anchorId="53B94100" wp14:editId="16D1E579">
            <wp:extent cx="5039995" cy="11112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111250"/>
                    </a:xfrm>
                    <a:prstGeom prst="rect">
                      <a:avLst/>
                    </a:prstGeom>
                  </pic:spPr>
                </pic:pic>
              </a:graphicData>
            </a:graphic>
          </wp:inline>
        </w:drawing>
      </w:r>
    </w:p>
    <w:p w:rsidR="000F3BBD" w:rsidRPr="000F3BBD" w:rsidRDefault="000F3BBD" w:rsidP="00C32B07">
      <w:pPr>
        <w:pStyle w:val="Paragraph"/>
      </w:pPr>
    </w:p>
    <w:p w:rsidR="009E3671" w:rsidRPr="006F7F02" w:rsidRDefault="001B2AB9" w:rsidP="005D50A1">
      <w:pPr>
        <w:pStyle w:val="Paragraph"/>
        <w:rPr>
          <w:rFonts w:eastAsiaTheme="minorEastAsia" w:cstheme="minorBidi"/>
          <w:sz w:val="20"/>
          <w:szCs w:val="18"/>
        </w:rPr>
      </w:pPr>
      <w:r>
        <w:lastRenderedPageBreak/>
        <w:br w:type="page"/>
      </w:r>
    </w:p>
    <w:p w:rsidR="00317C68" w:rsidRDefault="00317C68" w:rsidP="00BA6360">
      <w:pPr>
        <w:pStyle w:val="Heading1"/>
      </w:pPr>
      <w:bookmarkStart w:id="39" w:name="_Toc406670095"/>
      <w:r w:rsidRPr="006C0F6B">
        <w:lastRenderedPageBreak/>
        <w:t>DAFTAR PUSTAKA</w:t>
      </w:r>
      <w:bookmarkEnd w:id="39"/>
    </w:p>
    <w:sdt>
      <w:sdtPr>
        <w:id w:val="1114024164"/>
        <w:docPartObj>
          <w:docPartGallery w:val="Bibliographies"/>
          <w:docPartUnique/>
        </w:docPartObj>
      </w:sdtPr>
      <w:sdtContent>
        <w:sdt>
          <w:sdtPr>
            <w:id w:val="-573587230"/>
            <w:bibliography/>
          </w:sdtPr>
          <w:sdtContent>
            <w:p w:rsidR="00A7527F" w:rsidRDefault="008A40BF">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A7527F" w:rsidTr="00A7527F">
                <w:trPr>
                  <w:divId w:val="491022308"/>
                  <w:tblCellSpacing w:w="15" w:type="dxa"/>
                </w:trPr>
                <w:tc>
                  <w:tcPr>
                    <w:tcW w:w="265" w:type="pct"/>
                    <w:hideMark/>
                  </w:tcPr>
                  <w:p w:rsidR="00A7527F" w:rsidRDefault="00A7527F">
                    <w:pPr>
                      <w:pStyle w:val="Bibliography"/>
                      <w:rPr>
                        <w:noProof/>
                        <w:szCs w:val="24"/>
                      </w:rPr>
                    </w:pPr>
                    <w:r>
                      <w:rPr>
                        <w:noProof/>
                      </w:rPr>
                      <w:t xml:space="preserve">[1] </w:t>
                    </w:r>
                  </w:p>
                </w:tc>
                <w:tc>
                  <w:tcPr>
                    <w:tcW w:w="4679" w:type="pct"/>
                    <w:hideMark/>
                  </w:tcPr>
                  <w:p w:rsidR="00A7527F" w:rsidRDefault="00A7527F">
                    <w:pPr>
                      <w:pStyle w:val="Bibliography"/>
                      <w:rPr>
                        <w:noProof/>
                      </w:rPr>
                    </w:pPr>
                    <w:r>
                      <w:rPr>
                        <w:noProof/>
                      </w:rPr>
                      <w:t xml:space="preserve">A. Kaehler dan G. Bradsky, Learning OpenCV, O'Reilly, 2013.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2] </w:t>
                    </w:r>
                  </w:p>
                </w:tc>
                <w:tc>
                  <w:tcPr>
                    <w:tcW w:w="4679" w:type="pct"/>
                    <w:hideMark/>
                  </w:tcPr>
                  <w:p w:rsidR="00A7527F" w:rsidRDefault="00A7527F">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3] </w:t>
                    </w:r>
                  </w:p>
                </w:tc>
                <w:tc>
                  <w:tcPr>
                    <w:tcW w:w="4679" w:type="pct"/>
                    <w:hideMark/>
                  </w:tcPr>
                  <w:p w:rsidR="00A7527F" w:rsidRDefault="00A7527F">
                    <w:pPr>
                      <w:pStyle w:val="Bibliography"/>
                      <w:rPr>
                        <w:noProof/>
                      </w:rPr>
                    </w:pPr>
                    <w:r>
                      <w:rPr>
                        <w:noProof/>
                      </w:rPr>
                      <w:t>G. Bradsky, “OpenCV 3.0.0-dev documentation,” [Online]. Available: http://docs.opencv.org/trunk/doc/py_tutorials/py_calib3d/py_epipolar_geometry/py_epipolar_geometry.html. [Diakses 18 Desember 2014].</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4] </w:t>
                    </w:r>
                  </w:p>
                </w:tc>
                <w:tc>
                  <w:tcPr>
                    <w:tcW w:w="4679" w:type="pct"/>
                    <w:hideMark/>
                  </w:tcPr>
                  <w:p w:rsidR="00A7527F" w:rsidRDefault="00A7527F">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5] </w:t>
                    </w:r>
                  </w:p>
                </w:tc>
                <w:tc>
                  <w:tcPr>
                    <w:tcW w:w="4679" w:type="pct"/>
                    <w:hideMark/>
                  </w:tcPr>
                  <w:p w:rsidR="00A7527F" w:rsidRDefault="00A7527F">
                    <w:pPr>
                      <w:pStyle w:val="Bibliography"/>
                      <w:rPr>
                        <w:noProof/>
                      </w:rPr>
                    </w:pPr>
                    <w:r>
                      <w:rPr>
                        <w:noProof/>
                      </w:rPr>
                      <w:t>“OpenCV 3.0.0-dev documentation,” [Online]. Available: http://docs.opencv.org/trunk/doc/py_tutorials/py_video/py_bg_subtraction/py_bg_subtraction.html. [Diakses 18 Desember 2014].</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6] </w:t>
                    </w:r>
                  </w:p>
                </w:tc>
                <w:tc>
                  <w:tcPr>
                    <w:tcW w:w="4679" w:type="pct"/>
                    <w:hideMark/>
                  </w:tcPr>
                  <w:p w:rsidR="00A7527F" w:rsidRDefault="00A7527F">
                    <w:pPr>
                      <w:pStyle w:val="Bibliography"/>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7] </w:t>
                    </w:r>
                  </w:p>
                </w:tc>
                <w:tc>
                  <w:tcPr>
                    <w:tcW w:w="4679" w:type="pct"/>
                    <w:hideMark/>
                  </w:tcPr>
                  <w:p w:rsidR="00A7527F" w:rsidRDefault="00A7527F">
                    <w:pPr>
                      <w:pStyle w:val="Bibliography"/>
                      <w:rPr>
                        <w:noProof/>
                      </w:rPr>
                    </w:pPr>
                    <w:r>
                      <w:rPr>
                        <w:noProof/>
                      </w:rPr>
                      <w:t>“OpenCV 3.0.0-dev documentation,” [Online]. Available: http://docs.opencv.org/trunk/doc/py_tutorials/py_video/py_lucas_kanade/py_lucas_kanade.html. [Diakses 18 Desember 2014].</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8] </w:t>
                    </w:r>
                  </w:p>
                </w:tc>
                <w:tc>
                  <w:tcPr>
                    <w:tcW w:w="4679" w:type="pct"/>
                    <w:hideMark/>
                  </w:tcPr>
                  <w:p w:rsidR="00A7527F" w:rsidRDefault="00A7527F">
                    <w:pPr>
                      <w:pStyle w:val="Bibliography"/>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bl>
            <w:p w:rsidR="00A7527F" w:rsidRDefault="00A7527F">
              <w:pPr>
                <w:divId w:val="491022308"/>
                <w:rPr>
                  <w:rFonts w:eastAsia="Times New Roman"/>
                  <w:noProof/>
                </w:rPr>
              </w:pPr>
            </w:p>
            <w:p w:rsidR="008A40BF" w:rsidRDefault="008A40BF">
              <w:r>
                <w:rPr>
                  <w:b/>
                  <w:bCs/>
                  <w:noProof/>
                </w:rPr>
                <w:fldChar w:fldCharType="end"/>
              </w:r>
            </w:p>
          </w:sdtContent>
        </w:sdt>
      </w:sdtContent>
    </w:sdt>
    <w:p w:rsidR="00BA6360" w:rsidRDefault="00BA6360" w:rsidP="004801BD"/>
    <w:p w:rsidR="0042381F" w:rsidRPr="00A21EB6" w:rsidRDefault="0042381F" w:rsidP="0042381F">
      <w:pPr>
        <w:tabs>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2D" w:rsidRDefault="0005002D" w:rsidP="00D473C0">
      <w:pPr>
        <w:spacing w:after="0" w:line="240" w:lineRule="auto"/>
      </w:pPr>
      <w:r>
        <w:separator/>
      </w:r>
    </w:p>
    <w:p w:rsidR="0005002D" w:rsidRDefault="0005002D"/>
    <w:p w:rsidR="0005002D" w:rsidRDefault="0005002D"/>
  </w:endnote>
  <w:endnote w:type="continuationSeparator" w:id="0">
    <w:p w:rsidR="0005002D" w:rsidRDefault="0005002D" w:rsidP="00D473C0">
      <w:pPr>
        <w:spacing w:after="0" w:line="240" w:lineRule="auto"/>
      </w:pPr>
      <w:r>
        <w:continuationSeparator/>
      </w:r>
    </w:p>
    <w:p w:rsidR="0005002D" w:rsidRDefault="0005002D"/>
    <w:p w:rsidR="0005002D" w:rsidRDefault="00050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2D1D0D" w:rsidRDefault="002D1D0D">
        <w:pPr>
          <w:pStyle w:val="Footer"/>
          <w:jc w:val="center"/>
        </w:pPr>
        <w:r>
          <w:fldChar w:fldCharType="begin"/>
        </w:r>
        <w:r>
          <w:instrText xml:space="preserve"> PAGE   \* MERGEFORMAT </w:instrText>
        </w:r>
        <w:r>
          <w:fldChar w:fldCharType="separate"/>
        </w:r>
        <w:r w:rsidR="00070AE3">
          <w:rPr>
            <w:noProof/>
          </w:rPr>
          <w:t>21</w:t>
        </w:r>
        <w:r>
          <w:rPr>
            <w:noProof/>
          </w:rPr>
          <w:fldChar w:fldCharType="end"/>
        </w:r>
      </w:p>
    </w:sdtContent>
  </w:sdt>
  <w:p w:rsidR="002D1D0D" w:rsidRDefault="002D1D0D" w:rsidP="00266DCA">
    <w:pPr>
      <w:pStyle w:val="Footer"/>
      <w:jc w:val="right"/>
      <w:rPr>
        <w:noProof/>
        <w:lang w:val="id-ID"/>
      </w:rPr>
    </w:pPr>
  </w:p>
  <w:p w:rsidR="002D1D0D" w:rsidRPr="00037705" w:rsidRDefault="002D1D0D"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2D1D0D" w:rsidRDefault="002D1D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2D1D0D" w:rsidRDefault="002D1D0D">
        <w:pPr>
          <w:pStyle w:val="Footer"/>
          <w:jc w:val="center"/>
          <w:rPr>
            <w:noProof/>
          </w:rPr>
        </w:pPr>
      </w:p>
      <w:p w:rsidR="002D1D0D" w:rsidRDefault="002D1D0D" w:rsidP="0089152A">
        <w:pPr>
          <w:pStyle w:val="Footer"/>
          <w:jc w:val="right"/>
        </w:pPr>
      </w:p>
    </w:sdtContent>
  </w:sdt>
  <w:p w:rsidR="002D1D0D" w:rsidRDefault="002D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2D" w:rsidRDefault="0005002D" w:rsidP="00D473C0">
      <w:pPr>
        <w:spacing w:after="0" w:line="240" w:lineRule="auto"/>
      </w:pPr>
      <w:r>
        <w:separator/>
      </w:r>
    </w:p>
    <w:p w:rsidR="0005002D" w:rsidRDefault="0005002D"/>
    <w:p w:rsidR="0005002D" w:rsidRDefault="0005002D"/>
  </w:footnote>
  <w:footnote w:type="continuationSeparator" w:id="0">
    <w:p w:rsidR="0005002D" w:rsidRDefault="0005002D" w:rsidP="00D473C0">
      <w:pPr>
        <w:spacing w:after="0" w:line="240" w:lineRule="auto"/>
      </w:pPr>
      <w:r>
        <w:continuationSeparator/>
      </w:r>
    </w:p>
    <w:p w:rsidR="0005002D" w:rsidRDefault="0005002D"/>
    <w:p w:rsidR="0005002D" w:rsidRDefault="000500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0D" w:rsidRDefault="002D1D0D">
    <w:pPr>
      <w:pStyle w:val="Header"/>
      <w:jc w:val="right"/>
    </w:pPr>
  </w:p>
  <w:p w:rsidR="002D1D0D" w:rsidRPr="00A35700" w:rsidRDefault="002D1D0D" w:rsidP="00266DCA"/>
  <w:p w:rsidR="002D1D0D" w:rsidRDefault="002D1D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5">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nsid w:val="258B7B6A"/>
    <w:multiLevelType w:val="hybridMultilevel"/>
    <w:tmpl w:val="BC848BB8"/>
    <w:lvl w:ilvl="0" w:tplc="A4B43E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7">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0">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27">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0">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32">
    <w:nsid w:val="73A600B8"/>
    <w:multiLevelType w:val="multilevel"/>
    <w:tmpl w:val="922E9A6A"/>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3">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78A52CC4"/>
    <w:multiLevelType w:val="hybridMultilevel"/>
    <w:tmpl w:val="26F61422"/>
    <w:lvl w:ilvl="0" w:tplc="CF3E203A">
      <w:start w:val="1"/>
      <w:numFmt w:val="decimal"/>
      <w:pStyle w:val="Heading3"/>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7"/>
  </w:num>
  <w:num w:numId="3">
    <w:abstractNumId w:val="17"/>
  </w:num>
  <w:num w:numId="4">
    <w:abstractNumId w:val="10"/>
  </w:num>
  <w:num w:numId="5">
    <w:abstractNumId w:val="18"/>
  </w:num>
  <w:num w:numId="6">
    <w:abstractNumId w:val="2"/>
  </w:num>
  <w:num w:numId="7">
    <w:abstractNumId w:val="23"/>
  </w:num>
  <w:num w:numId="8">
    <w:abstractNumId w:val="5"/>
  </w:num>
  <w:num w:numId="9">
    <w:abstractNumId w:val="3"/>
  </w:num>
  <w:num w:numId="10">
    <w:abstractNumId w:val="13"/>
  </w:num>
  <w:num w:numId="11">
    <w:abstractNumId w:val="16"/>
  </w:num>
  <w:num w:numId="12">
    <w:abstractNumId w:val="9"/>
  </w:num>
  <w:num w:numId="13">
    <w:abstractNumId w:val="33"/>
  </w:num>
  <w:num w:numId="14">
    <w:abstractNumId w:val="1"/>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27"/>
  </w:num>
  <w:num w:numId="20">
    <w:abstractNumId w:val="28"/>
  </w:num>
  <w:num w:numId="21">
    <w:abstractNumId w:val="2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5"/>
  </w:num>
  <w:num w:numId="25">
    <w:abstractNumId w:val="21"/>
  </w:num>
  <w:num w:numId="26">
    <w:abstractNumId w:val="35"/>
  </w:num>
  <w:num w:numId="27">
    <w:abstractNumId w:val="20"/>
  </w:num>
  <w:num w:numId="28">
    <w:abstractNumId w:val="30"/>
  </w:num>
  <w:num w:numId="29">
    <w:abstractNumId w:val="26"/>
  </w:num>
  <w:num w:numId="30">
    <w:abstractNumId w:val="0"/>
  </w:num>
  <w:num w:numId="31">
    <w:abstractNumId w:val="8"/>
  </w:num>
  <w:num w:numId="32">
    <w:abstractNumId w:val="14"/>
  </w:num>
  <w:num w:numId="33">
    <w:abstractNumId w:val="34"/>
  </w:num>
  <w:num w:numId="34">
    <w:abstractNumId w:val="12"/>
  </w:num>
  <w:num w:numId="35">
    <w:abstractNumId w:val="22"/>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7D1E"/>
    <w:rsid w:val="00020250"/>
    <w:rsid w:val="000202C8"/>
    <w:rsid w:val="00027A07"/>
    <w:rsid w:val="00031096"/>
    <w:rsid w:val="000314FB"/>
    <w:rsid w:val="000331F0"/>
    <w:rsid w:val="000344B2"/>
    <w:rsid w:val="00037705"/>
    <w:rsid w:val="0004214B"/>
    <w:rsid w:val="0005002D"/>
    <w:rsid w:val="0005092B"/>
    <w:rsid w:val="00051111"/>
    <w:rsid w:val="000521AF"/>
    <w:rsid w:val="00053876"/>
    <w:rsid w:val="0005462A"/>
    <w:rsid w:val="00057E03"/>
    <w:rsid w:val="00061C87"/>
    <w:rsid w:val="00061D42"/>
    <w:rsid w:val="0006403A"/>
    <w:rsid w:val="00064E71"/>
    <w:rsid w:val="0006669F"/>
    <w:rsid w:val="0006736F"/>
    <w:rsid w:val="00070AE3"/>
    <w:rsid w:val="00070CE2"/>
    <w:rsid w:val="0007624B"/>
    <w:rsid w:val="000767D4"/>
    <w:rsid w:val="0007788F"/>
    <w:rsid w:val="00077E7D"/>
    <w:rsid w:val="000818C5"/>
    <w:rsid w:val="00082A35"/>
    <w:rsid w:val="000842CC"/>
    <w:rsid w:val="00090F0F"/>
    <w:rsid w:val="0009601C"/>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7861"/>
    <w:rsid w:val="00107C79"/>
    <w:rsid w:val="00107EE9"/>
    <w:rsid w:val="00111344"/>
    <w:rsid w:val="00111B4C"/>
    <w:rsid w:val="00112924"/>
    <w:rsid w:val="00113D83"/>
    <w:rsid w:val="001158C9"/>
    <w:rsid w:val="00115AC7"/>
    <w:rsid w:val="00116A1B"/>
    <w:rsid w:val="00116F01"/>
    <w:rsid w:val="00122C82"/>
    <w:rsid w:val="00123FE3"/>
    <w:rsid w:val="00124171"/>
    <w:rsid w:val="001268FC"/>
    <w:rsid w:val="00131144"/>
    <w:rsid w:val="001313CF"/>
    <w:rsid w:val="0013314A"/>
    <w:rsid w:val="00133689"/>
    <w:rsid w:val="001345D9"/>
    <w:rsid w:val="001364C5"/>
    <w:rsid w:val="00137067"/>
    <w:rsid w:val="00140F93"/>
    <w:rsid w:val="00142723"/>
    <w:rsid w:val="00146274"/>
    <w:rsid w:val="00146B96"/>
    <w:rsid w:val="001552FD"/>
    <w:rsid w:val="00157FEB"/>
    <w:rsid w:val="0016007D"/>
    <w:rsid w:val="0016178D"/>
    <w:rsid w:val="001647A4"/>
    <w:rsid w:val="001653B6"/>
    <w:rsid w:val="001656B5"/>
    <w:rsid w:val="00166F11"/>
    <w:rsid w:val="0016759A"/>
    <w:rsid w:val="00167C2C"/>
    <w:rsid w:val="00170E54"/>
    <w:rsid w:val="001710CC"/>
    <w:rsid w:val="001726CE"/>
    <w:rsid w:val="0018056A"/>
    <w:rsid w:val="00184FE7"/>
    <w:rsid w:val="00185022"/>
    <w:rsid w:val="001901BB"/>
    <w:rsid w:val="00190458"/>
    <w:rsid w:val="00190F6D"/>
    <w:rsid w:val="00193A27"/>
    <w:rsid w:val="00195559"/>
    <w:rsid w:val="001979DA"/>
    <w:rsid w:val="001A0D4F"/>
    <w:rsid w:val="001A1DE1"/>
    <w:rsid w:val="001B0683"/>
    <w:rsid w:val="001B185B"/>
    <w:rsid w:val="001B2AB9"/>
    <w:rsid w:val="001B5C60"/>
    <w:rsid w:val="001B6A4B"/>
    <w:rsid w:val="001C0DA3"/>
    <w:rsid w:val="001C28E5"/>
    <w:rsid w:val="001C3853"/>
    <w:rsid w:val="001C39B7"/>
    <w:rsid w:val="001C42FD"/>
    <w:rsid w:val="001C430C"/>
    <w:rsid w:val="001D22D1"/>
    <w:rsid w:val="001D280F"/>
    <w:rsid w:val="001D3092"/>
    <w:rsid w:val="001D626B"/>
    <w:rsid w:val="001E02FD"/>
    <w:rsid w:val="001E1834"/>
    <w:rsid w:val="001E4337"/>
    <w:rsid w:val="001F0C79"/>
    <w:rsid w:val="001F1B7E"/>
    <w:rsid w:val="001F1C50"/>
    <w:rsid w:val="001F518D"/>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F4D"/>
    <w:rsid w:val="00237A9D"/>
    <w:rsid w:val="00237E1B"/>
    <w:rsid w:val="00241070"/>
    <w:rsid w:val="0024125E"/>
    <w:rsid w:val="002441B8"/>
    <w:rsid w:val="00244270"/>
    <w:rsid w:val="00246C4B"/>
    <w:rsid w:val="0025217C"/>
    <w:rsid w:val="002531D8"/>
    <w:rsid w:val="00262591"/>
    <w:rsid w:val="00264263"/>
    <w:rsid w:val="00266DCA"/>
    <w:rsid w:val="00266E9D"/>
    <w:rsid w:val="00267274"/>
    <w:rsid w:val="00267C5C"/>
    <w:rsid w:val="002700EF"/>
    <w:rsid w:val="002734B2"/>
    <w:rsid w:val="00275B32"/>
    <w:rsid w:val="00285160"/>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B0E6F"/>
    <w:rsid w:val="002B1580"/>
    <w:rsid w:val="002B3055"/>
    <w:rsid w:val="002B512D"/>
    <w:rsid w:val="002B517A"/>
    <w:rsid w:val="002B55A3"/>
    <w:rsid w:val="002B67A4"/>
    <w:rsid w:val="002C180F"/>
    <w:rsid w:val="002C2F92"/>
    <w:rsid w:val="002C3064"/>
    <w:rsid w:val="002C446A"/>
    <w:rsid w:val="002C51CF"/>
    <w:rsid w:val="002D125E"/>
    <w:rsid w:val="002D1C08"/>
    <w:rsid w:val="002D1D0D"/>
    <w:rsid w:val="002D2AF5"/>
    <w:rsid w:val="002D2FF5"/>
    <w:rsid w:val="002D4C12"/>
    <w:rsid w:val="002D5421"/>
    <w:rsid w:val="002D56A6"/>
    <w:rsid w:val="002D70E9"/>
    <w:rsid w:val="002E1B94"/>
    <w:rsid w:val="002E1E27"/>
    <w:rsid w:val="002E28D3"/>
    <w:rsid w:val="002E4D7B"/>
    <w:rsid w:val="002F01EB"/>
    <w:rsid w:val="002F1177"/>
    <w:rsid w:val="002F1526"/>
    <w:rsid w:val="002F1EB4"/>
    <w:rsid w:val="002F4886"/>
    <w:rsid w:val="002F4BE3"/>
    <w:rsid w:val="002F4D38"/>
    <w:rsid w:val="002F51D6"/>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7461"/>
    <w:rsid w:val="00353FF7"/>
    <w:rsid w:val="003546C4"/>
    <w:rsid w:val="0035552F"/>
    <w:rsid w:val="00357145"/>
    <w:rsid w:val="0036069F"/>
    <w:rsid w:val="00361C03"/>
    <w:rsid w:val="00361CB4"/>
    <w:rsid w:val="00361EB7"/>
    <w:rsid w:val="00371B6D"/>
    <w:rsid w:val="003751B7"/>
    <w:rsid w:val="0037599F"/>
    <w:rsid w:val="003770A3"/>
    <w:rsid w:val="003775A1"/>
    <w:rsid w:val="0038050E"/>
    <w:rsid w:val="00393E5C"/>
    <w:rsid w:val="00394B23"/>
    <w:rsid w:val="00394FA0"/>
    <w:rsid w:val="0039647E"/>
    <w:rsid w:val="003A08BE"/>
    <w:rsid w:val="003A1442"/>
    <w:rsid w:val="003A3619"/>
    <w:rsid w:val="003A4127"/>
    <w:rsid w:val="003A6535"/>
    <w:rsid w:val="003A7ABC"/>
    <w:rsid w:val="003B17F4"/>
    <w:rsid w:val="003B2998"/>
    <w:rsid w:val="003B3B65"/>
    <w:rsid w:val="003B4571"/>
    <w:rsid w:val="003B65F2"/>
    <w:rsid w:val="003C1A3C"/>
    <w:rsid w:val="003C26FB"/>
    <w:rsid w:val="003C370A"/>
    <w:rsid w:val="003C6150"/>
    <w:rsid w:val="003C7034"/>
    <w:rsid w:val="003D0F3B"/>
    <w:rsid w:val="003D3DB5"/>
    <w:rsid w:val="003D7198"/>
    <w:rsid w:val="003E25FA"/>
    <w:rsid w:val="003F158A"/>
    <w:rsid w:val="003F2550"/>
    <w:rsid w:val="003F76B9"/>
    <w:rsid w:val="003F7B79"/>
    <w:rsid w:val="00400B6D"/>
    <w:rsid w:val="00401D2D"/>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40407"/>
    <w:rsid w:val="00440CFC"/>
    <w:rsid w:val="00441E33"/>
    <w:rsid w:val="00442106"/>
    <w:rsid w:val="00442F90"/>
    <w:rsid w:val="004430D3"/>
    <w:rsid w:val="00443F2D"/>
    <w:rsid w:val="00445220"/>
    <w:rsid w:val="00453E4D"/>
    <w:rsid w:val="00454436"/>
    <w:rsid w:val="00456CB7"/>
    <w:rsid w:val="004572BC"/>
    <w:rsid w:val="00457B2D"/>
    <w:rsid w:val="00460884"/>
    <w:rsid w:val="00461B89"/>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90B41"/>
    <w:rsid w:val="00492CFC"/>
    <w:rsid w:val="004946F1"/>
    <w:rsid w:val="00494AAA"/>
    <w:rsid w:val="004970D7"/>
    <w:rsid w:val="004A02C4"/>
    <w:rsid w:val="004A4246"/>
    <w:rsid w:val="004A72AE"/>
    <w:rsid w:val="004A7CBB"/>
    <w:rsid w:val="004B06ED"/>
    <w:rsid w:val="004B3151"/>
    <w:rsid w:val="004B4AA4"/>
    <w:rsid w:val="004B7B24"/>
    <w:rsid w:val="004C2113"/>
    <w:rsid w:val="004C3A37"/>
    <w:rsid w:val="004C3C63"/>
    <w:rsid w:val="004C421B"/>
    <w:rsid w:val="004C4778"/>
    <w:rsid w:val="004C5EB1"/>
    <w:rsid w:val="004C6FBD"/>
    <w:rsid w:val="004C7E65"/>
    <w:rsid w:val="004D1010"/>
    <w:rsid w:val="004D4CEA"/>
    <w:rsid w:val="004D5E43"/>
    <w:rsid w:val="004E0C39"/>
    <w:rsid w:val="004E0EC6"/>
    <w:rsid w:val="004E4003"/>
    <w:rsid w:val="004E77CB"/>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337DB"/>
    <w:rsid w:val="00534201"/>
    <w:rsid w:val="005375B0"/>
    <w:rsid w:val="0054351E"/>
    <w:rsid w:val="0054383E"/>
    <w:rsid w:val="0054386F"/>
    <w:rsid w:val="0054413A"/>
    <w:rsid w:val="00545E98"/>
    <w:rsid w:val="0054614F"/>
    <w:rsid w:val="0054685C"/>
    <w:rsid w:val="005501C8"/>
    <w:rsid w:val="00550421"/>
    <w:rsid w:val="0055055B"/>
    <w:rsid w:val="0055764C"/>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7862"/>
    <w:rsid w:val="005A7B73"/>
    <w:rsid w:val="005B21B8"/>
    <w:rsid w:val="005B4C38"/>
    <w:rsid w:val="005B7ADF"/>
    <w:rsid w:val="005C42B0"/>
    <w:rsid w:val="005C4881"/>
    <w:rsid w:val="005C54C1"/>
    <w:rsid w:val="005C710E"/>
    <w:rsid w:val="005C7D50"/>
    <w:rsid w:val="005C7D7A"/>
    <w:rsid w:val="005D466A"/>
    <w:rsid w:val="005D50A1"/>
    <w:rsid w:val="005D55E2"/>
    <w:rsid w:val="005D57D5"/>
    <w:rsid w:val="005D5E18"/>
    <w:rsid w:val="005D5E7C"/>
    <w:rsid w:val="005D625E"/>
    <w:rsid w:val="005E1717"/>
    <w:rsid w:val="005E5729"/>
    <w:rsid w:val="005E5E0C"/>
    <w:rsid w:val="005F53B5"/>
    <w:rsid w:val="005F5D84"/>
    <w:rsid w:val="005F7B20"/>
    <w:rsid w:val="0060061C"/>
    <w:rsid w:val="0061337B"/>
    <w:rsid w:val="00614B6B"/>
    <w:rsid w:val="00616732"/>
    <w:rsid w:val="0062081A"/>
    <w:rsid w:val="00623246"/>
    <w:rsid w:val="00625AD0"/>
    <w:rsid w:val="0062613F"/>
    <w:rsid w:val="00626294"/>
    <w:rsid w:val="0062655D"/>
    <w:rsid w:val="00627BCD"/>
    <w:rsid w:val="00630FF1"/>
    <w:rsid w:val="00634B4E"/>
    <w:rsid w:val="00634ED8"/>
    <w:rsid w:val="00636380"/>
    <w:rsid w:val="006363A3"/>
    <w:rsid w:val="00644D8E"/>
    <w:rsid w:val="00645E6A"/>
    <w:rsid w:val="00646362"/>
    <w:rsid w:val="00647472"/>
    <w:rsid w:val="00652956"/>
    <w:rsid w:val="00652DBC"/>
    <w:rsid w:val="0065341F"/>
    <w:rsid w:val="00660FD1"/>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9736B"/>
    <w:rsid w:val="006A23DB"/>
    <w:rsid w:val="006A3C91"/>
    <w:rsid w:val="006A543A"/>
    <w:rsid w:val="006A6D93"/>
    <w:rsid w:val="006B185D"/>
    <w:rsid w:val="006B7CD8"/>
    <w:rsid w:val="006C0F6B"/>
    <w:rsid w:val="006C4550"/>
    <w:rsid w:val="006C7887"/>
    <w:rsid w:val="006D5301"/>
    <w:rsid w:val="006D61BF"/>
    <w:rsid w:val="006D6200"/>
    <w:rsid w:val="006D6DCD"/>
    <w:rsid w:val="006D712B"/>
    <w:rsid w:val="006E0EFE"/>
    <w:rsid w:val="006E3A1D"/>
    <w:rsid w:val="006E447F"/>
    <w:rsid w:val="006F09E6"/>
    <w:rsid w:val="006F0F24"/>
    <w:rsid w:val="006F2357"/>
    <w:rsid w:val="006F29A4"/>
    <w:rsid w:val="006F7910"/>
    <w:rsid w:val="006F7C52"/>
    <w:rsid w:val="006F7F02"/>
    <w:rsid w:val="007029DD"/>
    <w:rsid w:val="0070353A"/>
    <w:rsid w:val="007136CC"/>
    <w:rsid w:val="00715660"/>
    <w:rsid w:val="00720D72"/>
    <w:rsid w:val="007226BF"/>
    <w:rsid w:val="00724C02"/>
    <w:rsid w:val="0072587D"/>
    <w:rsid w:val="007325A4"/>
    <w:rsid w:val="007348BE"/>
    <w:rsid w:val="00737B0F"/>
    <w:rsid w:val="007418BF"/>
    <w:rsid w:val="00743A41"/>
    <w:rsid w:val="00744125"/>
    <w:rsid w:val="0074413A"/>
    <w:rsid w:val="00747B1A"/>
    <w:rsid w:val="00747B94"/>
    <w:rsid w:val="007525D6"/>
    <w:rsid w:val="00752886"/>
    <w:rsid w:val="00752912"/>
    <w:rsid w:val="00753B68"/>
    <w:rsid w:val="00754E5C"/>
    <w:rsid w:val="00755AF8"/>
    <w:rsid w:val="007610B0"/>
    <w:rsid w:val="00762B08"/>
    <w:rsid w:val="007705F4"/>
    <w:rsid w:val="00773331"/>
    <w:rsid w:val="007751CD"/>
    <w:rsid w:val="00775DD7"/>
    <w:rsid w:val="00776EC0"/>
    <w:rsid w:val="00777714"/>
    <w:rsid w:val="00777B28"/>
    <w:rsid w:val="00777E32"/>
    <w:rsid w:val="007816BF"/>
    <w:rsid w:val="007843F1"/>
    <w:rsid w:val="00784E56"/>
    <w:rsid w:val="007853F3"/>
    <w:rsid w:val="00787E81"/>
    <w:rsid w:val="00792653"/>
    <w:rsid w:val="00793819"/>
    <w:rsid w:val="00793D76"/>
    <w:rsid w:val="0079777B"/>
    <w:rsid w:val="007A31CC"/>
    <w:rsid w:val="007A3C45"/>
    <w:rsid w:val="007A48AC"/>
    <w:rsid w:val="007A57D2"/>
    <w:rsid w:val="007A60C1"/>
    <w:rsid w:val="007A74B3"/>
    <w:rsid w:val="007B52DC"/>
    <w:rsid w:val="007C0C03"/>
    <w:rsid w:val="007C4369"/>
    <w:rsid w:val="007C6373"/>
    <w:rsid w:val="007D1D07"/>
    <w:rsid w:val="007D2B03"/>
    <w:rsid w:val="007D2D43"/>
    <w:rsid w:val="007D4A2F"/>
    <w:rsid w:val="007E15F0"/>
    <w:rsid w:val="007E2FA5"/>
    <w:rsid w:val="007F0604"/>
    <w:rsid w:val="007F0E9D"/>
    <w:rsid w:val="007F4D3C"/>
    <w:rsid w:val="007F706E"/>
    <w:rsid w:val="0080273A"/>
    <w:rsid w:val="00803512"/>
    <w:rsid w:val="008047E7"/>
    <w:rsid w:val="00805912"/>
    <w:rsid w:val="00806B47"/>
    <w:rsid w:val="008079B9"/>
    <w:rsid w:val="008122A2"/>
    <w:rsid w:val="008136DB"/>
    <w:rsid w:val="00813B07"/>
    <w:rsid w:val="00813B2C"/>
    <w:rsid w:val="00816B86"/>
    <w:rsid w:val="00820497"/>
    <w:rsid w:val="00820AE3"/>
    <w:rsid w:val="0082121C"/>
    <w:rsid w:val="00826499"/>
    <w:rsid w:val="00826A62"/>
    <w:rsid w:val="00830A44"/>
    <w:rsid w:val="0083440D"/>
    <w:rsid w:val="00835137"/>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80E74"/>
    <w:rsid w:val="00881673"/>
    <w:rsid w:val="0088201E"/>
    <w:rsid w:val="00886BDC"/>
    <w:rsid w:val="00886ECD"/>
    <w:rsid w:val="0089152A"/>
    <w:rsid w:val="00894BF2"/>
    <w:rsid w:val="0089730B"/>
    <w:rsid w:val="008A0167"/>
    <w:rsid w:val="008A02B0"/>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D282E"/>
    <w:rsid w:val="008D2F18"/>
    <w:rsid w:val="008D36F3"/>
    <w:rsid w:val="008D4F8C"/>
    <w:rsid w:val="008D7403"/>
    <w:rsid w:val="008E0E99"/>
    <w:rsid w:val="008E1E77"/>
    <w:rsid w:val="008E43D2"/>
    <w:rsid w:val="008F1C04"/>
    <w:rsid w:val="008F3245"/>
    <w:rsid w:val="008F7F5F"/>
    <w:rsid w:val="00900F7B"/>
    <w:rsid w:val="00903381"/>
    <w:rsid w:val="00904C48"/>
    <w:rsid w:val="00905C32"/>
    <w:rsid w:val="00905CB3"/>
    <w:rsid w:val="009074CD"/>
    <w:rsid w:val="00910D6D"/>
    <w:rsid w:val="00911073"/>
    <w:rsid w:val="00915266"/>
    <w:rsid w:val="009203E3"/>
    <w:rsid w:val="00920B49"/>
    <w:rsid w:val="00921B09"/>
    <w:rsid w:val="00923852"/>
    <w:rsid w:val="009334D1"/>
    <w:rsid w:val="00934EB1"/>
    <w:rsid w:val="009365D4"/>
    <w:rsid w:val="00941778"/>
    <w:rsid w:val="00941CAD"/>
    <w:rsid w:val="0094279C"/>
    <w:rsid w:val="00944702"/>
    <w:rsid w:val="00944DDA"/>
    <w:rsid w:val="00946957"/>
    <w:rsid w:val="00946D56"/>
    <w:rsid w:val="00946E7F"/>
    <w:rsid w:val="009513F4"/>
    <w:rsid w:val="0095353B"/>
    <w:rsid w:val="00955DC5"/>
    <w:rsid w:val="009564F5"/>
    <w:rsid w:val="00957DB3"/>
    <w:rsid w:val="00962EE7"/>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A5461"/>
    <w:rsid w:val="009B23F5"/>
    <w:rsid w:val="009B2D34"/>
    <w:rsid w:val="009B3082"/>
    <w:rsid w:val="009B3524"/>
    <w:rsid w:val="009B6237"/>
    <w:rsid w:val="009B665D"/>
    <w:rsid w:val="009C08CE"/>
    <w:rsid w:val="009C4202"/>
    <w:rsid w:val="009C6F5A"/>
    <w:rsid w:val="009D3733"/>
    <w:rsid w:val="009D4A19"/>
    <w:rsid w:val="009D4C8E"/>
    <w:rsid w:val="009D7881"/>
    <w:rsid w:val="009E02EF"/>
    <w:rsid w:val="009E0830"/>
    <w:rsid w:val="009E2917"/>
    <w:rsid w:val="009E2972"/>
    <w:rsid w:val="009E3671"/>
    <w:rsid w:val="009E7F16"/>
    <w:rsid w:val="009F63CA"/>
    <w:rsid w:val="009F6634"/>
    <w:rsid w:val="009F781A"/>
    <w:rsid w:val="00A01290"/>
    <w:rsid w:val="00A03018"/>
    <w:rsid w:val="00A038B4"/>
    <w:rsid w:val="00A0603F"/>
    <w:rsid w:val="00A06172"/>
    <w:rsid w:val="00A10777"/>
    <w:rsid w:val="00A10DFB"/>
    <w:rsid w:val="00A115DC"/>
    <w:rsid w:val="00A13F2E"/>
    <w:rsid w:val="00A17274"/>
    <w:rsid w:val="00A20E8A"/>
    <w:rsid w:val="00A21EB6"/>
    <w:rsid w:val="00A24748"/>
    <w:rsid w:val="00A25AE3"/>
    <w:rsid w:val="00A3329A"/>
    <w:rsid w:val="00A3568C"/>
    <w:rsid w:val="00A361FB"/>
    <w:rsid w:val="00A37633"/>
    <w:rsid w:val="00A37732"/>
    <w:rsid w:val="00A4271C"/>
    <w:rsid w:val="00A47640"/>
    <w:rsid w:val="00A52E0E"/>
    <w:rsid w:val="00A53D6A"/>
    <w:rsid w:val="00A547A9"/>
    <w:rsid w:val="00A548AE"/>
    <w:rsid w:val="00A553E6"/>
    <w:rsid w:val="00A55959"/>
    <w:rsid w:val="00A56FA0"/>
    <w:rsid w:val="00A66D4F"/>
    <w:rsid w:val="00A7527F"/>
    <w:rsid w:val="00A774F1"/>
    <w:rsid w:val="00A80989"/>
    <w:rsid w:val="00A850D1"/>
    <w:rsid w:val="00A91737"/>
    <w:rsid w:val="00A93AED"/>
    <w:rsid w:val="00A94632"/>
    <w:rsid w:val="00A95AEC"/>
    <w:rsid w:val="00A96025"/>
    <w:rsid w:val="00AA0165"/>
    <w:rsid w:val="00AA63BF"/>
    <w:rsid w:val="00AA7796"/>
    <w:rsid w:val="00AB2DF8"/>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B007F7"/>
    <w:rsid w:val="00B01C54"/>
    <w:rsid w:val="00B029C2"/>
    <w:rsid w:val="00B05A31"/>
    <w:rsid w:val="00B07775"/>
    <w:rsid w:val="00B10C6F"/>
    <w:rsid w:val="00B13E30"/>
    <w:rsid w:val="00B15C9F"/>
    <w:rsid w:val="00B17258"/>
    <w:rsid w:val="00B2030F"/>
    <w:rsid w:val="00B26282"/>
    <w:rsid w:val="00B329B5"/>
    <w:rsid w:val="00B36F5B"/>
    <w:rsid w:val="00B4082D"/>
    <w:rsid w:val="00B43A1B"/>
    <w:rsid w:val="00B44389"/>
    <w:rsid w:val="00B455BC"/>
    <w:rsid w:val="00B55079"/>
    <w:rsid w:val="00B613C1"/>
    <w:rsid w:val="00B65241"/>
    <w:rsid w:val="00B70FED"/>
    <w:rsid w:val="00B728D1"/>
    <w:rsid w:val="00B7414A"/>
    <w:rsid w:val="00B8260D"/>
    <w:rsid w:val="00B90848"/>
    <w:rsid w:val="00B909B1"/>
    <w:rsid w:val="00B91020"/>
    <w:rsid w:val="00B92C56"/>
    <w:rsid w:val="00B94049"/>
    <w:rsid w:val="00B943F5"/>
    <w:rsid w:val="00B94840"/>
    <w:rsid w:val="00B96249"/>
    <w:rsid w:val="00B97D06"/>
    <w:rsid w:val="00BA1860"/>
    <w:rsid w:val="00BA4E9D"/>
    <w:rsid w:val="00BA6360"/>
    <w:rsid w:val="00BA6583"/>
    <w:rsid w:val="00BB28EE"/>
    <w:rsid w:val="00BC2E98"/>
    <w:rsid w:val="00BC3A61"/>
    <w:rsid w:val="00BC6431"/>
    <w:rsid w:val="00BD12AD"/>
    <w:rsid w:val="00BD2093"/>
    <w:rsid w:val="00BD4EE8"/>
    <w:rsid w:val="00BD5D33"/>
    <w:rsid w:val="00BD7643"/>
    <w:rsid w:val="00BE02C5"/>
    <w:rsid w:val="00BE0999"/>
    <w:rsid w:val="00BE36CB"/>
    <w:rsid w:val="00BE3A33"/>
    <w:rsid w:val="00BE584D"/>
    <w:rsid w:val="00BE70B4"/>
    <w:rsid w:val="00BF19C5"/>
    <w:rsid w:val="00BF406F"/>
    <w:rsid w:val="00BF414D"/>
    <w:rsid w:val="00BF41CC"/>
    <w:rsid w:val="00BF4F71"/>
    <w:rsid w:val="00C0321C"/>
    <w:rsid w:val="00C072AD"/>
    <w:rsid w:val="00C1010A"/>
    <w:rsid w:val="00C12C13"/>
    <w:rsid w:val="00C1512E"/>
    <w:rsid w:val="00C20261"/>
    <w:rsid w:val="00C20705"/>
    <w:rsid w:val="00C21407"/>
    <w:rsid w:val="00C238C4"/>
    <w:rsid w:val="00C271D0"/>
    <w:rsid w:val="00C3061C"/>
    <w:rsid w:val="00C30784"/>
    <w:rsid w:val="00C326BC"/>
    <w:rsid w:val="00C32B07"/>
    <w:rsid w:val="00C335FD"/>
    <w:rsid w:val="00C34464"/>
    <w:rsid w:val="00C369C9"/>
    <w:rsid w:val="00C40342"/>
    <w:rsid w:val="00C4121C"/>
    <w:rsid w:val="00C41896"/>
    <w:rsid w:val="00C43B60"/>
    <w:rsid w:val="00C4414E"/>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6A5B"/>
    <w:rsid w:val="00C873D7"/>
    <w:rsid w:val="00C9032D"/>
    <w:rsid w:val="00C91135"/>
    <w:rsid w:val="00C9227A"/>
    <w:rsid w:val="00C92A39"/>
    <w:rsid w:val="00C92DC6"/>
    <w:rsid w:val="00C953DB"/>
    <w:rsid w:val="00CA011D"/>
    <w:rsid w:val="00CA0D92"/>
    <w:rsid w:val="00CA209A"/>
    <w:rsid w:val="00CA32B7"/>
    <w:rsid w:val="00CA677B"/>
    <w:rsid w:val="00CB0634"/>
    <w:rsid w:val="00CB1F6C"/>
    <w:rsid w:val="00CB44A0"/>
    <w:rsid w:val="00CB73D5"/>
    <w:rsid w:val="00CC14A1"/>
    <w:rsid w:val="00CC62B8"/>
    <w:rsid w:val="00CC6FEB"/>
    <w:rsid w:val="00CD1944"/>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5DAF"/>
    <w:rsid w:val="00D27967"/>
    <w:rsid w:val="00D34F03"/>
    <w:rsid w:val="00D40015"/>
    <w:rsid w:val="00D40534"/>
    <w:rsid w:val="00D419F2"/>
    <w:rsid w:val="00D420DC"/>
    <w:rsid w:val="00D42E36"/>
    <w:rsid w:val="00D447BA"/>
    <w:rsid w:val="00D473C0"/>
    <w:rsid w:val="00D47414"/>
    <w:rsid w:val="00D47BE3"/>
    <w:rsid w:val="00D47D2C"/>
    <w:rsid w:val="00D51E07"/>
    <w:rsid w:val="00D52ABD"/>
    <w:rsid w:val="00D53403"/>
    <w:rsid w:val="00D60495"/>
    <w:rsid w:val="00D6114D"/>
    <w:rsid w:val="00D61E7F"/>
    <w:rsid w:val="00D638A9"/>
    <w:rsid w:val="00D643C9"/>
    <w:rsid w:val="00D649AE"/>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40CA"/>
    <w:rsid w:val="00DC61AE"/>
    <w:rsid w:val="00DC695F"/>
    <w:rsid w:val="00DD2B10"/>
    <w:rsid w:val="00DD33BE"/>
    <w:rsid w:val="00DD3A75"/>
    <w:rsid w:val="00DD5251"/>
    <w:rsid w:val="00DD5D4E"/>
    <w:rsid w:val="00DE5F4A"/>
    <w:rsid w:val="00DE6B36"/>
    <w:rsid w:val="00DF3D4C"/>
    <w:rsid w:val="00DF54F3"/>
    <w:rsid w:val="00E01FB8"/>
    <w:rsid w:val="00E041D8"/>
    <w:rsid w:val="00E04846"/>
    <w:rsid w:val="00E06B5F"/>
    <w:rsid w:val="00E06C34"/>
    <w:rsid w:val="00E1083E"/>
    <w:rsid w:val="00E12602"/>
    <w:rsid w:val="00E14036"/>
    <w:rsid w:val="00E2320A"/>
    <w:rsid w:val="00E25C99"/>
    <w:rsid w:val="00E25F7F"/>
    <w:rsid w:val="00E277A2"/>
    <w:rsid w:val="00E308DA"/>
    <w:rsid w:val="00E322AF"/>
    <w:rsid w:val="00E324EF"/>
    <w:rsid w:val="00E333F7"/>
    <w:rsid w:val="00E35DED"/>
    <w:rsid w:val="00E37AD1"/>
    <w:rsid w:val="00E42AF1"/>
    <w:rsid w:val="00E4537A"/>
    <w:rsid w:val="00E45DD0"/>
    <w:rsid w:val="00E46574"/>
    <w:rsid w:val="00E51796"/>
    <w:rsid w:val="00E54963"/>
    <w:rsid w:val="00E618C2"/>
    <w:rsid w:val="00E6383D"/>
    <w:rsid w:val="00E63C60"/>
    <w:rsid w:val="00E6484E"/>
    <w:rsid w:val="00E67919"/>
    <w:rsid w:val="00E7059E"/>
    <w:rsid w:val="00E7121A"/>
    <w:rsid w:val="00E74AE4"/>
    <w:rsid w:val="00E75DA5"/>
    <w:rsid w:val="00E76CE6"/>
    <w:rsid w:val="00E77096"/>
    <w:rsid w:val="00E80E6B"/>
    <w:rsid w:val="00E8105C"/>
    <w:rsid w:val="00E814C4"/>
    <w:rsid w:val="00E82BF8"/>
    <w:rsid w:val="00E83E66"/>
    <w:rsid w:val="00E8649A"/>
    <w:rsid w:val="00E975C5"/>
    <w:rsid w:val="00EA2DA5"/>
    <w:rsid w:val="00EB1F88"/>
    <w:rsid w:val="00EB3441"/>
    <w:rsid w:val="00EB3E16"/>
    <w:rsid w:val="00EB4DE3"/>
    <w:rsid w:val="00EB58BC"/>
    <w:rsid w:val="00EC1705"/>
    <w:rsid w:val="00EC2544"/>
    <w:rsid w:val="00EC52BC"/>
    <w:rsid w:val="00EC5C08"/>
    <w:rsid w:val="00EC7CF9"/>
    <w:rsid w:val="00ED013B"/>
    <w:rsid w:val="00ED0760"/>
    <w:rsid w:val="00ED20DA"/>
    <w:rsid w:val="00ED25F6"/>
    <w:rsid w:val="00ED6A0E"/>
    <w:rsid w:val="00EE1560"/>
    <w:rsid w:val="00EE2EF9"/>
    <w:rsid w:val="00EE4541"/>
    <w:rsid w:val="00EE5017"/>
    <w:rsid w:val="00EE559E"/>
    <w:rsid w:val="00EE7A5E"/>
    <w:rsid w:val="00EF08F6"/>
    <w:rsid w:val="00EF0E56"/>
    <w:rsid w:val="00EF2977"/>
    <w:rsid w:val="00EF3F68"/>
    <w:rsid w:val="00EF4305"/>
    <w:rsid w:val="00EF5272"/>
    <w:rsid w:val="00EF548F"/>
    <w:rsid w:val="00F029A4"/>
    <w:rsid w:val="00F04F8B"/>
    <w:rsid w:val="00F056A7"/>
    <w:rsid w:val="00F07195"/>
    <w:rsid w:val="00F07D1C"/>
    <w:rsid w:val="00F1255C"/>
    <w:rsid w:val="00F12A7B"/>
    <w:rsid w:val="00F13CB7"/>
    <w:rsid w:val="00F2109E"/>
    <w:rsid w:val="00F21FC6"/>
    <w:rsid w:val="00F24FB8"/>
    <w:rsid w:val="00F269B2"/>
    <w:rsid w:val="00F272C0"/>
    <w:rsid w:val="00F3018D"/>
    <w:rsid w:val="00F341AB"/>
    <w:rsid w:val="00F3421E"/>
    <w:rsid w:val="00F343A7"/>
    <w:rsid w:val="00F44933"/>
    <w:rsid w:val="00F4504D"/>
    <w:rsid w:val="00F47437"/>
    <w:rsid w:val="00F47855"/>
    <w:rsid w:val="00F50C49"/>
    <w:rsid w:val="00F51D07"/>
    <w:rsid w:val="00F56F20"/>
    <w:rsid w:val="00F57184"/>
    <w:rsid w:val="00F62F93"/>
    <w:rsid w:val="00F65550"/>
    <w:rsid w:val="00F73960"/>
    <w:rsid w:val="00F75785"/>
    <w:rsid w:val="00F76B7F"/>
    <w:rsid w:val="00F775CD"/>
    <w:rsid w:val="00F80A69"/>
    <w:rsid w:val="00F83BF4"/>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B43A1B"/>
    <w:pPr>
      <w:keepNext/>
      <w:keepLine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720D72"/>
    <w:pPr>
      <w:numPr>
        <w:numId w:val="33"/>
      </w:numPr>
      <w:ind w:left="357" w:hanging="357"/>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5A089E"/>
    <w:pPr>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720D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B7ADF"/>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53B37-FEEB-4E95-BB91-E52AD0271F4F}" type="doc">
      <dgm:prSet loTypeId="urn:microsoft.com/office/officeart/2005/8/layout/hProcess9" loCatId="process" qsTypeId="urn:microsoft.com/office/officeart/2005/8/quickstyle/simple1" qsCatId="simple" csTypeId="urn:microsoft.com/office/officeart/2005/8/colors/accent1_2" csCatId="accent1" phldr="1"/>
      <dgm:spPr/>
    </dgm:pt>
    <dgm:pt modelId="{A21B555D-9D58-4A76-BDDC-2D7B1992BA61}">
      <dgm:prSet phldrT="[Text]"/>
      <dgm:spPr/>
      <dgm:t>
        <a:bodyPr/>
        <a:lstStyle/>
        <a:p>
          <a:r>
            <a:rPr lang="id-ID"/>
            <a:t>mengambil gambar background</a:t>
          </a:r>
        </a:p>
      </dgm:t>
    </dgm:pt>
    <dgm:pt modelId="{A1977CBC-5234-4E19-9F70-370D0EF35132}" type="parTrans" cxnId="{EECBA78A-DF88-42CC-B9C2-AA2156F13729}">
      <dgm:prSet/>
      <dgm:spPr/>
    </dgm:pt>
    <dgm:pt modelId="{D3C5A698-F58B-48CF-81FE-398E3EFCDC7F}" type="sibTrans" cxnId="{EECBA78A-DF88-42CC-B9C2-AA2156F13729}">
      <dgm:prSet/>
      <dgm:spPr/>
    </dgm:pt>
    <dgm:pt modelId="{2F0840D4-E03A-4A41-9CE3-EFCA3AD76C4E}">
      <dgm:prSet phldrT="[Text]"/>
      <dgm:spPr/>
      <dgm:t>
        <a:bodyPr/>
        <a:lstStyle/>
        <a:p>
          <a:r>
            <a:rPr lang="id-ID"/>
            <a:t>mengambil gambar obyek yang bergerak di atas background</a:t>
          </a:r>
        </a:p>
      </dgm:t>
    </dgm:pt>
    <dgm:pt modelId="{6D46897B-537E-4317-A054-30AFEC07DAC7}" type="parTrans" cxnId="{9E1F035D-68CC-4F22-BE8D-6215F66847B4}">
      <dgm:prSet/>
      <dgm:spPr/>
    </dgm:pt>
    <dgm:pt modelId="{CDD9CD9B-743E-442E-8D0B-EA8AE3A84968}" type="sibTrans" cxnId="{9E1F035D-68CC-4F22-BE8D-6215F66847B4}">
      <dgm:prSet/>
      <dgm:spPr/>
    </dgm:pt>
    <dgm:pt modelId="{38DA043F-9580-46FA-8689-8C471BB89263}">
      <dgm:prSet phldrT="[Text]"/>
      <dgm:spPr/>
      <dgm:t>
        <a:bodyPr/>
        <a:lstStyle/>
        <a:p>
          <a:r>
            <a:rPr lang="id-ID"/>
            <a:t>membuang background</a:t>
          </a:r>
        </a:p>
      </dgm:t>
    </dgm:pt>
    <dgm:pt modelId="{07891CD4-D9D9-4BFD-A1CB-DA913F297EE9}" type="parTrans" cxnId="{17FA1CA6-FF0D-4A55-8420-81FBF3A129FF}">
      <dgm:prSet/>
      <dgm:spPr/>
    </dgm:pt>
    <dgm:pt modelId="{877EC2E3-81A5-4349-AC1E-D9696E6083DB}" type="sibTrans" cxnId="{17FA1CA6-FF0D-4A55-8420-81FBF3A129FF}">
      <dgm:prSet/>
      <dgm:spPr/>
    </dgm:pt>
    <dgm:pt modelId="{27D233D2-ED64-4AAA-A1A3-184CF727FCE0}">
      <dgm:prSet/>
      <dgm:spPr/>
      <dgm:t>
        <a:bodyPr/>
        <a:lstStyle/>
        <a:p>
          <a:r>
            <a:rPr lang="id-ID"/>
            <a:t>membuang obyek tak bergerak</a:t>
          </a:r>
        </a:p>
      </dgm:t>
    </dgm:pt>
    <dgm:pt modelId="{7A31C2D2-53D6-4996-B10D-213B83663742}" type="parTrans" cxnId="{6759649D-502A-49C0-A1D6-21FA740BA71A}">
      <dgm:prSet/>
      <dgm:spPr/>
    </dgm:pt>
    <dgm:pt modelId="{E170CF94-0F29-4AE0-A878-1A53D6C08AEA}" type="sibTrans" cxnId="{6759649D-502A-49C0-A1D6-21FA740BA71A}">
      <dgm:prSet/>
      <dgm:spPr/>
    </dgm:pt>
    <dgm:pt modelId="{0E3D7E9B-DD66-4E3D-A11C-D3C4B8974C75}">
      <dgm:prSet/>
      <dgm:spPr/>
      <dgm:t>
        <a:bodyPr/>
        <a:lstStyle/>
        <a:p>
          <a:r>
            <a:rPr lang="id-ID"/>
            <a:t>melakukan thresholding warna putih pada obyek akhir yang terdeteksi</a:t>
          </a:r>
        </a:p>
      </dgm:t>
    </dgm:pt>
    <dgm:pt modelId="{5DFF53D1-5D4B-4D1C-B9A6-5E26D11C85A6}" type="parTrans" cxnId="{1F6ECBE8-F69F-4638-85EB-7519FAA023EF}">
      <dgm:prSet/>
      <dgm:spPr/>
    </dgm:pt>
    <dgm:pt modelId="{4DDD4638-AD67-449D-A43F-13519082E84A}" type="sibTrans" cxnId="{1F6ECBE8-F69F-4638-85EB-7519FAA023EF}">
      <dgm:prSet/>
      <dgm:spPr/>
    </dgm:pt>
    <dgm:pt modelId="{362DACE8-127C-45E9-96B1-B908DFB633A7}" type="pres">
      <dgm:prSet presAssocID="{65253B37-FEEB-4E95-BB91-E52AD0271F4F}" presName="CompostProcess" presStyleCnt="0">
        <dgm:presLayoutVars>
          <dgm:dir/>
          <dgm:resizeHandles val="exact"/>
        </dgm:presLayoutVars>
      </dgm:prSet>
      <dgm:spPr/>
    </dgm:pt>
    <dgm:pt modelId="{5367BEB7-C8D2-487B-9C5F-C72E001930B9}" type="pres">
      <dgm:prSet presAssocID="{65253B37-FEEB-4E95-BB91-E52AD0271F4F}" presName="arrow" presStyleLbl="bgShp" presStyleIdx="0" presStyleCnt="1"/>
      <dgm:spPr/>
    </dgm:pt>
    <dgm:pt modelId="{39AB5257-94C3-4522-A850-55EDCC5B34D3}" type="pres">
      <dgm:prSet presAssocID="{65253B37-FEEB-4E95-BB91-E52AD0271F4F}" presName="linearProcess" presStyleCnt="0"/>
      <dgm:spPr/>
    </dgm:pt>
    <dgm:pt modelId="{BE74F7FF-1CF1-4526-916F-DC7E70A27C57}" type="pres">
      <dgm:prSet presAssocID="{A21B555D-9D58-4A76-BDDC-2D7B1992BA61}" presName="textNode" presStyleLbl="node1" presStyleIdx="0" presStyleCnt="5">
        <dgm:presLayoutVars>
          <dgm:bulletEnabled val="1"/>
        </dgm:presLayoutVars>
      </dgm:prSet>
      <dgm:spPr/>
      <dgm:t>
        <a:bodyPr/>
        <a:lstStyle/>
        <a:p>
          <a:endParaRPr lang="id-ID"/>
        </a:p>
      </dgm:t>
    </dgm:pt>
    <dgm:pt modelId="{B6B9DEE8-13B2-44C4-8318-5BDDD134BB53}" type="pres">
      <dgm:prSet presAssocID="{D3C5A698-F58B-48CF-81FE-398E3EFCDC7F}" presName="sibTrans" presStyleCnt="0"/>
      <dgm:spPr/>
    </dgm:pt>
    <dgm:pt modelId="{D7D6BA0D-98B4-4FA7-AF21-1A5E916A404B}" type="pres">
      <dgm:prSet presAssocID="{2F0840D4-E03A-4A41-9CE3-EFCA3AD76C4E}" presName="textNode" presStyleLbl="node1" presStyleIdx="1" presStyleCnt="5">
        <dgm:presLayoutVars>
          <dgm:bulletEnabled val="1"/>
        </dgm:presLayoutVars>
      </dgm:prSet>
      <dgm:spPr/>
      <dgm:t>
        <a:bodyPr/>
        <a:lstStyle/>
        <a:p>
          <a:endParaRPr lang="id-ID"/>
        </a:p>
      </dgm:t>
    </dgm:pt>
    <dgm:pt modelId="{DF5DAA57-A53E-4025-9659-EB32FA62A339}" type="pres">
      <dgm:prSet presAssocID="{CDD9CD9B-743E-442E-8D0B-EA8AE3A84968}" presName="sibTrans" presStyleCnt="0"/>
      <dgm:spPr/>
    </dgm:pt>
    <dgm:pt modelId="{32FD0A88-0E2A-490E-8C61-BC5204CCDE79}" type="pres">
      <dgm:prSet presAssocID="{38DA043F-9580-46FA-8689-8C471BB89263}" presName="textNode" presStyleLbl="node1" presStyleIdx="2" presStyleCnt="5">
        <dgm:presLayoutVars>
          <dgm:bulletEnabled val="1"/>
        </dgm:presLayoutVars>
      </dgm:prSet>
      <dgm:spPr/>
      <dgm:t>
        <a:bodyPr/>
        <a:lstStyle/>
        <a:p>
          <a:endParaRPr lang="id-ID"/>
        </a:p>
      </dgm:t>
    </dgm:pt>
    <dgm:pt modelId="{B1E135EC-D601-4ADB-838A-E3B33E73F4F5}" type="pres">
      <dgm:prSet presAssocID="{877EC2E3-81A5-4349-AC1E-D9696E6083DB}" presName="sibTrans" presStyleCnt="0"/>
      <dgm:spPr/>
    </dgm:pt>
    <dgm:pt modelId="{A0192B97-C475-4C89-B5E4-DE26328DB010}" type="pres">
      <dgm:prSet presAssocID="{27D233D2-ED64-4AAA-A1A3-184CF727FCE0}" presName="textNode" presStyleLbl="node1" presStyleIdx="3" presStyleCnt="5">
        <dgm:presLayoutVars>
          <dgm:bulletEnabled val="1"/>
        </dgm:presLayoutVars>
      </dgm:prSet>
      <dgm:spPr/>
      <dgm:t>
        <a:bodyPr/>
        <a:lstStyle/>
        <a:p>
          <a:endParaRPr lang="id-ID"/>
        </a:p>
      </dgm:t>
    </dgm:pt>
    <dgm:pt modelId="{8441E863-739F-4A85-9FE7-53CD2542C314}" type="pres">
      <dgm:prSet presAssocID="{E170CF94-0F29-4AE0-A878-1A53D6C08AEA}" presName="sibTrans" presStyleCnt="0"/>
      <dgm:spPr/>
    </dgm:pt>
    <dgm:pt modelId="{268BC920-BF59-455F-8B7A-3E9A3CDC2823}" type="pres">
      <dgm:prSet presAssocID="{0E3D7E9B-DD66-4E3D-A11C-D3C4B8974C75}" presName="textNode" presStyleLbl="node1" presStyleIdx="4" presStyleCnt="5">
        <dgm:presLayoutVars>
          <dgm:bulletEnabled val="1"/>
        </dgm:presLayoutVars>
      </dgm:prSet>
      <dgm:spPr/>
      <dgm:t>
        <a:bodyPr/>
        <a:lstStyle/>
        <a:p>
          <a:endParaRPr lang="id-ID"/>
        </a:p>
      </dgm:t>
    </dgm:pt>
  </dgm:ptLst>
  <dgm:cxnLst>
    <dgm:cxn modelId="{EB9AB844-21E0-4A1B-8B4A-C159D3199F61}" type="presOf" srcId="{65253B37-FEEB-4E95-BB91-E52AD0271F4F}" destId="{362DACE8-127C-45E9-96B1-B908DFB633A7}" srcOrd="0" destOrd="0" presId="urn:microsoft.com/office/officeart/2005/8/layout/hProcess9"/>
    <dgm:cxn modelId="{0D71C6FF-CDC9-4410-A02D-667397508EBB}" type="presOf" srcId="{0E3D7E9B-DD66-4E3D-A11C-D3C4B8974C75}" destId="{268BC920-BF59-455F-8B7A-3E9A3CDC2823}" srcOrd="0" destOrd="0" presId="urn:microsoft.com/office/officeart/2005/8/layout/hProcess9"/>
    <dgm:cxn modelId="{17FA1CA6-FF0D-4A55-8420-81FBF3A129FF}" srcId="{65253B37-FEEB-4E95-BB91-E52AD0271F4F}" destId="{38DA043F-9580-46FA-8689-8C471BB89263}" srcOrd="2" destOrd="0" parTransId="{07891CD4-D9D9-4BFD-A1CB-DA913F297EE9}" sibTransId="{877EC2E3-81A5-4349-AC1E-D9696E6083DB}"/>
    <dgm:cxn modelId="{6759649D-502A-49C0-A1D6-21FA740BA71A}" srcId="{65253B37-FEEB-4E95-BB91-E52AD0271F4F}" destId="{27D233D2-ED64-4AAA-A1A3-184CF727FCE0}" srcOrd="3" destOrd="0" parTransId="{7A31C2D2-53D6-4996-B10D-213B83663742}" sibTransId="{E170CF94-0F29-4AE0-A878-1A53D6C08AEA}"/>
    <dgm:cxn modelId="{123A0647-776E-49AA-9ECF-9C3186A828B8}" type="presOf" srcId="{38DA043F-9580-46FA-8689-8C471BB89263}" destId="{32FD0A88-0E2A-490E-8C61-BC5204CCDE79}" srcOrd="0" destOrd="0" presId="urn:microsoft.com/office/officeart/2005/8/layout/hProcess9"/>
    <dgm:cxn modelId="{9E1F035D-68CC-4F22-BE8D-6215F66847B4}" srcId="{65253B37-FEEB-4E95-BB91-E52AD0271F4F}" destId="{2F0840D4-E03A-4A41-9CE3-EFCA3AD76C4E}" srcOrd="1" destOrd="0" parTransId="{6D46897B-537E-4317-A054-30AFEC07DAC7}" sibTransId="{CDD9CD9B-743E-442E-8D0B-EA8AE3A84968}"/>
    <dgm:cxn modelId="{BCED590C-29AA-40E7-BF95-10E8A80F2663}" type="presOf" srcId="{27D233D2-ED64-4AAA-A1A3-184CF727FCE0}" destId="{A0192B97-C475-4C89-B5E4-DE26328DB010}" srcOrd="0" destOrd="0" presId="urn:microsoft.com/office/officeart/2005/8/layout/hProcess9"/>
    <dgm:cxn modelId="{1F6ECBE8-F69F-4638-85EB-7519FAA023EF}" srcId="{65253B37-FEEB-4E95-BB91-E52AD0271F4F}" destId="{0E3D7E9B-DD66-4E3D-A11C-D3C4B8974C75}" srcOrd="4" destOrd="0" parTransId="{5DFF53D1-5D4B-4D1C-B9A6-5E26D11C85A6}" sibTransId="{4DDD4638-AD67-449D-A43F-13519082E84A}"/>
    <dgm:cxn modelId="{EECBA78A-DF88-42CC-B9C2-AA2156F13729}" srcId="{65253B37-FEEB-4E95-BB91-E52AD0271F4F}" destId="{A21B555D-9D58-4A76-BDDC-2D7B1992BA61}" srcOrd="0" destOrd="0" parTransId="{A1977CBC-5234-4E19-9F70-370D0EF35132}" sibTransId="{D3C5A698-F58B-48CF-81FE-398E3EFCDC7F}"/>
    <dgm:cxn modelId="{484C494D-520E-4EFA-A990-561D8EAC0E9E}" type="presOf" srcId="{2F0840D4-E03A-4A41-9CE3-EFCA3AD76C4E}" destId="{D7D6BA0D-98B4-4FA7-AF21-1A5E916A404B}" srcOrd="0" destOrd="0" presId="urn:microsoft.com/office/officeart/2005/8/layout/hProcess9"/>
    <dgm:cxn modelId="{416A0F54-C379-478A-834B-C8B53A200D5E}" type="presOf" srcId="{A21B555D-9D58-4A76-BDDC-2D7B1992BA61}" destId="{BE74F7FF-1CF1-4526-916F-DC7E70A27C57}" srcOrd="0" destOrd="0" presId="urn:microsoft.com/office/officeart/2005/8/layout/hProcess9"/>
    <dgm:cxn modelId="{DF2104A1-3D42-4B31-854C-E8902A938EF6}" type="presParOf" srcId="{362DACE8-127C-45E9-96B1-B908DFB633A7}" destId="{5367BEB7-C8D2-487B-9C5F-C72E001930B9}" srcOrd="0" destOrd="0" presId="urn:microsoft.com/office/officeart/2005/8/layout/hProcess9"/>
    <dgm:cxn modelId="{0981C763-9089-4ADB-87BD-9EF2E4E782A9}" type="presParOf" srcId="{362DACE8-127C-45E9-96B1-B908DFB633A7}" destId="{39AB5257-94C3-4522-A850-55EDCC5B34D3}" srcOrd="1" destOrd="0" presId="urn:microsoft.com/office/officeart/2005/8/layout/hProcess9"/>
    <dgm:cxn modelId="{C9437992-9020-4A54-AA5F-1B2D06B565FA}" type="presParOf" srcId="{39AB5257-94C3-4522-A850-55EDCC5B34D3}" destId="{BE74F7FF-1CF1-4526-916F-DC7E70A27C57}" srcOrd="0" destOrd="0" presId="urn:microsoft.com/office/officeart/2005/8/layout/hProcess9"/>
    <dgm:cxn modelId="{8DC1B652-5E3D-47DD-8A1E-216125CCC040}" type="presParOf" srcId="{39AB5257-94C3-4522-A850-55EDCC5B34D3}" destId="{B6B9DEE8-13B2-44C4-8318-5BDDD134BB53}" srcOrd="1" destOrd="0" presId="urn:microsoft.com/office/officeart/2005/8/layout/hProcess9"/>
    <dgm:cxn modelId="{AF279E3A-C6E8-44B6-BC0D-DE432E5134C3}" type="presParOf" srcId="{39AB5257-94C3-4522-A850-55EDCC5B34D3}" destId="{D7D6BA0D-98B4-4FA7-AF21-1A5E916A404B}" srcOrd="2" destOrd="0" presId="urn:microsoft.com/office/officeart/2005/8/layout/hProcess9"/>
    <dgm:cxn modelId="{BB020B67-F4BA-4ED5-85F2-5F373BFCAC3E}" type="presParOf" srcId="{39AB5257-94C3-4522-A850-55EDCC5B34D3}" destId="{DF5DAA57-A53E-4025-9659-EB32FA62A339}" srcOrd="3" destOrd="0" presId="urn:microsoft.com/office/officeart/2005/8/layout/hProcess9"/>
    <dgm:cxn modelId="{E478E606-CBF6-4656-B370-B4AAA3B71AEE}" type="presParOf" srcId="{39AB5257-94C3-4522-A850-55EDCC5B34D3}" destId="{32FD0A88-0E2A-490E-8C61-BC5204CCDE79}" srcOrd="4" destOrd="0" presId="urn:microsoft.com/office/officeart/2005/8/layout/hProcess9"/>
    <dgm:cxn modelId="{DA5B5F92-F5B9-4667-A585-D4478B2AA57F}" type="presParOf" srcId="{39AB5257-94C3-4522-A850-55EDCC5B34D3}" destId="{B1E135EC-D601-4ADB-838A-E3B33E73F4F5}" srcOrd="5" destOrd="0" presId="urn:microsoft.com/office/officeart/2005/8/layout/hProcess9"/>
    <dgm:cxn modelId="{CC39869A-6AA0-499D-8A05-F970C66C7179}" type="presParOf" srcId="{39AB5257-94C3-4522-A850-55EDCC5B34D3}" destId="{A0192B97-C475-4C89-B5E4-DE26328DB010}" srcOrd="6" destOrd="0" presId="urn:microsoft.com/office/officeart/2005/8/layout/hProcess9"/>
    <dgm:cxn modelId="{5A4600AD-494E-4859-BD6C-F321C4863651}" type="presParOf" srcId="{39AB5257-94C3-4522-A850-55EDCC5B34D3}" destId="{8441E863-739F-4A85-9FE7-53CD2542C314}" srcOrd="7" destOrd="0" presId="urn:microsoft.com/office/officeart/2005/8/layout/hProcess9"/>
    <dgm:cxn modelId="{B1D8405F-4020-4C92-AADE-83FB76D8F7F0}" type="presParOf" srcId="{39AB5257-94C3-4522-A850-55EDCC5B34D3}" destId="{268BC920-BF59-455F-8B7A-3E9A3CDC2823}"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7BEB7-C8D2-487B-9C5F-C72E001930B9}">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74F7FF-1CF1-4526-916F-DC7E70A27C57}">
      <dsp:nvSpPr>
        <dsp:cNvPr id="0" name=""/>
        <dsp:cNvSpPr/>
      </dsp:nvSpPr>
      <dsp:spPr>
        <a:xfrm>
          <a:off x="2214"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background</a:t>
          </a:r>
        </a:p>
      </dsp:txBody>
      <dsp:txXfrm>
        <a:off x="49486" y="929287"/>
        <a:ext cx="873833" cy="1081476"/>
      </dsp:txXfrm>
    </dsp:sp>
    <dsp:sp modelId="{D7D6BA0D-98B4-4FA7-AF21-1A5E916A404B}">
      <dsp:nvSpPr>
        <dsp:cNvPr id="0" name=""/>
        <dsp:cNvSpPr/>
      </dsp:nvSpPr>
      <dsp:spPr>
        <a:xfrm>
          <a:off x="1019011"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obyek yang bergerak di atas background</a:t>
          </a:r>
        </a:p>
      </dsp:txBody>
      <dsp:txXfrm>
        <a:off x="1066283" y="929287"/>
        <a:ext cx="873833" cy="1081476"/>
      </dsp:txXfrm>
    </dsp:sp>
    <dsp:sp modelId="{32FD0A88-0E2A-490E-8C61-BC5204CCDE79}">
      <dsp:nvSpPr>
        <dsp:cNvPr id="0" name=""/>
        <dsp:cNvSpPr/>
      </dsp:nvSpPr>
      <dsp:spPr>
        <a:xfrm>
          <a:off x="2035808"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background</a:t>
          </a:r>
        </a:p>
      </dsp:txBody>
      <dsp:txXfrm>
        <a:off x="2083080" y="929287"/>
        <a:ext cx="873833" cy="1081476"/>
      </dsp:txXfrm>
    </dsp:sp>
    <dsp:sp modelId="{A0192B97-C475-4C89-B5E4-DE26328DB010}">
      <dsp:nvSpPr>
        <dsp:cNvPr id="0" name=""/>
        <dsp:cNvSpPr/>
      </dsp:nvSpPr>
      <dsp:spPr>
        <a:xfrm>
          <a:off x="3052605"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obyek tak bergerak</a:t>
          </a:r>
        </a:p>
      </dsp:txBody>
      <dsp:txXfrm>
        <a:off x="3099877" y="929287"/>
        <a:ext cx="873833" cy="1081476"/>
      </dsp:txXfrm>
    </dsp:sp>
    <dsp:sp modelId="{268BC920-BF59-455F-8B7A-3E9A3CDC2823}">
      <dsp:nvSpPr>
        <dsp:cNvPr id="0" name=""/>
        <dsp:cNvSpPr/>
      </dsp:nvSpPr>
      <dsp:spPr>
        <a:xfrm>
          <a:off x="4069402"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lakukan thresholding warna putih pada obyek akhir yang terdeteksi</a:t>
          </a:r>
        </a:p>
      </dsp:txBody>
      <dsp:txXfrm>
        <a:off x="4116674" y="929287"/>
        <a:ext cx="873833" cy="10814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s>
</file>

<file path=customXml/itemProps1.xml><?xml version="1.0" encoding="utf-8"?>
<ds:datastoreItem xmlns:ds="http://schemas.openxmlformats.org/officeDocument/2006/customXml" ds:itemID="{D88DA8F2-44FF-400E-9817-F475482C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7</TotalTime>
  <Pages>30</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319</cp:revision>
  <cp:lastPrinted>2014-06-19T18:20:00Z</cp:lastPrinted>
  <dcterms:created xsi:type="dcterms:W3CDTF">2013-07-09T15:07:00Z</dcterms:created>
  <dcterms:modified xsi:type="dcterms:W3CDTF">2014-12-18T22:02:00Z</dcterms:modified>
</cp:coreProperties>
</file>